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735286" w:rsidRPr="00FF30A9" w14:paraId="5DDD220A" w14:textId="77777777" w:rsidTr="003841F3">
        <w:trPr>
          <w:trHeight w:val="899"/>
        </w:trPr>
        <w:tc>
          <w:tcPr>
            <w:tcW w:w="9648" w:type="dxa"/>
          </w:tcPr>
          <w:p w14:paraId="00E3666F" w14:textId="77777777" w:rsidR="00735286" w:rsidRPr="00735286" w:rsidRDefault="00735286" w:rsidP="003841F3">
            <w:pPr>
              <w:jc w:val="center"/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382"/>
              <w:gridCol w:w="6662"/>
              <w:gridCol w:w="1312"/>
            </w:tblGrid>
            <w:tr w:rsidR="00735286" w:rsidRPr="00FF30A9" w14:paraId="129A9DCF" w14:textId="77777777" w:rsidTr="003841F3">
              <w:trPr>
                <w:trHeight w:val="167"/>
              </w:trPr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5B09" w14:textId="77777777" w:rsidR="00735286" w:rsidRPr="00FF30A9" w:rsidRDefault="00735286" w:rsidP="003841F3">
                  <w:pPr>
                    <w:tabs>
                      <w:tab w:val="left" w:pos="708"/>
                      <w:tab w:val="left" w:pos="1416"/>
                      <w:tab w:val="left" w:pos="2124"/>
                      <w:tab w:val="center" w:pos="4819"/>
                    </w:tabs>
                    <w:jc w:val="both"/>
                  </w:pPr>
                  <w:r w:rsidRPr="00FF30A9">
                    <w:rPr>
                      <w:noProof/>
                      <w:lang w:eastAsia="ru-RU"/>
                    </w:rPr>
                    <w:drawing>
                      <wp:inline distT="0" distB="0" distL="0" distR="0" wp14:anchorId="28C8BF1F" wp14:editId="3858BF43">
                        <wp:extent cx="670560" cy="764743"/>
                        <wp:effectExtent l="0" t="0" r="0" b="0"/>
                        <wp:docPr id="1" name="Рисунок 1" descr="http://upload.wikimedia.org/wikipedia/commons/thumb/a/ab/COA_of_Sevastopol.svg/372px-COA_of_Sevastopol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upload.wikimedia.org/wikipedia/commons/thumb/a/ab/COA_of_Sevastopol.svg/372px-COA_of_Sevastopol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976" cy="766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3046" w14:textId="77777777" w:rsidR="00735286" w:rsidRPr="00FF30A9" w:rsidRDefault="00735286" w:rsidP="003841F3">
                  <w:pPr>
                    <w:pStyle w:val="2"/>
                    <w:tabs>
                      <w:tab w:val="left" w:pos="972"/>
                    </w:tabs>
                    <w:spacing w:line="216" w:lineRule="auto"/>
                    <w:rPr>
                      <w:i w:val="0"/>
                      <w:iCs/>
                      <w:color w:val="auto"/>
                      <w:sz w:val="28"/>
                      <w:szCs w:val="28"/>
                    </w:rPr>
                  </w:pPr>
                  <w:r w:rsidRPr="00FF30A9">
                    <w:rPr>
                      <w:i w:val="0"/>
                      <w:color w:val="auto"/>
                      <w:sz w:val="28"/>
                      <w:szCs w:val="28"/>
                    </w:rPr>
                    <w:t>СОВЕТ</w:t>
                  </w:r>
                </w:p>
                <w:p w14:paraId="251AE820" w14:textId="77777777" w:rsidR="00735286" w:rsidRPr="00FF30A9" w:rsidRDefault="00735286" w:rsidP="003841F3">
                  <w:pPr>
                    <w:pStyle w:val="2"/>
                    <w:tabs>
                      <w:tab w:val="left" w:pos="972"/>
                    </w:tabs>
                    <w:spacing w:line="216" w:lineRule="auto"/>
                    <w:rPr>
                      <w:i w:val="0"/>
                      <w:iCs/>
                      <w:color w:val="auto"/>
                      <w:sz w:val="28"/>
                      <w:szCs w:val="28"/>
                    </w:rPr>
                  </w:pPr>
                  <w:r w:rsidRPr="00FF30A9">
                    <w:rPr>
                      <w:i w:val="0"/>
                      <w:color w:val="auto"/>
                      <w:sz w:val="28"/>
                      <w:szCs w:val="28"/>
                    </w:rPr>
                    <w:t xml:space="preserve"> ЛЕНИНСКОГО МУНИЦИПАЛЬНОГО ОКРУГА</w:t>
                  </w:r>
                </w:p>
                <w:p w14:paraId="1447EB12" w14:textId="77777777" w:rsidR="00735286" w:rsidRPr="00FF30A9" w:rsidRDefault="00735286" w:rsidP="003841F3">
                  <w:pPr>
                    <w:jc w:val="center"/>
                  </w:pPr>
                  <w:r w:rsidRPr="00FF30A9">
                    <w:rPr>
                      <w:b/>
                      <w:sz w:val="28"/>
                      <w:szCs w:val="28"/>
                    </w:rPr>
                    <w:t>ГОРОДА СЕВАСТОПОЛЯ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C40B" w14:textId="77777777" w:rsidR="00735286" w:rsidRPr="00FF30A9" w:rsidRDefault="00735286" w:rsidP="003841F3">
                  <w:pPr>
                    <w:tabs>
                      <w:tab w:val="left" w:pos="708"/>
                      <w:tab w:val="left" w:pos="1416"/>
                      <w:tab w:val="left" w:pos="2124"/>
                      <w:tab w:val="center" w:pos="4819"/>
                    </w:tabs>
                    <w:jc w:val="both"/>
                  </w:pPr>
                  <w:r w:rsidRPr="00FF30A9">
                    <w:rPr>
                      <w:noProof/>
                      <w:lang w:eastAsia="ru-RU"/>
                    </w:rPr>
                    <w:drawing>
                      <wp:inline distT="0" distB="0" distL="0" distR="0" wp14:anchorId="3FAE2D41" wp14:editId="180AEE22">
                        <wp:extent cx="764540" cy="7645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540" cy="764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A4D06F" w14:textId="77777777" w:rsidR="00735286" w:rsidRPr="00FF30A9" w:rsidRDefault="00735286" w:rsidP="003841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6FD32C" w14:textId="77777777" w:rsidR="00735286" w:rsidRPr="00FF30A9" w:rsidRDefault="00735286" w:rsidP="00735286">
      <w:pPr>
        <w:jc w:val="center"/>
        <w:rPr>
          <w:sz w:val="16"/>
          <w:szCs w:val="16"/>
          <w:u w:val="single"/>
        </w:rPr>
      </w:pPr>
      <w:r w:rsidRPr="00FF30A9">
        <w:rPr>
          <w:b/>
          <w:bCs/>
          <w:sz w:val="16"/>
          <w:szCs w:val="16"/>
          <w:u w:val="single"/>
        </w:rPr>
        <w:t>____________________________________________________________________________________________________________________</w:t>
      </w:r>
    </w:p>
    <w:p w14:paraId="6804E3EC" w14:textId="77777777" w:rsidR="00735286" w:rsidRPr="00FF30A9" w:rsidRDefault="00735286" w:rsidP="007352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F30A9">
        <w:rPr>
          <w:b/>
          <w:bCs/>
          <w:sz w:val="32"/>
          <w:szCs w:val="32"/>
        </w:rPr>
        <w:t>РЕШЕНИЕ</w:t>
      </w:r>
    </w:p>
    <w:p w14:paraId="1EA8C3A1" w14:textId="77777777" w:rsidR="00735286" w:rsidRPr="00FF30A9" w:rsidRDefault="00735286" w:rsidP="00735286">
      <w:pPr>
        <w:autoSpaceDE w:val="0"/>
        <w:autoSpaceDN w:val="0"/>
        <w:adjustRightInd w:val="0"/>
        <w:spacing w:line="276" w:lineRule="auto"/>
        <w:ind w:right="-8"/>
        <w:jc w:val="center"/>
        <w:rPr>
          <w:b/>
          <w:bCs/>
          <w:sz w:val="28"/>
          <w:szCs w:val="28"/>
        </w:rPr>
      </w:pPr>
      <w:r w:rsidRPr="00FF30A9">
        <w:rPr>
          <w:b/>
          <w:bCs/>
          <w:sz w:val="28"/>
          <w:szCs w:val="28"/>
        </w:rPr>
        <w:t xml:space="preserve">________________ сессии </w:t>
      </w:r>
    </w:p>
    <w:p w14:paraId="4B65CABC" w14:textId="77777777" w:rsidR="00735286" w:rsidRPr="00FF30A9" w:rsidRDefault="00735286" w:rsidP="007352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30A9">
        <w:rPr>
          <w:b/>
          <w:bCs/>
          <w:sz w:val="28"/>
          <w:szCs w:val="28"/>
        </w:rPr>
        <w:t xml:space="preserve">Совета Ленинского муниципального округа города Севастополя </w:t>
      </w:r>
      <w:r w:rsidRPr="00FF30A9">
        <w:rPr>
          <w:b/>
          <w:bCs/>
          <w:sz w:val="28"/>
          <w:szCs w:val="28"/>
        </w:rPr>
        <w:br/>
      </w:r>
      <w:r w:rsidR="00A462BB">
        <w:rPr>
          <w:b/>
          <w:bCs/>
          <w:sz w:val="28"/>
          <w:szCs w:val="28"/>
        </w:rPr>
        <w:t>третьего</w:t>
      </w:r>
      <w:r w:rsidRPr="00FF30A9">
        <w:rPr>
          <w:b/>
          <w:bCs/>
          <w:sz w:val="28"/>
          <w:szCs w:val="28"/>
        </w:rPr>
        <w:t xml:space="preserve"> созыва</w:t>
      </w:r>
    </w:p>
    <w:p w14:paraId="1B1F6092" w14:textId="77777777" w:rsidR="00735286" w:rsidRPr="00FF30A9" w:rsidRDefault="00735286" w:rsidP="0073528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1DC88573" w14:textId="2763EC40" w:rsidR="00735286" w:rsidRPr="00FF30A9" w:rsidRDefault="008A0D92" w:rsidP="007352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«____» ___________ 202</w:t>
      </w:r>
      <w:r w:rsidR="00875437">
        <w:rPr>
          <w:bCs/>
          <w:sz w:val="28"/>
          <w:szCs w:val="28"/>
        </w:rPr>
        <w:t>4</w:t>
      </w:r>
      <w:r w:rsidR="00735286" w:rsidRPr="00FF30A9">
        <w:rPr>
          <w:bCs/>
          <w:sz w:val="28"/>
          <w:szCs w:val="28"/>
        </w:rPr>
        <w:t xml:space="preserve"> г                                                               №</w:t>
      </w:r>
      <w:r w:rsidR="00A462BB">
        <w:rPr>
          <w:bCs/>
          <w:sz w:val="28"/>
          <w:szCs w:val="28"/>
        </w:rPr>
        <w:t>____-3МО</w:t>
      </w:r>
    </w:p>
    <w:tbl>
      <w:tblPr>
        <w:tblpPr w:leftFromText="180" w:rightFromText="180" w:vertAnchor="text" w:horzAnchor="margin" w:tblpY="217"/>
        <w:tblW w:w="0" w:type="auto"/>
        <w:tblLook w:val="01E0" w:firstRow="1" w:lastRow="1" w:firstColumn="1" w:lastColumn="1" w:noHBand="0" w:noVBand="0"/>
      </w:tblPr>
      <w:tblGrid>
        <w:gridCol w:w="6202"/>
      </w:tblGrid>
      <w:tr w:rsidR="00735286" w:rsidRPr="00587556" w14:paraId="12E2F7CF" w14:textId="77777777" w:rsidTr="00735286">
        <w:trPr>
          <w:trHeight w:val="1549"/>
        </w:trPr>
        <w:tc>
          <w:tcPr>
            <w:tcW w:w="6202" w:type="dxa"/>
          </w:tcPr>
          <w:p w14:paraId="30B46066" w14:textId="163D9834" w:rsidR="00735286" w:rsidRPr="00587556" w:rsidRDefault="00735286" w:rsidP="00754B31">
            <w:pPr>
              <w:autoSpaceDE w:val="0"/>
              <w:autoSpaceDN w:val="0"/>
              <w:adjustRightInd w:val="0"/>
              <w:ind w:right="-108"/>
              <w:rPr>
                <w:iCs/>
                <w:sz w:val="28"/>
                <w:szCs w:val="28"/>
              </w:rPr>
            </w:pPr>
            <w:r w:rsidRPr="00587556">
              <w:rPr>
                <w:b/>
                <w:bCs/>
                <w:iCs/>
                <w:sz w:val="28"/>
                <w:szCs w:val="28"/>
              </w:rPr>
              <w:t>Об утверждении отчета об исполнении бюджета внутригородского муниципального образования города Севастополя – Ленинск</w:t>
            </w:r>
            <w:r w:rsidR="008A0D92">
              <w:rPr>
                <w:b/>
                <w:bCs/>
                <w:iCs/>
                <w:sz w:val="28"/>
                <w:szCs w:val="28"/>
              </w:rPr>
              <w:t>о</w:t>
            </w:r>
            <w:r w:rsidR="00A462BB">
              <w:rPr>
                <w:b/>
                <w:bCs/>
                <w:iCs/>
                <w:sz w:val="28"/>
                <w:szCs w:val="28"/>
              </w:rPr>
              <w:t>го муниципального округа за 202</w:t>
            </w:r>
            <w:r w:rsidR="00DA3182">
              <w:rPr>
                <w:b/>
                <w:bCs/>
                <w:iCs/>
                <w:sz w:val="28"/>
                <w:szCs w:val="28"/>
              </w:rPr>
              <w:t>3</w:t>
            </w:r>
            <w:r w:rsidR="009B4F9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87556">
              <w:rPr>
                <w:b/>
                <w:bCs/>
                <w:iCs/>
                <w:sz w:val="28"/>
                <w:szCs w:val="28"/>
              </w:rPr>
              <w:t>год</w:t>
            </w:r>
          </w:p>
        </w:tc>
      </w:tr>
    </w:tbl>
    <w:p w14:paraId="28497001" w14:textId="77777777" w:rsidR="00735286" w:rsidRPr="00587556" w:rsidRDefault="00735286" w:rsidP="001D339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45AABDC" w14:textId="77777777" w:rsidR="00735286" w:rsidRDefault="00735286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7FD410" w14:textId="77777777" w:rsidR="00735286" w:rsidRDefault="00735286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F74C0B" w14:textId="77777777" w:rsidR="00735286" w:rsidRDefault="00735286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2D20DB" w14:textId="77777777" w:rsidR="00735286" w:rsidRDefault="00735286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5249C0" w14:textId="77777777" w:rsidR="00735286" w:rsidRDefault="00735286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E41C93" w14:textId="77777777" w:rsidR="00A462BB" w:rsidRDefault="00924EB2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556">
        <w:rPr>
          <w:sz w:val="28"/>
          <w:szCs w:val="28"/>
        </w:rPr>
        <w:t>В соответствии с Бюджетным кодексом Российской Феде</w:t>
      </w:r>
      <w:r w:rsidR="00AF1976">
        <w:rPr>
          <w:sz w:val="28"/>
          <w:szCs w:val="28"/>
        </w:rPr>
        <w:t>рации, Федеральным законом от 06.10.</w:t>
      </w:r>
      <w:r w:rsidRPr="00587556">
        <w:rPr>
          <w:sz w:val="28"/>
          <w:szCs w:val="28"/>
        </w:rPr>
        <w:t>2003 №131-ФЗ «Об общих принципах организации местного самоуправления в Российской Федерации», Уставом внутригородского муниципального образования города Севастополя – Ленинского муниципального округа, утвержденного решением Совета Ленинского муниципального округа города Севастополя от 22</w:t>
      </w:r>
      <w:r w:rsidR="00AF1976">
        <w:rPr>
          <w:sz w:val="28"/>
          <w:szCs w:val="28"/>
        </w:rPr>
        <w:t>.04.2015 №</w:t>
      </w:r>
      <w:r w:rsidRPr="00587556">
        <w:rPr>
          <w:sz w:val="28"/>
          <w:szCs w:val="28"/>
        </w:rPr>
        <w:t xml:space="preserve">1с-7-1, </w:t>
      </w:r>
      <w:r w:rsidRPr="00587556">
        <w:rPr>
          <w:bCs/>
          <w:iCs/>
          <w:sz w:val="28"/>
          <w:szCs w:val="28"/>
        </w:rPr>
        <w:t>Положением о бюджетном процессе во внутригородском муниципальном образовании города Севастополя Ленинский муниципальный округ, утвержденным решением Совета Ленинского муниципального</w:t>
      </w:r>
      <w:r w:rsidR="004F0EF0" w:rsidRPr="00587556">
        <w:rPr>
          <w:bCs/>
          <w:iCs/>
          <w:sz w:val="28"/>
          <w:szCs w:val="28"/>
        </w:rPr>
        <w:t xml:space="preserve"> округа города Севастополя от </w:t>
      </w:r>
      <w:r w:rsidR="00AF1976">
        <w:rPr>
          <w:sz w:val="28"/>
          <w:szCs w:val="28"/>
        </w:rPr>
        <w:t xml:space="preserve">10.06.2022 </w:t>
      </w:r>
      <w:r w:rsidR="00AF1976" w:rsidRPr="0028147C">
        <w:rPr>
          <w:sz w:val="28"/>
          <w:szCs w:val="28"/>
        </w:rPr>
        <w:t xml:space="preserve">№ </w:t>
      </w:r>
      <w:r w:rsidR="00AF1976">
        <w:rPr>
          <w:sz w:val="28"/>
          <w:szCs w:val="28"/>
        </w:rPr>
        <w:t>5</w:t>
      </w:r>
      <w:r w:rsidR="00AF1976" w:rsidRPr="0028147C">
        <w:rPr>
          <w:sz w:val="28"/>
          <w:szCs w:val="28"/>
        </w:rPr>
        <w:t>8-</w:t>
      </w:r>
      <w:r w:rsidR="00AF1976">
        <w:rPr>
          <w:sz w:val="28"/>
          <w:szCs w:val="28"/>
        </w:rPr>
        <w:t>3МО</w:t>
      </w:r>
      <w:r w:rsidRPr="00587556">
        <w:rPr>
          <w:sz w:val="28"/>
          <w:szCs w:val="28"/>
        </w:rPr>
        <w:t xml:space="preserve">, </w:t>
      </w:r>
    </w:p>
    <w:p w14:paraId="0028F45F" w14:textId="77777777" w:rsidR="00924EB2" w:rsidRPr="00587556" w:rsidRDefault="00924EB2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556">
        <w:rPr>
          <w:sz w:val="28"/>
          <w:szCs w:val="28"/>
        </w:rPr>
        <w:t xml:space="preserve">Совет Ленинского муниципального округа города Севастополя </w:t>
      </w:r>
    </w:p>
    <w:p w14:paraId="3E338022" w14:textId="77777777" w:rsidR="00924EB2" w:rsidRPr="00587556" w:rsidRDefault="00924EB2" w:rsidP="001D33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C764DB" w14:textId="77777777" w:rsidR="00924EB2" w:rsidRPr="00587556" w:rsidRDefault="00924EB2" w:rsidP="001D339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87556">
        <w:rPr>
          <w:b/>
          <w:bCs/>
          <w:sz w:val="28"/>
          <w:szCs w:val="28"/>
        </w:rPr>
        <w:t>РЕШИЛ:</w:t>
      </w:r>
    </w:p>
    <w:p w14:paraId="7474F8E0" w14:textId="77777777" w:rsidR="00924EB2" w:rsidRPr="00587556" w:rsidRDefault="00924EB2" w:rsidP="001D3393">
      <w:pPr>
        <w:tabs>
          <w:tab w:val="left" w:pos="1134"/>
        </w:tabs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467CA8FA" w14:textId="55D1CEEE" w:rsidR="00924EB2" w:rsidRPr="00587556" w:rsidRDefault="00924EB2" w:rsidP="001D3393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587556">
        <w:rPr>
          <w:bCs/>
          <w:iCs/>
          <w:sz w:val="28"/>
          <w:szCs w:val="28"/>
        </w:rPr>
        <w:t>Утвердить отчет об исполнении бюджета внутригородского муниципального образования города Севастополя – Ленинского муниципального округа (далее – местный бюджет) за 20</w:t>
      </w:r>
      <w:r w:rsidR="00A462BB">
        <w:rPr>
          <w:bCs/>
          <w:iCs/>
          <w:sz w:val="28"/>
          <w:szCs w:val="28"/>
        </w:rPr>
        <w:t>2</w:t>
      </w:r>
      <w:r w:rsidR="00DA3182">
        <w:rPr>
          <w:bCs/>
          <w:iCs/>
          <w:sz w:val="28"/>
          <w:szCs w:val="28"/>
        </w:rPr>
        <w:t>3</w:t>
      </w:r>
      <w:r w:rsidRPr="00587556">
        <w:rPr>
          <w:bCs/>
          <w:iCs/>
          <w:sz w:val="28"/>
          <w:szCs w:val="28"/>
        </w:rPr>
        <w:t xml:space="preserve"> год со следующими показателями:</w:t>
      </w:r>
    </w:p>
    <w:p w14:paraId="376B658C" w14:textId="59684244" w:rsidR="00924EB2" w:rsidRPr="00587556" w:rsidRDefault="00924EB2" w:rsidP="001D3393">
      <w:pPr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587556">
        <w:rPr>
          <w:bCs/>
          <w:iCs/>
          <w:sz w:val="28"/>
          <w:szCs w:val="28"/>
        </w:rPr>
        <w:t xml:space="preserve">общий объем доходов местного бюджета в сумме </w:t>
      </w:r>
      <w:r w:rsidR="00807C3F">
        <w:rPr>
          <w:bCs/>
          <w:iCs/>
          <w:sz w:val="28"/>
          <w:szCs w:val="28"/>
        </w:rPr>
        <w:t>30 140 169,02</w:t>
      </w:r>
      <w:r w:rsidRPr="006E6F88">
        <w:rPr>
          <w:bCs/>
          <w:iCs/>
          <w:sz w:val="28"/>
          <w:szCs w:val="28"/>
        </w:rPr>
        <w:t xml:space="preserve"> </w:t>
      </w:r>
      <w:r w:rsidRPr="00587556">
        <w:rPr>
          <w:bCs/>
          <w:iCs/>
          <w:sz w:val="28"/>
          <w:szCs w:val="28"/>
        </w:rPr>
        <w:t>рублей;</w:t>
      </w:r>
    </w:p>
    <w:p w14:paraId="2E2386D3" w14:textId="4048773A" w:rsidR="00924EB2" w:rsidRPr="009A32C7" w:rsidRDefault="00924EB2" w:rsidP="001D3393">
      <w:pPr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A32C7">
        <w:rPr>
          <w:bCs/>
          <w:iCs/>
          <w:sz w:val="28"/>
          <w:szCs w:val="28"/>
        </w:rPr>
        <w:t xml:space="preserve">общий объем расходов местного бюджета в сумме </w:t>
      </w:r>
      <w:r w:rsidR="00807C3F">
        <w:rPr>
          <w:rFonts w:eastAsia="Calibri"/>
          <w:sz w:val="28"/>
          <w:szCs w:val="28"/>
          <w:lang w:eastAsia="en-US"/>
        </w:rPr>
        <w:t>33 051 414,81</w:t>
      </w:r>
      <w:r w:rsidR="005451A7" w:rsidRPr="006E6F88">
        <w:rPr>
          <w:rFonts w:eastAsia="Calibri"/>
          <w:b/>
          <w:sz w:val="28"/>
          <w:szCs w:val="28"/>
          <w:lang w:eastAsia="en-US"/>
        </w:rPr>
        <w:t xml:space="preserve"> </w:t>
      </w:r>
      <w:r w:rsidR="00CE6520" w:rsidRPr="009A32C7">
        <w:rPr>
          <w:bCs/>
          <w:iCs/>
          <w:sz w:val="28"/>
          <w:szCs w:val="28"/>
        </w:rPr>
        <w:t>рублей;</w:t>
      </w:r>
    </w:p>
    <w:p w14:paraId="23F813C3" w14:textId="26092C02" w:rsidR="00924EB2" w:rsidRPr="009A32C7" w:rsidRDefault="00924EB2" w:rsidP="001D3393">
      <w:pPr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A32C7">
        <w:rPr>
          <w:bCs/>
          <w:iCs/>
          <w:sz w:val="28"/>
          <w:szCs w:val="28"/>
        </w:rPr>
        <w:t xml:space="preserve">общий объем </w:t>
      </w:r>
      <w:r w:rsidR="00807C3F">
        <w:rPr>
          <w:bCs/>
          <w:iCs/>
          <w:sz w:val="28"/>
          <w:szCs w:val="28"/>
        </w:rPr>
        <w:t>дефицита</w:t>
      </w:r>
      <w:r w:rsidR="00DC3ACD">
        <w:rPr>
          <w:bCs/>
          <w:iCs/>
          <w:sz w:val="28"/>
          <w:szCs w:val="28"/>
        </w:rPr>
        <w:t xml:space="preserve"> </w:t>
      </w:r>
      <w:r w:rsidR="007639E5" w:rsidRPr="009A32C7">
        <w:rPr>
          <w:bCs/>
          <w:iCs/>
          <w:sz w:val="28"/>
          <w:szCs w:val="28"/>
        </w:rPr>
        <w:t xml:space="preserve">местного бюджета в сумме </w:t>
      </w:r>
      <w:r w:rsidR="00807C3F">
        <w:rPr>
          <w:bCs/>
          <w:iCs/>
          <w:sz w:val="28"/>
          <w:szCs w:val="28"/>
        </w:rPr>
        <w:t>2 911 245,79</w:t>
      </w:r>
      <w:r w:rsidRPr="006E6F88">
        <w:rPr>
          <w:bCs/>
          <w:iCs/>
          <w:sz w:val="28"/>
          <w:szCs w:val="28"/>
        </w:rPr>
        <w:t xml:space="preserve"> </w:t>
      </w:r>
      <w:r w:rsidRPr="009A32C7">
        <w:rPr>
          <w:bCs/>
          <w:iCs/>
          <w:sz w:val="28"/>
          <w:szCs w:val="28"/>
        </w:rPr>
        <w:t>рублей.</w:t>
      </w:r>
    </w:p>
    <w:p w14:paraId="7F1AE1C6" w14:textId="56A2045A" w:rsidR="00924EB2" w:rsidRPr="00587556" w:rsidRDefault="00924EB2" w:rsidP="001D3393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A32C7">
        <w:rPr>
          <w:bCs/>
          <w:iCs/>
          <w:sz w:val="28"/>
          <w:szCs w:val="28"/>
        </w:rPr>
        <w:t xml:space="preserve">Утвердить следующие показатели исполнения местного бюджета за </w:t>
      </w:r>
      <w:r w:rsidR="00CE7A32">
        <w:rPr>
          <w:bCs/>
          <w:iCs/>
          <w:sz w:val="28"/>
          <w:szCs w:val="28"/>
        </w:rPr>
        <w:t>202</w:t>
      </w:r>
      <w:r w:rsidR="00807C3F">
        <w:rPr>
          <w:bCs/>
          <w:iCs/>
          <w:sz w:val="28"/>
          <w:szCs w:val="28"/>
        </w:rPr>
        <w:t>3</w:t>
      </w:r>
      <w:r w:rsidRPr="00587556">
        <w:rPr>
          <w:bCs/>
          <w:iCs/>
          <w:sz w:val="28"/>
          <w:szCs w:val="28"/>
        </w:rPr>
        <w:t xml:space="preserve"> год:</w:t>
      </w:r>
    </w:p>
    <w:p w14:paraId="45546323" w14:textId="7A1B8163" w:rsidR="00924EB2" w:rsidRPr="00587556" w:rsidRDefault="00924EB2" w:rsidP="001D3393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587556">
        <w:rPr>
          <w:rFonts w:ascii="Times New Roman" w:hAnsi="Times New Roman" w:cs="Times New Roman"/>
          <w:bCs/>
          <w:iCs/>
        </w:rPr>
        <w:lastRenderedPageBreak/>
        <w:t>доходы местного бюджета по кодам классификации дохо</w:t>
      </w:r>
      <w:r w:rsidR="00930C3B">
        <w:rPr>
          <w:rFonts w:ascii="Times New Roman" w:hAnsi="Times New Roman" w:cs="Times New Roman"/>
          <w:bCs/>
          <w:iCs/>
        </w:rPr>
        <w:t>дов бюджетов за 202</w:t>
      </w:r>
      <w:r w:rsidR="00807C3F">
        <w:rPr>
          <w:rFonts w:ascii="Times New Roman" w:hAnsi="Times New Roman" w:cs="Times New Roman"/>
          <w:bCs/>
          <w:iCs/>
        </w:rPr>
        <w:t>3</w:t>
      </w:r>
      <w:r w:rsidRPr="00587556">
        <w:rPr>
          <w:rFonts w:ascii="Times New Roman" w:hAnsi="Times New Roman" w:cs="Times New Roman"/>
          <w:bCs/>
          <w:iCs/>
        </w:rPr>
        <w:t xml:space="preserve"> год согласно приложению 1 к настоящему решению;</w:t>
      </w:r>
    </w:p>
    <w:p w14:paraId="516C1972" w14:textId="0261CF07" w:rsidR="00924EB2" w:rsidRDefault="00924EB2" w:rsidP="001D3393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587556">
        <w:rPr>
          <w:rFonts w:ascii="Times New Roman" w:hAnsi="Times New Roman" w:cs="Times New Roman"/>
          <w:bCs/>
          <w:iCs/>
        </w:rPr>
        <w:t>расходы местного бюджета по разделам и подразделам классиф</w:t>
      </w:r>
      <w:r w:rsidR="000F288C" w:rsidRPr="00587556">
        <w:rPr>
          <w:rFonts w:ascii="Times New Roman" w:hAnsi="Times New Roman" w:cs="Times New Roman"/>
          <w:bCs/>
          <w:iCs/>
        </w:rPr>
        <w:t>икации расходов бюджетов за 20</w:t>
      </w:r>
      <w:r w:rsidR="000210FD">
        <w:rPr>
          <w:rFonts w:ascii="Times New Roman" w:hAnsi="Times New Roman" w:cs="Times New Roman"/>
          <w:bCs/>
          <w:iCs/>
        </w:rPr>
        <w:t>2</w:t>
      </w:r>
      <w:r w:rsidR="00807C3F">
        <w:rPr>
          <w:rFonts w:ascii="Times New Roman" w:hAnsi="Times New Roman" w:cs="Times New Roman"/>
          <w:bCs/>
          <w:iCs/>
        </w:rPr>
        <w:t>3</w:t>
      </w:r>
      <w:r w:rsidRPr="00587556">
        <w:rPr>
          <w:rFonts w:ascii="Times New Roman" w:hAnsi="Times New Roman" w:cs="Times New Roman"/>
          <w:bCs/>
          <w:iCs/>
        </w:rPr>
        <w:t xml:space="preserve"> год, согласно приложению </w:t>
      </w:r>
      <w:r w:rsidR="00AE4A63" w:rsidRPr="00587556">
        <w:rPr>
          <w:rFonts w:ascii="Times New Roman" w:hAnsi="Times New Roman" w:cs="Times New Roman"/>
          <w:bCs/>
          <w:iCs/>
        </w:rPr>
        <w:t>2</w:t>
      </w:r>
      <w:r w:rsidRPr="00587556">
        <w:rPr>
          <w:rFonts w:ascii="Times New Roman" w:hAnsi="Times New Roman" w:cs="Times New Roman"/>
          <w:bCs/>
          <w:iCs/>
        </w:rPr>
        <w:t xml:space="preserve"> к настоящему решению;</w:t>
      </w:r>
    </w:p>
    <w:p w14:paraId="3B18FB30" w14:textId="7F617608" w:rsidR="00924EB2" w:rsidRPr="00587556" w:rsidRDefault="00924EB2" w:rsidP="001D3393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587556">
        <w:rPr>
          <w:rFonts w:ascii="Times New Roman" w:hAnsi="Times New Roman" w:cs="Times New Roman"/>
          <w:bCs/>
          <w:iCs/>
        </w:rPr>
        <w:t>источники финансирования д</w:t>
      </w:r>
      <w:r w:rsidR="000F288C" w:rsidRPr="00587556">
        <w:rPr>
          <w:rFonts w:ascii="Times New Roman" w:hAnsi="Times New Roman" w:cs="Times New Roman"/>
          <w:bCs/>
          <w:iCs/>
        </w:rPr>
        <w:t>ефицита местного бюджета за 20</w:t>
      </w:r>
      <w:r w:rsidR="00930C3B">
        <w:rPr>
          <w:rFonts w:ascii="Times New Roman" w:hAnsi="Times New Roman" w:cs="Times New Roman"/>
          <w:bCs/>
          <w:iCs/>
        </w:rPr>
        <w:t>2</w:t>
      </w:r>
      <w:r w:rsidR="00807C3F">
        <w:rPr>
          <w:rFonts w:ascii="Times New Roman" w:hAnsi="Times New Roman" w:cs="Times New Roman"/>
          <w:bCs/>
          <w:iCs/>
        </w:rPr>
        <w:t>3</w:t>
      </w:r>
      <w:r w:rsidRPr="00587556">
        <w:rPr>
          <w:rFonts w:ascii="Times New Roman" w:hAnsi="Times New Roman" w:cs="Times New Roman"/>
          <w:bCs/>
          <w:iCs/>
        </w:rPr>
        <w:t xml:space="preserve"> год согла</w:t>
      </w:r>
      <w:r w:rsidR="00AE4A63" w:rsidRPr="00587556">
        <w:rPr>
          <w:rFonts w:ascii="Times New Roman" w:hAnsi="Times New Roman" w:cs="Times New Roman"/>
          <w:bCs/>
          <w:iCs/>
        </w:rPr>
        <w:t>сно приложению 3</w:t>
      </w:r>
      <w:r w:rsidRPr="00587556">
        <w:rPr>
          <w:rFonts w:ascii="Times New Roman" w:hAnsi="Times New Roman" w:cs="Times New Roman"/>
          <w:bCs/>
          <w:iCs/>
        </w:rPr>
        <w:t xml:space="preserve"> к настоящему </w:t>
      </w:r>
      <w:r w:rsidR="00AE4A63" w:rsidRPr="00587556">
        <w:rPr>
          <w:rFonts w:ascii="Times New Roman" w:hAnsi="Times New Roman" w:cs="Times New Roman"/>
          <w:bCs/>
          <w:iCs/>
        </w:rPr>
        <w:t>решению.</w:t>
      </w:r>
    </w:p>
    <w:p w14:paraId="486932EF" w14:textId="77777777" w:rsidR="007670DE" w:rsidRPr="007670DE" w:rsidRDefault="007670DE" w:rsidP="007670D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lang w:eastAsia="zh-CN"/>
        </w:rPr>
      </w:pPr>
      <w:r w:rsidRPr="007670DE">
        <w:rPr>
          <w:rFonts w:ascii="Times New Roman" w:eastAsia="Times New Roman" w:hAnsi="Times New Roman" w:cs="Times New Roman"/>
          <w:bCs/>
          <w:iCs/>
          <w:lang w:eastAsia="zh-CN"/>
        </w:rPr>
        <w:t>Настоящее решение вступает в силу с момента его официального опубликования.</w:t>
      </w:r>
    </w:p>
    <w:p w14:paraId="06D3D424" w14:textId="77777777" w:rsidR="00924EB2" w:rsidRDefault="007670DE" w:rsidP="007670DE">
      <w:pPr>
        <w:numPr>
          <w:ilvl w:val="0"/>
          <w:numId w:val="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7670DE">
        <w:rPr>
          <w:bCs/>
          <w:iCs/>
          <w:sz w:val="28"/>
          <w:szCs w:val="28"/>
        </w:rPr>
        <w:t>Настоящее решение подлежит размещению на официальном сайте внутригородского муниципального образования города Севастополя – Ленинского муниципального округа, а также обнародованию на информационном стенде внутригородского муниципального образования города Севастополя – Л</w:t>
      </w:r>
      <w:r>
        <w:rPr>
          <w:bCs/>
          <w:iCs/>
          <w:sz w:val="28"/>
          <w:szCs w:val="28"/>
        </w:rPr>
        <w:t>енинского муниципального округа</w:t>
      </w:r>
      <w:r w:rsidR="00924EB2" w:rsidRPr="00587556">
        <w:rPr>
          <w:bCs/>
          <w:iCs/>
          <w:sz w:val="28"/>
          <w:szCs w:val="28"/>
        </w:rPr>
        <w:t>.</w:t>
      </w:r>
    </w:p>
    <w:p w14:paraId="077E3057" w14:textId="77777777" w:rsidR="002E1057" w:rsidRPr="00FF30A9" w:rsidRDefault="002E1057" w:rsidP="002E105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30A9">
        <w:rPr>
          <w:rFonts w:ascii="Times New Roman" w:hAnsi="Times New Roman" w:cs="Times New Roman"/>
          <w:sz w:val="28"/>
          <w:szCs w:val="28"/>
        </w:rPr>
        <w:t xml:space="preserve">. </w:t>
      </w:r>
      <w:r w:rsidR="007670DE" w:rsidRPr="00C673E1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Главу внутригородского муниципального образования, исполняющего полномочия Председателя Совета Ленинского муниципального округа города Севастополя, Главу Местн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1231E" w14:textId="77777777" w:rsidR="002E1057" w:rsidRPr="00FF30A9" w:rsidRDefault="002E1057" w:rsidP="002E105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</w:p>
    <w:p w14:paraId="1F7D0181" w14:textId="77777777" w:rsidR="002E1057" w:rsidRPr="00FF30A9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19AF6FE8" w14:textId="37C6423B" w:rsidR="002E1057" w:rsidRPr="00FF30A9" w:rsidRDefault="00D464B3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рио </w:t>
      </w:r>
      <w:r w:rsidR="002E1057" w:rsidRPr="00FF30A9">
        <w:rPr>
          <w:bCs/>
          <w:iCs/>
          <w:sz w:val="28"/>
          <w:szCs w:val="28"/>
        </w:rPr>
        <w:t>Глав</w:t>
      </w:r>
      <w:r>
        <w:rPr>
          <w:bCs/>
          <w:iCs/>
          <w:sz w:val="28"/>
          <w:szCs w:val="28"/>
        </w:rPr>
        <w:t>ы</w:t>
      </w:r>
      <w:r w:rsidR="002E1057" w:rsidRPr="00FF30A9">
        <w:rPr>
          <w:bCs/>
          <w:iCs/>
          <w:sz w:val="28"/>
          <w:szCs w:val="28"/>
        </w:rPr>
        <w:t xml:space="preserve"> внутригородского </w:t>
      </w:r>
    </w:p>
    <w:p w14:paraId="7A64DA0A" w14:textId="77777777" w:rsidR="002E1057" w:rsidRPr="00FF30A9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 xml:space="preserve">муниципального образования, </w:t>
      </w:r>
    </w:p>
    <w:p w14:paraId="0A0DABC5" w14:textId="69B9AB11" w:rsidR="002E1057" w:rsidRDefault="00930C3B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няющий</w:t>
      </w:r>
      <w:r w:rsidR="002E1057" w:rsidRPr="00FF30A9">
        <w:rPr>
          <w:bCs/>
          <w:iCs/>
          <w:sz w:val="28"/>
          <w:szCs w:val="28"/>
        </w:rPr>
        <w:t xml:space="preserve"> </w:t>
      </w:r>
      <w:r w:rsidR="00D464B3">
        <w:rPr>
          <w:bCs/>
          <w:iCs/>
          <w:sz w:val="28"/>
          <w:szCs w:val="28"/>
        </w:rPr>
        <w:t>обязанности</w:t>
      </w:r>
      <w:r w:rsidR="002E1057" w:rsidRPr="00FF30A9">
        <w:rPr>
          <w:bCs/>
          <w:iCs/>
          <w:sz w:val="28"/>
          <w:szCs w:val="28"/>
        </w:rPr>
        <w:t xml:space="preserve"> председателя </w:t>
      </w:r>
    </w:p>
    <w:p w14:paraId="49835B0A" w14:textId="1405ABF2" w:rsidR="002E1057" w:rsidRPr="00FF30A9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 xml:space="preserve">Совета </w:t>
      </w:r>
      <w:r>
        <w:rPr>
          <w:bCs/>
          <w:iCs/>
          <w:sz w:val="28"/>
          <w:szCs w:val="28"/>
        </w:rPr>
        <w:t>Ленинского муниципального округа</w:t>
      </w:r>
      <w:r w:rsidRPr="00FF30A9">
        <w:rPr>
          <w:bCs/>
          <w:iCs/>
          <w:sz w:val="28"/>
          <w:szCs w:val="28"/>
        </w:rPr>
        <w:t xml:space="preserve">                                            </w:t>
      </w:r>
      <w:proofErr w:type="spellStart"/>
      <w:r w:rsidR="00D464B3">
        <w:rPr>
          <w:bCs/>
          <w:iCs/>
          <w:sz w:val="28"/>
          <w:szCs w:val="28"/>
        </w:rPr>
        <w:t>А.О</w:t>
      </w:r>
      <w:r w:rsidR="00930C3B">
        <w:rPr>
          <w:bCs/>
          <w:iCs/>
          <w:sz w:val="28"/>
          <w:szCs w:val="28"/>
        </w:rPr>
        <w:t>.</w:t>
      </w:r>
      <w:r w:rsidR="00D464B3">
        <w:rPr>
          <w:bCs/>
          <w:iCs/>
          <w:sz w:val="28"/>
          <w:szCs w:val="28"/>
        </w:rPr>
        <w:t>Верещака</w:t>
      </w:r>
      <w:proofErr w:type="spellEnd"/>
    </w:p>
    <w:p w14:paraId="4F486A7F" w14:textId="77777777" w:rsidR="00375E8F" w:rsidRDefault="00375E8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2A5824" w14:textId="77777777" w:rsidR="00307717" w:rsidRPr="00587556" w:rsidRDefault="00307717" w:rsidP="004207F3">
      <w:pPr>
        <w:suppressAutoHyphens w:val="0"/>
        <w:ind w:left="4536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14:paraId="7B8413EC" w14:textId="77777777" w:rsidR="00307717" w:rsidRPr="00587556" w:rsidRDefault="00307717" w:rsidP="004207F3">
      <w:pPr>
        <w:suppressAutoHyphens w:val="0"/>
        <w:ind w:left="4536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>к решению Совета Ленинского муниципального округа города Севастополя «</w:t>
      </w: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Об утверждении отчета об исполнении бюджета внутригородского муниципального образования города Севастополя – Ленинского </w:t>
      </w:r>
    </w:p>
    <w:p w14:paraId="14FD4371" w14:textId="09D44EED" w:rsidR="00307717" w:rsidRPr="00587556" w:rsidRDefault="001D3393" w:rsidP="004207F3">
      <w:pPr>
        <w:suppressAutoHyphens w:val="0"/>
        <w:ind w:left="4536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>муниципального округа за 20</w:t>
      </w:r>
      <w:r w:rsidR="00A462BB">
        <w:rPr>
          <w:rFonts w:eastAsiaTheme="minorHAnsi"/>
          <w:bCs/>
          <w:iCs/>
          <w:sz w:val="28"/>
          <w:szCs w:val="28"/>
          <w:lang w:eastAsia="en-US"/>
        </w:rPr>
        <w:t>2</w:t>
      </w:r>
      <w:r w:rsidR="00807C3F">
        <w:rPr>
          <w:rFonts w:eastAsiaTheme="minorHAnsi"/>
          <w:bCs/>
          <w:iCs/>
          <w:sz w:val="28"/>
          <w:szCs w:val="28"/>
          <w:lang w:eastAsia="en-US"/>
        </w:rPr>
        <w:t>3</w:t>
      </w:r>
      <w:r w:rsidR="00307717" w:rsidRPr="00587556">
        <w:rPr>
          <w:rFonts w:eastAsiaTheme="minorHAnsi"/>
          <w:bCs/>
          <w:iCs/>
          <w:sz w:val="28"/>
          <w:szCs w:val="28"/>
          <w:lang w:eastAsia="en-US"/>
        </w:rPr>
        <w:t xml:space="preserve"> год»</w:t>
      </w:r>
    </w:p>
    <w:p w14:paraId="5310FF85" w14:textId="4B9F2BFF" w:rsidR="00307717" w:rsidRPr="00587556" w:rsidRDefault="0006502D" w:rsidP="004207F3">
      <w:pPr>
        <w:suppressAutoHyphens w:val="0"/>
        <w:ind w:left="4536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от ____________ 202</w:t>
      </w:r>
      <w:r w:rsidR="00807C3F">
        <w:rPr>
          <w:rFonts w:eastAsiaTheme="minorHAnsi"/>
          <w:bCs/>
          <w:iCs/>
          <w:sz w:val="28"/>
          <w:szCs w:val="28"/>
          <w:lang w:eastAsia="en-US"/>
        </w:rPr>
        <w:t>4</w:t>
      </w:r>
      <w:r w:rsidR="00307717" w:rsidRPr="00587556">
        <w:rPr>
          <w:rFonts w:eastAsiaTheme="minorHAnsi"/>
          <w:bCs/>
          <w:iCs/>
          <w:sz w:val="28"/>
          <w:szCs w:val="28"/>
          <w:lang w:eastAsia="en-US"/>
        </w:rPr>
        <w:t xml:space="preserve"> г. № _______</w:t>
      </w:r>
    </w:p>
    <w:p w14:paraId="4E27775E" w14:textId="77777777" w:rsidR="00307717" w:rsidRPr="00587556" w:rsidRDefault="00307717" w:rsidP="001D3393">
      <w:pPr>
        <w:suppressAutoHyphens w:val="0"/>
        <w:contextualSpacing/>
        <w:rPr>
          <w:rFonts w:eastAsiaTheme="minorHAnsi"/>
          <w:bCs/>
          <w:iCs/>
          <w:sz w:val="28"/>
          <w:szCs w:val="28"/>
          <w:lang w:eastAsia="en-US"/>
        </w:rPr>
      </w:pPr>
    </w:p>
    <w:p w14:paraId="5B1B3A1F" w14:textId="086A9101" w:rsidR="00307717" w:rsidRPr="00587556" w:rsidRDefault="00307717" w:rsidP="001D3393">
      <w:pPr>
        <w:suppressAutoHyphens w:val="0"/>
        <w:contextualSpacing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/>
          <w:bCs/>
          <w:iCs/>
          <w:sz w:val="28"/>
          <w:szCs w:val="28"/>
          <w:lang w:eastAsia="en-US"/>
        </w:rPr>
        <w:t>Доходы бюджета внутригородского муниципального образования города Севастополя – Ленинского муниципального округа по кодам класс</w:t>
      </w:r>
      <w:r w:rsidR="008A0D92">
        <w:rPr>
          <w:rFonts w:eastAsiaTheme="minorHAnsi"/>
          <w:b/>
          <w:bCs/>
          <w:iCs/>
          <w:sz w:val="28"/>
          <w:szCs w:val="28"/>
          <w:lang w:eastAsia="en-US"/>
        </w:rPr>
        <w:t>ификации доходов бюджетов за 202</w:t>
      </w:r>
      <w:r w:rsidR="00807C3F">
        <w:rPr>
          <w:rFonts w:eastAsiaTheme="minorHAnsi"/>
          <w:b/>
          <w:bCs/>
          <w:iCs/>
          <w:sz w:val="28"/>
          <w:szCs w:val="28"/>
          <w:lang w:eastAsia="en-US"/>
        </w:rPr>
        <w:t>3</w:t>
      </w:r>
      <w:r w:rsidRPr="00587556">
        <w:rPr>
          <w:rFonts w:eastAsiaTheme="minorHAnsi"/>
          <w:b/>
          <w:bCs/>
          <w:iCs/>
          <w:sz w:val="28"/>
          <w:szCs w:val="28"/>
          <w:lang w:eastAsia="en-US"/>
        </w:rPr>
        <w:t xml:space="preserve"> год</w:t>
      </w:r>
    </w:p>
    <w:p w14:paraId="3E91A375" w14:textId="77777777" w:rsidR="00307717" w:rsidRPr="00587556" w:rsidRDefault="00307717" w:rsidP="001D3393">
      <w:pPr>
        <w:suppressAutoHyphens w:val="0"/>
        <w:contextualSpacing/>
        <w:jc w:val="center"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                                                                                       (рублей)</w:t>
      </w:r>
    </w:p>
    <w:tbl>
      <w:tblPr>
        <w:tblStyle w:val="a8"/>
        <w:tblW w:w="9670" w:type="dxa"/>
        <w:tblInd w:w="-5" w:type="dxa"/>
        <w:tblLook w:val="04A0" w:firstRow="1" w:lastRow="0" w:firstColumn="1" w:lastColumn="0" w:noHBand="0" w:noVBand="1"/>
      </w:tblPr>
      <w:tblGrid>
        <w:gridCol w:w="2410"/>
        <w:gridCol w:w="2705"/>
        <w:gridCol w:w="1596"/>
        <w:gridCol w:w="1621"/>
        <w:gridCol w:w="1338"/>
      </w:tblGrid>
      <w:tr w:rsidR="00307717" w:rsidRPr="00587556" w14:paraId="01EA4771" w14:textId="77777777" w:rsidTr="00825F3B">
        <w:tc>
          <w:tcPr>
            <w:tcW w:w="2410" w:type="dxa"/>
            <w:vAlign w:val="center"/>
          </w:tcPr>
          <w:p w14:paraId="7438A46E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705" w:type="dxa"/>
            <w:vAlign w:val="center"/>
          </w:tcPr>
          <w:p w14:paraId="3C090380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Код дохода по бюджетной классификации</w:t>
            </w:r>
          </w:p>
        </w:tc>
        <w:tc>
          <w:tcPr>
            <w:tcW w:w="1596" w:type="dxa"/>
            <w:vAlign w:val="center"/>
          </w:tcPr>
          <w:p w14:paraId="40D822F0" w14:textId="509B42B2" w:rsidR="00307717" w:rsidRPr="00587556" w:rsidRDefault="00307717" w:rsidP="000210FD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Утверждено р</w:t>
            </w:r>
            <w:r w:rsidR="008A0D92">
              <w:rPr>
                <w:rFonts w:eastAsiaTheme="minorHAnsi"/>
                <w:sz w:val="20"/>
                <w:szCs w:val="20"/>
                <w:lang w:eastAsia="en-US"/>
              </w:rPr>
              <w:t>ешением о местном бюджете на 202</w:t>
            </w:r>
            <w:r w:rsidR="00807C3F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58755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621" w:type="dxa"/>
            <w:vAlign w:val="center"/>
          </w:tcPr>
          <w:p w14:paraId="3EC11812" w14:textId="77777777" w:rsidR="00AE551F" w:rsidRDefault="00307717" w:rsidP="00D22447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  <w:p w14:paraId="10C53DF0" w14:textId="00C3C6BA" w:rsidR="00307717" w:rsidRPr="00587556" w:rsidRDefault="00307717" w:rsidP="00A462BB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 20</w:t>
            </w:r>
            <w:r w:rsidR="008A0D92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807C3F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58755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38" w:type="dxa"/>
            <w:vAlign w:val="center"/>
          </w:tcPr>
          <w:p w14:paraId="79E5DA07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Процент исполнения к принятому плану</w:t>
            </w:r>
          </w:p>
        </w:tc>
      </w:tr>
      <w:tr w:rsidR="00307717" w:rsidRPr="00587556" w14:paraId="7E3DBBD6" w14:textId="77777777" w:rsidTr="00825F3B">
        <w:tc>
          <w:tcPr>
            <w:tcW w:w="2410" w:type="dxa"/>
            <w:vAlign w:val="center"/>
          </w:tcPr>
          <w:p w14:paraId="13C36822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5" w:type="dxa"/>
            <w:vAlign w:val="center"/>
          </w:tcPr>
          <w:p w14:paraId="4A7EAF07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6" w:type="dxa"/>
            <w:vAlign w:val="center"/>
          </w:tcPr>
          <w:p w14:paraId="790D85BE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1" w:type="dxa"/>
            <w:vAlign w:val="center"/>
          </w:tcPr>
          <w:p w14:paraId="16D0C0F0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8" w:type="dxa"/>
            <w:vAlign w:val="center"/>
          </w:tcPr>
          <w:p w14:paraId="618674DA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307717" w:rsidRPr="00754B31" w14:paraId="00B6EA84" w14:textId="77777777" w:rsidTr="00825F3B">
        <w:tc>
          <w:tcPr>
            <w:tcW w:w="2410" w:type="dxa"/>
            <w:vAlign w:val="center"/>
          </w:tcPr>
          <w:p w14:paraId="215C0F7C" w14:textId="77777777" w:rsidR="00307717" w:rsidRPr="00754B31" w:rsidRDefault="00307717" w:rsidP="001D3393">
            <w:pPr>
              <w:suppressAutoHyphens w:val="0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4B31">
              <w:rPr>
                <w:rFonts w:eastAsiaTheme="minorHAnsi"/>
                <w:b/>
                <w:sz w:val="22"/>
                <w:szCs w:val="22"/>
                <w:lang w:eastAsia="en-US"/>
              </w:rPr>
              <w:t>Доходы ВСЕГО:</w:t>
            </w:r>
          </w:p>
          <w:p w14:paraId="63CABC92" w14:textId="77777777" w:rsidR="00307717" w:rsidRPr="00754B31" w:rsidRDefault="00307717" w:rsidP="001D3393">
            <w:pPr>
              <w:suppressAutoHyphens w:val="0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4B31">
              <w:rPr>
                <w:rFonts w:eastAsiaTheme="minorHAnsi"/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705" w:type="dxa"/>
            <w:vAlign w:val="center"/>
          </w:tcPr>
          <w:p w14:paraId="73B1138A" w14:textId="77777777" w:rsidR="00307717" w:rsidRPr="00754B31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96" w:type="dxa"/>
            <w:vAlign w:val="center"/>
          </w:tcPr>
          <w:p w14:paraId="6B47818D" w14:textId="565D13B8" w:rsidR="00307717" w:rsidRPr="00754B31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 635 700,00</w:t>
            </w:r>
          </w:p>
        </w:tc>
        <w:tc>
          <w:tcPr>
            <w:tcW w:w="1621" w:type="dxa"/>
            <w:vAlign w:val="center"/>
          </w:tcPr>
          <w:p w14:paraId="3141F822" w14:textId="577E0AC8" w:rsidR="00307717" w:rsidRPr="00754B31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 140 169,02</w:t>
            </w:r>
          </w:p>
        </w:tc>
        <w:tc>
          <w:tcPr>
            <w:tcW w:w="1338" w:type="dxa"/>
            <w:vAlign w:val="center"/>
          </w:tcPr>
          <w:p w14:paraId="4AD8F835" w14:textId="66F2E426" w:rsidR="00307717" w:rsidRPr="00754B31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5,3</w:t>
            </w:r>
          </w:p>
        </w:tc>
      </w:tr>
      <w:tr w:rsidR="00307717" w:rsidRPr="00587556" w14:paraId="6D7AC1F9" w14:textId="77777777" w:rsidTr="00825F3B">
        <w:tc>
          <w:tcPr>
            <w:tcW w:w="2410" w:type="dxa"/>
            <w:vAlign w:val="center"/>
          </w:tcPr>
          <w:p w14:paraId="044F7497" w14:textId="77777777" w:rsidR="00307717" w:rsidRPr="003907CE" w:rsidRDefault="00307717" w:rsidP="001D3393">
            <w:pPr>
              <w:suppressAutoHyphens w:val="0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2705" w:type="dxa"/>
            <w:vAlign w:val="center"/>
          </w:tcPr>
          <w:p w14:paraId="773885E4" w14:textId="77777777" w:rsidR="00307717" w:rsidRPr="00587556" w:rsidRDefault="00307717" w:rsidP="007C6A20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587556">
              <w:rPr>
                <w:rFonts w:eastAsiaTheme="minorHAnsi"/>
                <w:b/>
                <w:lang w:eastAsia="en-US"/>
              </w:rPr>
              <w:t>000 10000000000000000</w:t>
            </w:r>
          </w:p>
        </w:tc>
        <w:tc>
          <w:tcPr>
            <w:tcW w:w="1596" w:type="dxa"/>
            <w:vAlign w:val="center"/>
          </w:tcPr>
          <w:p w14:paraId="4E757AA4" w14:textId="75264417" w:rsidR="00307717" w:rsidRPr="00587556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 590 000,00</w:t>
            </w:r>
          </w:p>
        </w:tc>
        <w:tc>
          <w:tcPr>
            <w:tcW w:w="1621" w:type="dxa"/>
            <w:vAlign w:val="center"/>
          </w:tcPr>
          <w:p w14:paraId="0BEEB515" w14:textId="55223E67" w:rsidR="00307717" w:rsidRPr="00587556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 350 786,44</w:t>
            </w:r>
          </w:p>
        </w:tc>
        <w:tc>
          <w:tcPr>
            <w:tcW w:w="1338" w:type="dxa"/>
            <w:vAlign w:val="center"/>
          </w:tcPr>
          <w:p w14:paraId="5FA58F63" w14:textId="7A237F9C" w:rsidR="00307717" w:rsidRPr="00587556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2,1</w:t>
            </w:r>
          </w:p>
        </w:tc>
      </w:tr>
      <w:tr w:rsidR="00250735" w:rsidRPr="00587556" w14:paraId="4D171D3A" w14:textId="77777777" w:rsidTr="00825F3B">
        <w:tc>
          <w:tcPr>
            <w:tcW w:w="2410" w:type="dxa"/>
            <w:vAlign w:val="center"/>
          </w:tcPr>
          <w:p w14:paraId="197054B6" w14:textId="77777777" w:rsidR="00250735" w:rsidRPr="003907CE" w:rsidRDefault="00250735" w:rsidP="00250735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705" w:type="dxa"/>
            <w:vAlign w:val="center"/>
          </w:tcPr>
          <w:p w14:paraId="056E8949" w14:textId="77777777" w:rsidR="00250735" w:rsidRPr="00587556" w:rsidRDefault="00250735" w:rsidP="007C6A20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10100000000000000</w:t>
            </w:r>
          </w:p>
        </w:tc>
        <w:tc>
          <w:tcPr>
            <w:tcW w:w="1596" w:type="dxa"/>
            <w:vAlign w:val="center"/>
          </w:tcPr>
          <w:p w14:paraId="7C956DB6" w14:textId="06DCCBD5" w:rsidR="00250735" w:rsidRPr="00D7482B" w:rsidRDefault="00131D65" w:rsidP="00131D65">
            <w:pPr>
              <w:jc w:val="center"/>
            </w:pPr>
            <w:r>
              <w:t>10 524 000,00</w:t>
            </w:r>
          </w:p>
        </w:tc>
        <w:tc>
          <w:tcPr>
            <w:tcW w:w="1621" w:type="dxa"/>
            <w:vAlign w:val="center"/>
          </w:tcPr>
          <w:p w14:paraId="0B9EE82A" w14:textId="62E22D4C" w:rsidR="00250735" w:rsidRPr="00D7482B" w:rsidRDefault="00131D65" w:rsidP="00131D65">
            <w:pPr>
              <w:jc w:val="center"/>
            </w:pPr>
            <w:r>
              <w:t>11 264 723,06</w:t>
            </w:r>
          </w:p>
        </w:tc>
        <w:tc>
          <w:tcPr>
            <w:tcW w:w="1338" w:type="dxa"/>
            <w:vAlign w:val="center"/>
          </w:tcPr>
          <w:p w14:paraId="6A3D4F46" w14:textId="04F55E7C" w:rsidR="00250735" w:rsidRPr="00587556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,0</w:t>
            </w:r>
          </w:p>
        </w:tc>
      </w:tr>
      <w:tr w:rsidR="00131D65" w:rsidRPr="00587556" w14:paraId="60C6000F" w14:textId="77777777" w:rsidTr="00825F3B">
        <w:tc>
          <w:tcPr>
            <w:tcW w:w="2410" w:type="dxa"/>
            <w:vAlign w:val="center"/>
          </w:tcPr>
          <w:p w14:paraId="0AC90A06" w14:textId="77777777" w:rsidR="00131D65" w:rsidRPr="003907CE" w:rsidRDefault="00131D65" w:rsidP="00131D65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2705" w:type="dxa"/>
            <w:vAlign w:val="center"/>
          </w:tcPr>
          <w:p w14:paraId="5D923463" w14:textId="77777777" w:rsidR="00131D65" w:rsidRPr="00587556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10102000010000110</w:t>
            </w:r>
          </w:p>
        </w:tc>
        <w:tc>
          <w:tcPr>
            <w:tcW w:w="1596" w:type="dxa"/>
            <w:vAlign w:val="center"/>
          </w:tcPr>
          <w:p w14:paraId="4CF09A3F" w14:textId="0720B0E8" w:rsidR="00131D65" w:rsidRPr="00D7482B" w:rsidRDefault="00131D65" w:rsidP="00131D65">
            <w:pPr>
              <w:jc w:val="center"/>
            </w:pPr>
            <w:r>
              <w:t>10 524 000,00</w:t>
            </w:r>
          </w:p>
        </w:tc>
        <w:tc>
          <w:tcPr>
            <w:tcW w:w="1621" w:type="dxa"/>
            <w:vAlign w:val="center"/>
          </w:tcPr>
          <w:p w14:paraId="455A4C63" w14:textId="0C2F6DD4" w:rsidR="00131D65" w:rsidRPr="00D7482B" w:rsidRDefault="00131D65" w:rsidP="00131D65">
            <w:pPr>
              <w:jc w:val="center"/>
            </w:pPr>
            <w:r>
              <w:t>11 264 723,06</w:t>
            </w:r>
          </w:p>
        </w:tc>
        <w:tc>
          <w:tcPr>
            <w:tcW w:w="1338" w:type="dxa"/>
            <w:vAlign w:val="center"/>
          </w:tcPr>
          <w:p w14:paraId="34314237" w14:textId="129524AD" w:rsidR="00131D65" w:rsidRPr="00587556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,0</w:t>
            </w:r>
          </w:p>
        </w:tc>
      </w:tr>
      <w:tr w:rsidR="00250735" w:rsidRPr="00587556" w14:paraId="358F40E4" w14:textId="77777777" w:rsidTr="00825F3B">
        <w:tc>
          <w:tcPr>
            <w:tcW w:w="2410" w:type="dxa"/>
            <w:vAlign w:val="center"/>
          </w:tcPr>
          <w:p w14:paraId="26FD359D" w14:textId="77777777" w:rsidR="00250735" w:rsidRPr="003907CE" w:rsidRDefault="00250735" w:rsidP="00250735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>Налог на совокупный доход</w:t>
            </w:r>
          </w:p>
        </w:tc>
        <w:tc>
          <w:tcPr>
            <w:tcW w:w="2705" w:type="dxa"/>
            <w:vAlign w:val="center"/>
          </w:tcPr>
          <w:p w14:paraId="5AFE8CAB" w14:textId="77777777" w:rsidR="00250735" w:rsidRPr="00587556" w:rsidRDefault="00250735" w:rsidP="007C6A20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10500000000000000</w:t>
            </w:r>
          </w:p>
        </w:tc>
        <w:tc>
          <w:tcPr>
            <w:tcW w:w="1596" w:type="dxa"/>
            <w:vAlign w:val="center"/>
          </w:tcPr>
          <w:p w14:paraId="726764A5" w14:textId="1D7EB844" w:rsidR="00250735" w:rsidRPr="005E7536" w:rsidRDefault="00131D65" w:rsidP="00131D65">
            <w:pPr>
              <w:jc w:val="center"/>
            </w:pPr>
            <w:r>
              <w:t>5 066 000,00</w:t>
            </w:r>
          </w:p>
        </w:tc>
        <w:tc>
          <w:tcPr>
            <w:tcW w:w="1621" w:type="dxa"/>
            <w:vAlign w:val="center"/>
          </w:tcPr>
          <w:p w14:paraId="038CF6B2" w14:textId="3B912245" w:rsidR="00250735" w:rsidRDefault="00131D65" w:rsidP="00131D65">
            <w:pPr>
              <w:jc w:val="center"/>
            </w:pPr>
            <w:r>
              <w:t>3 030 245,34</w:t>
            </w:r>
          </w:p>
        </w:tc>
        <w:tc>
          <w:tcPr>
            <w:tcW w:w="1338" w:type="dxa"/>
            <w:vAlign w:val="center"/>
          </w:tcPr>
          <w:p w14:paraId="51E0BBBE" w14:textId="72A4DA9C" w:rsidR="00250735" w:rsidRPr="00587556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,8</w:t>
            </w:r>
          </w:p>
        </w:tc>
      </w:tr>
      <w:tr w:rsidR="00131D65" w:rsidRPr="00587556" w14:paraId="6389BD1D" w14:textId="77777777" w:rsidTr="00825F3B">
        <w:tc>
          <w:tcPr>
            <w:tcW w:w="2410" w:type="dxa"/>
            <w:vAlign w:val="center"/>
          </w:tcPr>
          <w:p w14:paraId="53B92EA3" w14:textId="77777777" w:rsidR="00131D65" w:rsidRPr="003907CE" w:rsidRDefault="00131D65" w:rsidP="00131D65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705" w:type="dxa"/>
            <w:vAlign w:val="center"/>
          </w:tcPr>
          <w:p w14:paraId="023F0BD2" w14:textId="77777777" w:rsidR="00131D65" w:rsidRPr="00587556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10504030020000110</w:t>
            </w:r>
          </w:p>
        </w:tc>
        <w:tc>
          <w:tcPr>
            <w:tcW w:w="1596" w:type="dxa"/>
            <w:vAlign w:val="center"/>
          </w:tcPr>
          <w:p w14:paraId="47B51A48" w14:textId="641AFA5C" w:rsidR="00131D65" w:rsidRPr="005E7536" w:rsidRDefault="00131D65" w:rsidP="00131D65">
            <w:pPr>
              <w:jc w:val="center"/>
            </w:pPr>
            <w:r>
              <w:t>5 066 000,00</w:t>
            </w:r>
          </w:p>
        </w:tc>
        <w:tc>
          <w:tcPr>
            <w:tcW w:w="1621" w:type="dxa"/>
            <w:vAlign w:val="center"/>
          </w:tcPr>
          <w:p w14:paraId="09BE0F55" w14:textId="7A038EA9" w:rsidR="00131D65" w:rsidRDefault="00131D65" w:rsidP="00131D65">
            <w:pPr>
              <w:jc w:val="center"/>
            </w:pPr>
            <w:r>
              <w:t>3 030 245,34</w:t>
            </w:r>
          </w:p>
        </w:tc>
        <w:tc>
          <w:tcPr>
            <w:tcW w:w="1338" w:type="dxa"/>
            <w:vAlign w:val="center"/>
          </w:tcPr>
          <w:p w14:paraId="5B5EEBD2" w14:textId="7584D12B" w:rsidR="00131D65" w:rsidRPr="00587556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,8</w:t>
            </w:r>
          </w:p>
        </w:tc>
      </w:tr>
      <w:tr w:rsidR="00B12E29" w:rsidRPr="00587556" w14:paraId="78A70C82" w14:textId="77777777" w:rsidTr="00825F3B">
        <w:tc>
          <w:tcPr>
            <w:tcW w:w="2410" w:type="dxa"/>
            <w:vAlign w:val="center"/>
          </w:tcPr>
          <w:p w14:paraId="31D3429D" w14:textId="77777777" w:rsidR="00B12E29" w:rsidRPr="003907CE" w:rsidRDefault="00B12E29" w:rsidP="00B12E29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2705" w:type="dxa"/>
            <w:vAlign w:val="center"/>
          </w:tcPr>
          <w:p w14:paraId="10AF4C0B" w14:textId="77777777" w:rsidR="00B12E29" w:rsidRPr="00587556" w:rsidRDefault="00B12E29" w:rsidP="00B12E2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11600000000000000</w:t>
            </w:r>
          </w:p>
        </w:tc>
        <w:tc>
          <w:tcPr>
            <w:tcW w:w="1596" w:type="dxa"/>
            <w:vAlign w:val="center"/>
          </w:tcPr>
          <w:p w14:paraId="3004EEA8" w14:textId="64340B68" w:rsidR="00B12E29" w:rsidRPr="00587556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621" w:type="dxa"/>
            <w:vAlign w:val="center"/>
          </w:tcPr>
          <w:p w14:paraId="48446066" w14:textId="27615F3E" w:rsidR="00B12E29" w:rsidRPr="00587556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 818,04</w:t>
            </w:r>
          </w:p>
        </w:tc>
        <w:tc>
          <w:tcPr>
            <w:tcW w:w="1338" w:type="dxa"/>
            <w:vAlign w:val="center"/>
          </w:tcPr>
          <w:p w14:paraId="0232F9D5" w14:textId="7A3B0D89" w:rsidR="00B12E29" w:rsidRPr="00587556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B12E29" w:rsidRPr="00587556" w14:paraId="649E7725" w14:textId="77777777" w:rsidTr="00825F3B">
        <w:tc>
          <w:tcPr>
            <w:tcW w:w="2410" w:type="dxa"/>
            <w:vAlign w:val="center"/>
          </w:tcPr>
          <w:p w14:paraId="3B97D6E8" w14:textId="77777777" w:rsidR="00B12E29" w:rsidRPr="003907CE" w:rsidRDefault="00B12E29" w:rsidP="00B12E29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705" w:type="dxa"/>
            <w:vAlign w:val="center"/>
          </w:tcPr>
          <w:p w14:paraId="4B1C609E" w14:textId="77777777" w:rsidR="00B12E29" w:rsidRPr="00587556" w:rsidRDefault="00B12E29" w:rsidP="00B12E2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00 </w:t>
            </w:r>
            <w:r w:rsidRPr="006657CC">
              <w:rPr>
                <w:rFonts w:eastAsiaTheme="minorHAnsi"/>
                <w:lang w:eastAsia="en-US"/>
              </w:rPr>
              <w:t>11607010000000140</w:t>
            </w:r>
          </w:p>
        </w:tc>
        <w:tc>
          <w:tcPr>
            <w:tcW w:w="1596" w:type="dxa"/>
            <w:vAlign w:val="center"/>
          </w:tcPr>
          <w:p w14:paraId="1AB35B2D" w14:textId="1F06E56B" w:rsidR="00B12E29" w:rsidRPr="00587556" w:rsidRDefault="00131D65" w:rsidP="00B12E2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621" w:type="dxa"/>
            <w:vAlign w:val="center"/>
          </w:tcPr>
          <w:p w14:paraId="6DBD95A7" w14:textId="029F74F1" w:rsidR="00B12E29" w:rsidRPr="00587556" w:rsidRDefault="00131D65" w:rsidP="00B12E2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653,38</w:t>
            </w:r>
          </w:p>
        </w:tc>
        <w:tc>
          <w:tcPr>
            <w:tcW w:w="1338" w:type="dxa"/>
            <w:vAlign w:val="center"/>
          </w:tcPr>
          <w:p w14:paraId="1D230C60" w14:textId="2A8F09B1" w:rsidR="00B12E29" w:rsidRPr="00587556" w:rsidRDefault="00131D65" w:rsidP="00B12E2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131D65" w:rsidRPr="00587556" w14:paraId="4904FB98" w14:textId="77777777" w:rsidTr="00825F3B">
        <w:tc>
          <w:tcPr>
            <w:tcW w:w="2410" w:type="dxa"/>
            <w:vAlign w:val="center"/>
          </w:tcPr>
          <w:p w14:paraId="3788BC99" w14:textId="20B41D39" w:rsidR="00131D65" w:rsidRPr="003907CE" w:rsidRDefault="00131D65" w:rsidP="00131D65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131D6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705" w:type="dxa"/>
            <w:vAlign w:val="center"/>
          </w:tcPr>
          <w:p w14:paraId="13B81872" w14:textId="3290CB96" w:rsidR="00131D65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00 </w:t>
            </w:r>
            <w:r w:rsidRPr="006657CC">
              <w:rPr>
                <w:rFonts w:eastAsiaTheme="minorHAnsi"/>
                <w:lang w:eastAsia="en-US"/>
              </w:rPr>
              <w:t>116070</w:t>
            </w:r>
            <w:r>
              <w:rPr>
                <w:rFonts w:eastAsiaTheme="minorHAnsi"/>
                <w:lang w:eastAsia="en-US"/>
              </w:rPr>
              <w:t>9</w:t>
            </w:r>
            <w:r w:rsidRPr="006657CC">
              <w:rPr>
                <w:rFonts w:eastAsiaTheme="minorHAnsi"/>
                <w:lang w:eastAsia="en-US"/>
              </w:rPr>
              <w:t>0000000140</w:t>
            </w:r>
          </w:p>
        </w:tc>
        <w:tc>
          <w:tcPr>
            <w:tcW w:w="1596" w:type="dxa"/>
            <w:vAlign w:val="center"/>
          </w:tcPr>
          <w:p w14:paraId="188E7F3E" w14:textId="16F2BB56" w:rsidR="00131D65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621" w:type="dxa"/>
            <w:vAlign w:val="center"/>
          </w:tcPr>
          <w:p w14:paraId="2DB43F59" w14:textId="17D1FCE9" w:rsidR="00131D65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 164,66</w:t>
            </w:r>
          </w:p>
        </w:tc>
        <w:tc>
          <w:tcPr>
            <w:tcW w:w="1338" w:type="dxa"/>
            <w:vAlign w:val="center"/>
          </w:tcPr>
          <w:p w14:paraId="76EEFA4B" w14:textId="7D8C9350" w:rsidR="00131D65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131D65" w:rsidRPr="00587556" w14:paraId="4D4D9D27" w14:textId="77777777" w:rsidTr="00825F3B">
        <w:tc>
          <w:tcPr>
            <w:tcW w:w="2410" w:type="dxa"/>
            <w:vAlign w:val="center"/>
          </w:tcPr>
          <w:p w14:paraId="41E086B0" w14:textId="722746D8" w:rsidR="00131D65" w:rsidRPr="00131D65" w:rsidRDefault="00131D65" w:rsidP="00131D65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2705" w:type="dxa"/>
            <w:vAlign w:val="center"/>
          </w:tcPr>
          <w:p w14:paraId="5D9BE65A" w14:textId="41BC9D34" w:rsidR="00131D65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00 </w:t>
            </w:r>
            <w:r w:rsidRPr="006657CC"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eastAsia="en-US"/>
              </w:rPr>
              <w:t>7</w:t>
            </w:r>
            <w:r w:rsidRPr="006657CC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</w:t>
            </w:r>
            <w:r w:rsidRPr="006657CC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</w:t>
            </w:r>
            <w:r w:rsidRPr="006657CC">
              <w:rPr>
                <w:rFonts w:eastAsiaTheme="minorHAnsi"/>
                <w:lang w:eastAsia="en-US"/>
              </w:rPr>
              <w:t>0000000</w:t>
            </w:r>
            <w:r>
              <w:rPr>
                <w:rFonts w:eastAsiaTheme="minorHAnsi"/>
                <w:lang w:eastAsia="en-US"/>
              </w:rPr>
              <w:t>00</w:t>
            </w:r>
            <w:r w:rsidRPr="006657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96" w:type="dxa"/>
            <w:vAlign w:val="center"/>
          </w:tcPr>
          <w:p w14:paraId="40E0F16C" w14:textId="6EA9D468" w:rsidR="00131D65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621" w:type="dxa"/>
            <w:vAlign w:val="center"/>
          </w:tcPr>
          <w:p w14:paraId="109A9733" w14:textId="7F05DCF8" w:rsidR="00131D65" w:rsidRDefault="00746239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000,00</w:t>
            </w:r>
          </w:p>
        </w:tc>
        <w:tc>
          <w:tcPr>
            <w:tcW w:w="1338" w:type="dxa"/>
            <w:vAlign w:val="center"/>
          </w:tcPr>
          <w:p w14:paraId="15A746A3" w14:textId="221B5B0E" w:rsidR="00131D65" w:rsidRDefault="00131D65" w:rsidP="00131D6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746239" w:rsidRPr="00587556" w14:paraId="5479142A" w14:textId="77777777" w:rsidTr="00825F3B">
        <w:tc>
          <w:tcPr>
            <w:tcW w:w="2410" w:type="dxa"/>
            <w:vAlign w:val="center"/>
          </w:tcPr>
          <w:p w14:paraId="34EFA558" w14:textId="0F84DE79" w:rsidR="00746239" w:rsidRPr="00131D65" w:rsidRDefault="00746239" w:rsidP="00746239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2705" w:type="dxa"/>
            <w:vAlign w:val="center"/>
          </w:tcPr>
          <w:p w14:paraId="68A6DF15" w14:textId="316F5189" w:rsidR="00746239" w:rsidRDefault="00746239" w:rsidP="0074623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00 </w:t>
            </w:r>
            <w:r w:rsidRPr="006657CC"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eastAsia="en-US"/>
              </w:rPr>
              <w:t>7</w:t>
            </w:r>
            <w:r w:rsidRPr="006657CC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5</w:t>
            </w:r>
            <w:r w:rsidRPr="006657CC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</w:t>
            </w:r>
            <w:r w:rsidRPr="006657CC">
              <w:rPr>
                <w:rFonts w:eastAsiaTheme="minorHAnsi"/>
                <w:lang w:eastAsia="en-US"/>
              </w:rPr>
              <w:t>0000000</w:t>
            </w:r>
            <w:r>
              <w:rPr>
                <w:rFonts w:eastAsiaTheme="minorHAnsi"/>
                <w:lang w:eastAsia="en-US"/>
              </w:rPr>
              <w:t>18</w:t>
            </w:r>
            <w:r w:rsidRPr="006657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96" w:type="dxa"/>
            <w:vAlign w:val="center"/>
          </w:tcPr>
          <w:p w14:paraId="64C918B8" w14:textId="7554F4CF" w:rsidR="00746239" w:rsidRDefault="00746239" w:rsidP="0074623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621" w:type="dxa"/>
            <w:vAlign w:val="center"/>
          </w:tcPr>
          <w:p w14:paraId="11C640DC" w14:textId="7F512D78" w:rsidR="00746239" w:rsidRDefault="00746239" w:rsidP="0074623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000,00</w:t>
            </w:r>
          </w:p>
        </w:tc>
        <w:tc>
          <w:tcPr>
            <w:tcW w:w="1338" w:type="dxa"/>
            <w:vAlign w:val="center"/>
          </w:tcPr>
          <w:p w14:paraId="7DB2EE9E" w14:textId="4A03E16A" w:rsidR="00746239" w:rsidRDefault="00746239" w:rsidP="0074623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746239" w:rsidRPr="00587556" w14:paraId="22275CEC" w14:textId="77777777" w:rsidTr="00825F3B">
        <w:tc>
          <w:tcPr>
            <w:tcW w:w="2410" w:type="dxa"/>
            <w:vAlign w:val="center"/>
          </w:tcPr>
          <w:p w14:paraId="2E4DB017" w14:textId="77777777" w:rsidR="00746239" w:rsidRPr="003907CE" w:rsidRDefault="00746239" w:rsidP="00746239">
            <w:pPr>
              <w:suppressAutoHyphens w:val="0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bookmarkStart w:id="0" w:name="_Hlk160026433"/>
            <w:r w:rsidRPr="003907CE">
              <w:rPr>
                <w:rFonts w:eastAsiaTheme="minorHAnsi"/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705" w:type="dxa"/>
            <w:vAlign w:val="center"/>
          </w:tcPr>
          <w:p w14:paraId="7569408A" w14:textId="77777777" w:rsidR="00746239" w:rsidRPr="00587556" w:rsidRDefault="00746239" w:rsidP="00746239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587556">
              <w:rPr>
                <w:rFonts w:eastAsiaTheme="minorHAnsi"/>
                <w:b/>
                <w:lang w:eastAsia="en-US"/>
              </w:rPr>
              <w:t>000 20000000000000000</w:t>
            </w:r>
          </w:p>
        </w:tc>
        <w:tc>
          <w:tcPr>
            <w:tcW w:w="1596" w:type="dxa"/>
            <w:vAlign w:val="center"/>
          </w:tcPr>
          <w:p w14:paraId="61DDD455" w14:textId="4D662C2E" w:rsidR="00746239" w:rsidRPr="00587556" w:rsidRDefault="00ED1691" w:rsidP="00746239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 045 700,00</w:t>
            </w:r>
          </w:p>
        </w:tc>
        <w:tc>
          <w:tcPr>
            <w:tcW w:w="1621" w:type="dxa"/>
            <w:vAlign w:val="center"/>
          </w:tcPr>
          <w:p w14:paraId="1627B7CB" w14:textId="6A3D3B51" w:rsidR="00746239" w:rsidRPr="00587556" w:rsidRDefault="00ED1691" w:rsidP="00746239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 789 382,58</w:t>
            </w:r>
          </w:p>
        </w:tc>
        <w:tc>
          <w:tcPr>
            <w:tcW w:w="1338" w:type="dxa"/>
            <w:vAlign w:val="center"/>
          </w:tcPr>
          <w:p w14:paraId="0CC2A457" w14:textId="2F9C82AA" w:rsidR="00746239" w:rsidRPr="00587556" w:rsidRDefault="00ED1691" w:rsidP="00746239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8,4</w:t>
            </w:r>
          </w:p>
        </w:tc>
      </w:tr>
      <w:bookmarkEnd w:id="0"/>
      <w:tr w:rsidR="00ED1691" w:rsidRPr="00587556" w14:paraId="46429BB3" w14:textId="77777777" w:rsidTr="00825F3B">
        <w:tc>
          <w:tcPr>
            <w:tcW w:w="2410" w:type="dxa"/>
            <w:vAlign w:val="center"/>
          </w:tcPr>
          <w:p w14:paraId="5B248FDE" w14:textId="77777777" w:rsidR="00ED1691" w:rsidRPr="003907CE" w:rsidRDefault="00ED1691" w:rsidP="00ED1691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5" w:type="dxa"/>
            <w:vAlign w:val="center"/>
          </w:tcPr>
          <w:p w14:paraId="24B01217" w14:textId="77777777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20200000000000000</w:t>
            </w:r>
          </w:p>
        </w:tc>
        <w:tc>
          <w:tcPr>
            <w:tcW w:w="1596" w:type="dxa"/>
            <w:vAlign w:val="center"/>
          </w:tcPr>
          <w:p w14:paraId="11B2B90D" w14:textId="759031B1" w:rsidR="00ED1691" w:rsidRPr="00ED1691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ED1691">
              <w:rPr>
                <w:rFonts w:eastAsiaTheme="minorHAnsi"/>
                <w:bCs/>
                <w:lang w:eastAsia="en-US"/>
              </w:rPr>
              <w:t>16 045 700,00</w:t>
            </w:r>
          </w:p>
        </w:tc>
        <w:tc>
          <w:tcPr>
            <w:tcW w:w="1621" w:type="dxa"/>
            <w:vAlign w:val="center"/>
          </w:tcPr>
          <w:p w14:paraId="1071E026" w14:textId="37CF47BD" w:rsidR="00ED1691" w:rsidRPr="00ED1691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ED1691">
              <w:rPr>
                <w:rFonts w:eastAsiaTheme="minorHAnsi"/>
                <w:bCs/>
                <w:lang w:eastAsia="en-US"/>
              </w:rPr>
              <w:t>15 789 382,58</w:t>
            </w:r>
          </w:p>
        </w:tc>
        <w:tc>
          <w:tcPr>
            <w:tcW w:w="1338" w:type="dxa"/>
            <w:vAlign w:val="center"/>
          </w:tcPr>
          <w:p w14:paraId="7BB0BCA9" w14:textId="260001FE" w:rsidR="00ED1691" w:rsidRPr="00ED1691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ED1691">
              <w:rPr>
                <w:rFonts w:eastAsiaTheme="minorHAnsi"/>
                <w:bCs/>
                <w:lang w:eastAsia="en-US"/>
              </w:rPr>
              <w:t>98,4</w:t>
            </w:r>
          </w:p>
        </w:tc>
      </w:tr>
      <w:tr w:rsidR="00746239" w:rsidRPr="00587556" w14:paraId="48AD2910" w14:textId="77777777" w:rsidTr="00825F3B">
        <w:tc>
          <w:tcPr>
            <w:tcW w:w="2410" w:type="dxa"/>
            <w:vAlign w:val="center"/>
          </w:tcPr>
          <w:p w14:paraId="045C090F" w14:textId="77777777" w:rsidR="00746239" w:rsidRPr="003907CE" w:rsidRDefault="00746239" w:rsidP="00746239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705" w:type="dxa"/>
            <w:vAlign w:val="center"/>
          </w:tcPr>
          <w:p w14:paraId="59D42E8F" w14:textId="77777777" w:rsidR="00746239" w:rsidRPr="00587556" w:rsidRDefault="00746239" w:rsidP="0074623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 20210000000000150</w:t>
            </w:r>
          </w:p>
        </w:tc>
        <w:tc>
          <w:tcPr>
            <w:tcW w:w="1596" w:type="dxa"/>
            <w:vAlign w:val="center"/>
          </w:tcPr>
          <w:p w14:paraId="3C0B00F0" w14:textId="02C77D68" w:rsidR="00746239" w:rsidRPr="00587556" w:rsidRDefault="00ED1691" w:rsidP="0074623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16 400,00</w:t>
            </w:r>
          </w:p>
        </w:tc>
        <w:tc>
          <w:tcPr>
            <w:tcW w:w="1621" w:type="dxa"/>
            <w:vAlign w:val="center"/>
          </w:tcPr>
          <w:p w14:paraId="0D2FBAA0" w14:textId="2BC14CAD" w:rsidR="00746239" w:rsidRPr="00587556" w:rsidRDefault="00ED1691" w:rsidP="0074623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16 400,00</w:t>
            </w:r>
          </w:p>
        </w:tc>
        <w:tc>
          <w:tcPr>
            <w:tcW w:w="1338" w:type="dxa"/>
            <w:vAlign w:val="center"/>
          </w:tcPr>
          <w:p w14:paraId="7B1751E1" w14:textId="66EB9843" w:rsidR="00746239" w:rsidRPr="00587556" w:rsidRDefault="00ED1691" w:rsidP="0074623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ED1691" w:rsidRPr="00587556" w14:paraId="32364217" w14:textId="77777777" w:rsidTr="00825F3B">
        <w:tc>
          <w:tcPr>
            <w:tcW w:w="2410" w:type="dxa"/>
            <w:vAlign w:val="center"/>
          </w:tcPr>
          <w:p w14:paraId="360D1C43" w14:textId="77777777" w:rsidR="00ED1691" w:rsidRPr="003907CE" w:rsidRDefault="00ED1691" w:rsidP="00ED1691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705" w:type="dxa"/>
            <w:vAlign w:val="center"/>
          </w:tcPr>
          <w:p w14:paraId="3001FAD3" w14:textId="77777777" w:rsidR="00ED1691" w:rsidRPr="00587556" w:rsidRDefault="00ED1691" w:rsidP="00ED1691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 20215001000000150</w:t>
            </w:r>
          </w:p>
        </w:tc>
        <w:tc>
          <w:tcPr>
            <w:tcW w:w="1596" w:type="dxa"/>
            <w:vAlign w:val="center"/>
          </w:tcPr>
          <w:p w14:paraId="57004B3D" w14:textId="150670F4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16 400,00</w:t>
            </w:r>
          </w:p>
        </w:tc>
        <w:tc>
          <w:tcPr>
            <w:tcW w:w="1621" w:type="dxa"/>
            <w:vAlign w:val="center"/>
          </w:tcPr>
          <w:p w14:paraId="41535427" w14:textId="3328056D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16 400,00</w:t>
            </w:r>
          </w:p>
        </w:tc>
        <w:tc>
          <w:tcPr>
            <w:tcW w:w="1338" w:type="dxa"/>
            <w:vAlign w:val="center"/>
          </w:tcPr>
          <w:p w14:paraId="34D032B6" w14:textId="2164F6B3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ED1691" w:rsidRPr="00587556" w14:paraId="5BFD8107" w14:textId="77777777" w:rsidTr="00825F3B">
        <w:tc>
          <w:tcPr>
            <w:tcW w:w="2410" w:type="dxa"/>
            <w:vAlign w:val="center"/>
          </w:tcPr>
          <w:p w14:paraId="66923B41" w14:textId="77777777" w:rsidR="00ED1691" w:rsidRPr="003907CE" w:rsidRDefault="00ED1691" w:rsidP="00ED1691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>Дотации бюджетам внутригородских муниципальных образований города федерального значения на выравнивание бюджетной обеспеченности</w:t>
            </w:r>
          </w:p>
        </w:tc>
        <w:tc>
          <w:tcPr>
            <w:tcW w:w="2705" w:type="dxa"/>
            <w:vAlign w:val="center"/>
          </w:tcPr>
          <w:p w14:paraId="12F810B8" w14:textId="77777777" w:rsidR="00ED1691" w:rsidRPr="00587556" w:rsidRDefault="00ED1691" w:rsidP="00ED1691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 20215001030000150</w:t>
            </w:r>
          </w:p>
        </w:tc>
        <w:tc>
          <w:tcPr>
            <w:tcW w:w="1596" w:type="dxa"/>
            <w:vAlign w:val="center"/>
          </w:tcPr>
          <w:p w14:paraId="51A63018" w14:textId="3958EB2C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16 400,00</w:t>
            </w:r>
          </w:p>
        </w:tc>
        <w:tc>
          <w:tcPr>
            <w:tcW w:w="1621" w:type="dxa"/>
            <w:vAlign w:val="center"/>
          </w:tcPr>
          <w:p w14:paraId="6F8FECF8" w14:textId="2342CF07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16 400,00</w:t>
            </w:r>
          </w:p>
        </w:tc>
        <w:tc>
          <w:tcPr>
            <w:tcW w:w="1338" w:type="dxa"/>
            <w:vAlign w:val="center"/>
          </w:tcPr>
          <w:p w14:paraId="7F82E7A4" w14:textId="550D036D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746239" w:rsidRPr="00587556" w14:paraId="1153B165" w14:textId="77777777" w:rsidTr="00825F3B">
        <w:tc>
          <w:tcPr>
            <w:tcW w:w="2410" w:type="dxa"/>
            <w:vAlign w:val="center"/>
          </w:tcPr>
          <w:p w14:paraId="274BCC86" w14:textId="77777777" w:rsidR="00746239" w:rsidRPr="003907CE" w:rsidRDefault="00746239" w:rsidP="00746239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705" w:type="dxa"/>
            <w:vAlign w:val="center"/>
          </w:tcPr>
          <w:p w14:paraId="21F2087F" w14:textId="77777777" w:rsidR="00746239" w:rsidRPr="00587556" w:rsidRDefault="00746239" w:rsidP="00746239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2023000000000015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96" w:type="dxa"/>
            <w:vAlign w:val="center"/>
          </w:tcPr>
          <w:p w14:paraId="5D3CC57B" w14:textId="3DF56335" w:rsidR="00746239" w:rsidRPr="00587556" w:rsidRDefault="00ED1691" w:rsidP="0074623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829 300,00</w:t>
            </w:r>
          </w:p>
        </w:tc>
        <w:tc>
          <w:tcPr>
            <w:tcW w:w="1621" w:type="dxa"/>
            <w:vAlign w:val="center"/>
          </w:tcPr>
          <w:p w14:paraId="7F70D540" w14:textId="42BE214A" w:rsidR="00746239" w:rsidRPr="00587556" w:rsidRDefault="00ED1691" w:rsidP="0074623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04 746,11</w:t>
            </w:r>
          </w:p>
        </w:tc>
        <w:tc>
          <w:tcPr>
            <w:tcW w:w="1338" w:type="dxa"/>
            <w:vAlign w:val="center"/>
          </w:tcPr>
          <w:p w14:paraId="26B1E2BA" w14:textId="325E0FDD" w:rsidR="00746239" w:rsidRPr="00587556" w:rsidRDefault="00ED1691" w:rsidP="00746239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,3</w:t>
            </w:r>
          </w:p>
        </w:tc>
      </w:tr>
      <w:tr w:rsidR="00ED1691" w:rsidRPr="00587556" w14:paraId="338B173F" w14:textId="77777777" w:rsidTr="00825F3B">
        <w:tc>
          <w:tcPr>
            <w:tcW w:w="2410" w:type="dxa"/>
          </w:tcPr>
          <w:p w14:paraId="52C92F88" w14:textId="77777777" w:rsidR="00ED1691" w:rsidRPr="003907CE" w:rsidRDefault="00ED1691" w:rsidP="00ED1691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05" w:type="dxa"/>
            <w:vAlign w:val="center"/>
          </w:tcPr>
          <w:p w14:paraId="0B3144F5" w14:textId="77777777" w:rsidR="00ED1691" w:rsidRPr="00587556" w:rsidRDefault="00ED1691" w:rsidP="00ED1691">
            <w:pPr>
              <w:jc w:val="center"/>
            </w:pPr>
            <w:r w:rsidRPr="00587556">
              <w:rPr>
                <w:rFonts w:eastAsiaTheme="minorHAnsi"/>
                <w:lang w:eastAsia="en-US"/>
              </w:rPr>
              <w:t>000 2023002400000015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96" w:type="dxa"/>
            <w:vAlign w:val="center"/>
          </w:tcPr>
          <w:p w14:paraId="7C2F2897" w14:textId="5B02664E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829 300,00</w:t>
            </w:r>
          </w:p>
        </w:tc>
        <w:tc>
          <w:tcPr>
            <w:tcW w:w="1621" w:type="dxa"/>
            <w:vAlign w:val="center"/>
          </w:tcPr>
          <w:p w14:paraId="383534E6" w14:textId="061B96AE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04 746,11</w:t>
            </w:r>
          </w:p>
        </w:tc>
        <w:tc>
          <w:tcPr>
            <w:tcW w:w="1338" w:type="dxa"/>
            <w:vAlign w:val="center"/>
          </w:tcPr>
          <w:p w14:paraId="6C3B21C3" w14:textId="6B704A9B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,3</w:t>
            </w:r>
          </w:p>
        </w:tc>
      </w:tr>
      <w:tr w:rsidR="00ED1691" w:rsidRPr="00587556" w14:paraId="1453603F" w14:textId="77777777" w:rsidTr="00825F3B">
        <w:tc>
          <w:tcPr>
            <w:tcW w:w="2410" w:type="dxa"/>
          </w:tcPr>
          <w:p w14:paraId="7A07AAD1" w14:textId="77777777" w:rsidR="00ED1691" w:rsidRPr="003907CE" w:rsidRDefault="00ED1691" w:rsidP="00ED1691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907CE"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внутригородских </w:t>
            </w:r>
            <w:r w:rsidRPr="003907C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х образований города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705" w:type="dxa"/>
            <w:vAlign w:val="center"/>
          </w:tcPr>
          <w:p w14:paraId="13311973" w14:textId="77777777" w:rsidR="00ED1691" w:rsidRPr="00587556" w:rsidRDefault="00ED1691" w:rsidP="00ED1691">
            <w:pPr>
              <w:jc w:val="center"/>
            </w:pPr>
            <w:r w:rsidRPr="00587556">
              <w:rPr>
                <w:rFonts w:eastAsiaTheme="minorHAnsi"/>
                <w:lang w:eastAsia="en-US"/>
              </w:rPr>
              <w:lastRenderedPageBreak/>
              <w:t>000 2023002403000015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96" w:type="dxa"/>
            <w:vAlign w:val="center"/>
          </w:tcPr>
          <w:p w14:paraId="5DAA1EA0" w14:textId="4DEAFB64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829 300,00</w:t>
            </w:r>
          </w:p>
        </w:tc>
        <w:tc>
          <w:tcPr>
            <w:tcW w:w="1621" w:type="dxa"/>
            <w:vAlign w:val="center"/>
          </w:tcPr>
          <w:p w14:paraId="6265D5C3" w14:textId="4ABB1880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04 746,11</w:t>
            </w:r>
          </w:p>
        </w:tc>
        <w:tc>
          <w:tcPr>
            <w:tcW w:w="1338" w:type="dxa"/>
            <w:vAlign w:val="center"/>
          </w:tcPr>
          <w:p w14:paraId="77C67A6B" w14:textId="06A7B2EE" w:rsidR="00ED1691" w:rsidRPr="00587556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,3</w:t>
            </w:r>
          </w:p>
        </w:tc>
      </w:tr>
      <w:tr w:rsidR="00ED1691" w:rsidRPr="00587556" w14:paraId="036D27C3" w14:textId="77777777" w:rsidTr="00825F3B">
        <w:tc>
          <w:tcPr>
            <w:tcW w:w="2410" w:type="dxa"/>
          </w:tcPr>
          <w:p w14:paraId="5DA010A6" w14:textId="03188001" w:rsidR="00ED1691" w:rsidRPr="003907CE" w:rsidRDefault="00ED1691" w:rsidP="00ED1691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ED1691">
              <w:rPr>
                <w:rFonts w:eastAsiaTheme="minorHAnsi"/>
                <w:sz w:val="22"/>
                <w:szCs w:val="22"/>
                <w:lang w:eastAsia="en-US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05" w:type="dxa"/>
            <w:vAlign w:val="center"/>
          </w:tcPr>
          <w:p w14:paraId="60ABA03F" w14:textId="6B566D63" w:rsidR="00ED1691" w:rsidRPr="00587556" w:rsidRDefault="00ED1691" w:rsidP="00ED1691">
            <w:pPr>
              <w:jc w:val="center"/>
              <w:rPr>
                <w:rFonts w:eastAsiaTheme="minorHAnsi"/>
                <w:lang w:eastAsia="en-US"/>
              </w:rPr>
            </w:pPr>
            <w:r w:rsidRPr="00ED1691">
              <w:rPr>
                <w:rFonts w:eastAsiaTheme="minorHAnsi"/>
                <w:lang w:eastAsia="en-US"/>
              </w:rPr>
              <w:t>000 21900000000000000</w:t>
            </w:r>
          </w:p>
        </w:tc>
        <w:tc>
          <w:tcPr>
            <w:tcW w:w="1596" w:type="dxa"/>
            <w:vAlign w:val="center"/>
          </w:tcPr>
          <w:p w14:paraId="332F78F7" w14:textId="7794CC74" w:rsidR="00ED1691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621" w:type="dxa"/>
            <w:vAlign w:val="center"/>
          </w:tcPr>
          <w:p w14:paraId="3F405AAC" w14:textId="7B6432B1" w:rsidR="00ED1691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31 763,53</w:t>
            </w:r>
          </w:p>
        </w:tc>
        <w:tc>
          <w:tcPr>
            <w:tcW w:w="1338" w:type="dxa"/>
            <w:vAlign w:val="center"/>
          </w:tcPr>
          <w:p w14:paraId="22E34224" w14:textId="1EAD8ABB" w:rsidR="00ED1691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ED1691" w:rsidRPr="00587556" w14:paraId="508843DC" w14:textId="77777777" w:rsidTr="00825F3B">
        <w:tc>
          <w:tcPr>
            <w:tcW w:w="2410" w:type="dxa"/>
          </w:tcPr>
          <w:p w14:paraId="32F2A806" w14:textId="10969681" w:rsidR="00ED1691" w:rsidRDefault="00ED1691" w:rsidP="00ED1691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D1691">
              <w:rPr>
                <w:rFonts w:eastAsiaTheme="minorHAnsi"/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705" w:type="dxa"/>
            <w:vAlign w:val="center"/>
          </w:tcPr>
          <w:p w14:paraId="2224AF85" w14:textId="14411682" w:rsidR="00ED1691" w:rsidRPr="00587556" w:rsidRDefault="00ED1691" w:rsidP="00ED1691">
            <w:pPr>
              <w:jc w:val="center"/>
              <w:rPr>
                <w:rFonts w:eastAsiaTheme="minorHAnsi"/>
                <w:lang w:eastAsia="en-US"/>
              </w:rPr>
            </w:pPr>
            <w:r w:rsidRPr="00ED1691">
              <w:rPr>
                <w:rFonts w:eastAsiaTheme="minorHAnsi"/>
                <w:lang w:eastAsia="en-US"/>
              </w:rPr>
              <w:t>000 21900000000000</w:t>
            </w: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596" w:type="dxa"/>
            <w:vAlign w:val="center"/>
          </w:tcPr>
          <w:p w14:paraId="746E43C6" w14:textId="226D0554" w:rsidR="00ED1691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621" w:type="dxa"/>
            <w:vAlign w:val="center"/>
          </w:tcPr>
          <w:p w14:paraId="452B078E" w14:textId="4B723238" w:rsidR="00ED1691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31 763,53</w:t>
            </w:r>
          </w:p>
        </w:tc>
        <w:tc>
          <w:tcPr>
            <w:tcW w:w="1338" w:type="dxa"/>
            <w:vAlign w:val="center"/>
          </w:tcPr>
          <w:p w14:paraId="1ECD998C" w14:textId="76FD6BDA" w:rsidR="00ED1691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ED1691" w:rsidRPr="00587556" w14:paraId="7C43A3D2" w14:textId="77777777" w:rsidTr="00825F3B">
        <w:tc>
          <w:tcPr>
            <w:tcW w:w="2410" w:type="dxa"/>
          </w:tcPr>
          <w:p w14:paraId="0D9B1EA9" w14:textId="611D33D1" w:rsidR="00ED1691" w:rsidRPr="003907CE" w:rsidRDefault="00ED1691" w:rsidP="00ED1691">
            <w:pPr>
              <w:suppressAutoHyphens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D1691"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705" w:type="dxa"/>
            <w:vAlign w:val="center"/>
          </w:tcPr>
          <w:p w14:paraId="12F4036D" w14:textId="22984EC1" w:rsidR="00ED1691" w:rsidRPr="00587556" w:rsidRDefault="00ED1691" w:rsidP="00ED1691">
            <w:pPr>
              <w:jc w:val="center"/>
              <w:rPr>
                <w:rFonts w:eastAsiaTheme="minorHAnsi"/>
                <w:lang w:eastAsia="en-US"/>
              </w:rPr>
            </w:pPr>
            <w:r w:rsidRPr="00ED1691">
              <w:rPr>
                <w:rFonts w:eastAsiaTheme="minorHAnsi"/>
                <w:lang w:eastAsia="en-US"/>
              </w:rPr>
              <w:t>000 219</w:t>
            </w:r>
            <w:r>
              <w:rPr>
                <w:rFonts w:eastAsiaTheme="minorHAnsi"/>
                <w:lang w:eastAsia="en-US"/>
              </w:rPr>
              <w:t>6</w:t>
            </w:r>
            <w:r w:rsidRPr="00ED1691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>1</w:t>
            </w:r>
            <w:r w:rsidRPr="00ED1691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>3</w:t>
            </w:r>
            <w:r w:rsidRPr="00ED1691">
              <w:rPr>
                <w:rFonts w:eastAsiaTheme="minorHAnsi"/>
                <w:lang w:eastAsia="en-US"/>
              </w:rPr>
              <w:t>0000</w:t>
            </w:r>
            <w:r>
              <w:rPr>
                <w:rFonts w:eastAsiaTheme="minorHAnsi"/>
                <w:lang w:eastAsia="en-US"/>
              </w:rPr>
              <w:t>15</w:t>
            </w:r>
            <w:r w:rsidRPr="00ED16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96" w:type="dxa"/>
            <w:vAlign w:val="center"/>
          </w:tcPr>
          <w:p w14:paraId="363431C2" w14:textId="1A41517F" w:rsidR="00ED1691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621" w:type="dxa"/>
            <w:vAlign w:val="center"/>
          </w:tcPr>
          <w:p w14:paraId="0B65AC0F" w14:textId="56E03666" w:rsidR="00ED1691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31 763,53</w:t>
            </w:r>
          </w:p>
        </w:tc>
        <w:tc>
          <w:tcPr>
            <w:tcW w:w="1338" w:type="dxa"/>
            <w:vAlign w:val="center"/>
          </w:tcPr>
          <w:p w14:paraId="568660FD" w14:textId="7293C8E9" w:rsidR="00ED1691" w:rsidRDefault="00ED1691" w:rsidP="00ED1691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</w:tbl>
    <w:p w14:paraId="49F0AE4B" w14:textId="0A5C7E38" w:rsidR="005839C7" w:rsidRDefault="005839C7" w:rsidP="001D3393">
      <w:pPr>
        <w:suppressAutoHyphens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962ED42" w14:textId="77777777" w:rsidR="00825F3B" w:rsidRPr="00587556" w:rsidRDefault="00825F3B" w:rsidP="001D3393">
      <w:pPr>
        <w:suppressAutoHyphens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1E1895B" w14:textId="77777777" w:rsidR="00D464B3" w:rsidRPr="00FF30A9" w:rsidRDefault="00D464B3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рио </w:t>
      </w:r>
      <w:r w:rsidRPr="00FF30A9">
        <w:rPr>
          <w:bCs/>
          <w:iCs/>
          <w:sz w:val="28"/>
          <w:szCs w:val="28"/>
        </w:rPr>
        <w:t>Глав</w:t>
      </w:r>
      <w:r>
        <w:rPr>
          <w:bCs/>
          <w:iCs/>
          <w:sz w:val="28"/>
          <w:szCs w:val="28"/>
        </w:rPr>
        <w:t>ы</w:t>
      </w:r>
      <w:r w:rsidRPr="00FF30A9">
        <w:rPr>
          <w:bCs/>
          <w:iCs/>
          <w:sz w:val="28"/>
          <w:szCs w:val="28"/>
        </w:rPr>
        <w:t xml:space="preserve"> внутригородского </w:t>
      </w:r>
    </w:p>
    <w:p w14:paraId="345F316A" w14:textId="77777777" w:rsidR="00D464B3" w:rsidRPr="00FF30A9" w:rsidRDefault="00D464B3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 xml:space="preserve">муниципального образования, </w:t>
      </w:r>
    </w:p>
    <w:p w14:paraId="42F782AE" w14:textId="77777777" w:rsidR="00D464B3" w:rsidRDefault="00D464B3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няющий</w:t>
      </w:r>
      <w:r w:rsidRPr="00FF30A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язанности</w:t>
      </w:r>
      <w:r w:rsidRPr="00FF30A9">
        <w:rPr>
          <w:bCs/>
          <w:iCs/>
          <w:sz w:val="28"/>
          <w:szCs w:val="28"/>
        </w:rPr>
        <w:t xml:space="preserve"> председателя </w:t>
      </w:r>
    </w:p>
    <w:p w14:paraId="2C5D1884" w14:textId="77777777" w:rsidR="00D464B3" w:rsidRPr="00FF30A9" w:rsidRDefault="00D464B3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 xml:space="preserve">Совета </w:t>
      </w:r>
      <w:r>
        <w:rPr>
          <w:bCs/>
          <w:iCs/>
          <w:sz w:val="28"/>
          <w:szCs w:val="28"/>
        </w:rPr>
        <w:t>Ленинского муниципального округа</w:t>
      </w:r>
      <w:r w:rsidRPr="00FF30A9">
        <w:rPr>
          <w:bCs/>
          <w:iCs/>
          <w:sz w:val="28"/>
          <w:szCs w:val="28"/>
        </w:rPr>
        <w:t xml:space="preserve">                                            </w:t>
      </w:r>
      <w:proofErr w:type="spellStart"/>
      <w:r>
        <w:rPr>
          <w:bCs/>
          <w:iCs/>
          <w:sz w:val="28"/>
          <w:szCs w:val="28"/>
        </w:rPr>
        <w:t>А.О.Верещака</w:t>
      </w:r>
      <w:proofErr w:type="spellEnd"/>
    </w:p>
    <w:p w14:paraId="1E7ACC10" w14:textId="77777777" w:rsidR="003907CE" w:rsidRDefault="003907CE">
      <w:pPr>
        <w:suppressAutoHyphens w:val="0"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7F345FF" w14:textId="77777777" w:rsidR="00307717" w:rsidRPr="00587556" w:rsidRDefault="00307717" w:rsidP="004207F3">
      <w:pPr>
        <w:suppressAutoHyphens w:val="0"/>
        <w:ind w:left="4536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14:paraId="7AD12CB6" w14:textId="77777777" w:rsidR="00307717" w:rsidRPr="00587556" w:rsidRDefault="00307717" w:rsidP="004207F3">
      <w:pPr>
        <w:suppressAutoHyphens w:val="0"/>
        <w:ind w:left="4536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 xml:space="preserve">к решению Совета Ленинского </w:t>
      </w:r>
    </w:p>
    <w:p w14:paraId="45AD4398" w14:textId="77777777" w:rsidR="00307717" w:rsidRPr="00587556" w:rsidRDefault="00307717" w:rsidP="004207F3">
      <w:pPr>
        <w:suppressAutoHyphens w:val="0"/>
        <w:ind w:left="4536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>муниципального округа города Севастополя «</w:t>
      </w: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Об утверждении отчета об исполнении бюджета внутригородского муниципального образования города Севастополя – Ленинского </w:t>
      </w:r>
    </w:p>
    <w:p w14:paraId="2306F344" w14:textId="0343D11C" w:rsidR="00307717" w:rsidRPr="00587556" w:rsidRDefault="00C63919" w:rsidP="004207F3">
      <w:pPr>
        <w:suppressAutoHyphens w:val="0"/>
        <w:ind w:left="4536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муниципального округа за 202</w:t>
      </w:r>
      <w:r w:rsidR="00131D65">
        <w:rPr>
          <w:rFonts w:eastAsiaTheme="minorHAnsi"/>
          <w:bCs/>
          <w:iCs/>
          <w:sz w:val="28"/>
          <w:szCs w:val="28"/>
          <w:lang w:eastAsia="en-US"/>
        </w:rPr>
        <w:t>3</w:t>
      </w:r>
      <w:r w:rsidR="00307717" w:rsidRPr="00587556">
        <w:rPr>
          <w:rFonts w:eastAsiaTheme="minorHAnsi"/>
          <w:bCs/>
          <w:iCs/>
          <w:sz w:val="28"/>
          <w:szCs w:val="28"/>
          <w:lang w:eastAsia="en-US"/>
        </w:rPr>
        <w:t xml:space="preserve"> год»</w:t>
      </w:r>
    </w:p>
    <w:p w14:paraId="5CAF3166" w14:textId="64428810" w:rsidR="00307717" w:rsidRPr="00587556" w:rsidRDefault="00307717" w:rsidP="004207F3">
      <w:pPr>
        <w:suppressAutoHyphens w:val="0"/>
        <w:ind w:left="4536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>от ____________ 20</w:t>
      </w:r>
      <w:r w:rsidR="00045EAB">
        <w:rPr>
          <w:rFonts w:eastAsiaTheme="minorHAnsi"/>
          <w:bCs/>
          <w:iCs/>
          <w:sz w:val="28"/>
          <w:szCs w:val="28"/>
          <w:lang w:eastAsia="en-US"/>
        </w:rPr>
        <w:t>2</w:t>
      </w:r>
      <w:r w:rsidR="00131D65">
        <w:rPr>
          <w:rFonts w:eastAsiaTheme="minorHAnsi"/>
          <w:bCs/>
          <w:iCs/>
          <w:sz w:val="28"/>
          <w:szCs w:val="28"/>
          <w:lang w:eastAsia="en-US"/>
        </w:rPr>
        <w:t>4</w:t>
      </w: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 г. № _______</w:t>
      </w:r>
    </w:p>
    <w:p w14:paraId="4806EAA6" w14:textId="77777777" w:rsidR="00307717" w:rsidRPr="002E1057" w:rsidRDefault="00307717" w:rsidP="001D3393">
      <w:pPr>
        <w:suppressAutoHyphens w:val="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4C64BEEA" w14:textId="01EA2675" w:rsidR="00307717" w:rsidRPr="00587556" w:rsidRDefault="00307717" w:rsidP="001D3393">
      <w:pPr>
        <w:suppressAutoHyphens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87556">
        <w:rPr>
          <w:rFonts w:eastAsiaTheme="minorHAnsi"/>
          <w:b/>
          <w:bCs/>
          <w:iCs/>
          <w:sz w:val="28"/>
          <w:szCs w:val="28"/>
          <w:lang w:eastAsia="en-US"/>
        </w:rPr>
        <w:t>Расходы бюджета внутригородского муниципального образования города Севастополя – Ленинского муниципального округа по разделам и подразделам классификации расходов бюджетов за 20</w:t>
      </w:r>
      <w:r w:rsidR="00C63919">
        <w:rPr>
          <w:rFonts w:eastAsiaTheme="minorHAnsi"/>
          <w:b/>
          <w:bCs/>
          <w:iCs/>
          <w:sz w:val="28"/>
          <w:szCs w:val="28"/>
          <w:lang w:eastAsia="en-US"/>
        </w:rPr>
        <w:t>2</w:t>
      </w:r>
      <w:r w:rsidR="00131D65">
        <w:rPr>
          <w:rFonts w:eastAsiaTheme="minorHAnsi"/>
          <w:b/>
          <w:bCs/>
          <w:iCs/>
          <w:sz w:val="28"/>
          <w:szCs w:val="28"/>
          <w:lang w:eastAsia="en-US"/>
        </w:rPr>
        <w:t>3</w:t>
      </w:r>
      <w:r w:rsidRPr="00587556">
        <w:rPr>
          <w:rFonts w:eastAsiaTheme="minorHAnsi"/>
          <w:b/>
          <w:bCs/>
          <w:iCs/>
          <w:sz w:val="28"/>
          <w:szCs w:val="28"/>
          <w:lang w:eastAsia="en-US"/>
        </w:rPr>
        <w:t xml:space="preserve"> год</w:t>
      </w:r>
    </w:p>
    <w:p w14:paraId="4FFD0454" w14:textId="77777777" w:rsidR="00307717" w:rsidRPr="00245618" w:rsidRDefault="00307717" w:rsidP="001D3393">
      <w:pPr>
        <w:suppressAutoHyphens w:val="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389BE4E1" w14:textId="77777777" w:rsidR="00307717" w:rsidRPr="00587556" w:rsidRDefault="00307717" w:rsidP="001D3393">
      <w:pPr>
        <w:suppressAutoHyphens w:val="0"/>
        <w:ind w:right="-568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                                                                                        (рублей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567"/>
        <w:gridCol w:w="567"/>
        <w:gridCol w:w="567"/>
        <w:gridCol w:w="1276"/>
        <w:gridCol w:w="567"/>
        <w:gridCol w:w="1419"/>
        <w:gridCol w:w="1417"/>
        <w:gridCol w:w="709"/>
      </w:tblGrid>
      <w:tr w:rsidR="000D0233" w:rsidRPr="00587556" w14:paraId="68229833" w14:textId="77777777" w:rsidTr="00B0408F">
        <w:tc>
          <w:tcPr>
            <w:tcW w:w="2834" w:type="dxa"/>
            <w:vMerge w:val="restart"/>
            <w:vAlign w:val="center"/>
          </w:tcPr>
          <w:p w14:paraId="4FA867D3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0AA3EC90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  <w:proofErr w:type="spellStart"/>
            <w:r w:rsidRPr="00587556">
              <w:rPr>
                <w:rFonts w:eastAsia="Calibri"/>
                <w:sz w:val="20"/>
                <w:szCs w:val="20"/>
                <w:lang w:eastAsia="en-US"/>
              </w:rPr>
              <w:t>гла</w:t>
            </w:r>
            <w:proofErr w:type="spellEnd"/>
            <w:r w:rsidRPr="00587556">
              <w:rPr>
                <w:rFonts w:eastAsia="Calibri"/>
                <w:sz w:val="20"/>
                <w:szCs w:val="20"/>
                <w:lang w:eastAsia="en-US"/>
              </w:rPr>
              <w:t xml:space="preserve"> вы</w:t>
            </w:r>
          </w:p>
        </w:tc>
        <w:tc>
          <w:tcPr>
            <w:tcW w:w="2977" w:type="dxa"/>
            <w:gridSpan w:val="4"/>
            <w:vAlign w:val="center"/>
          </w:tcPr>
          <w:p w14:paraId="4DB6FACC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Код классификации расходов бюджетов</w:t>
            </w:r>
          </w:p>
        </w:tc>
        <w:tc>
          <w:tcPr>
            <w:tcW w:w="1419" w:type="dxa"/>
            <w:vMerge w:val="restart"/>
            <w:vAlign w:val="center"/>
          </w:tcPr>
          <w:p w14:paraId="7FC03D92" w14:textId="2C7F20B8" w:rsidR="00307717" w:rsidRPr="00B50256" w:rsidRDefault="00307717" w:rsidP="00FF39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256">
              <w:rPr>
                <w:rFonts w:eastAsiaTheme="minorHAnsi"/>
                <w:sz w:val="20"/>
                <w:szCs w:val="20"/>
                <w:lang w:eastAsia="en-US"/>
              </w:rPr>
              <w:t>Утверждено р</w:t>
            </w:r>
            <w:r w:rsidR="00C63919" w:rsidRPr="00B50256">
              <w:rPr>
                <w:rFonts w:eastAsiaTheme="minorHAnsi"/>
                <w:sz w:val="20"/>
                <w:szCs w:val="20"/>
                <w:lang w:eastAsia="en-US"/>
              </w:rPr>
              <w:t>ешением о местном бюджете на 202</w:t>
            </w:r>
            <w:r w:rsidR="00131D6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B5025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7" w:type="dxa"/>
            <w:vMerge w:val="restart"/>
            <w:vAlign w:val="center"/>
          </w:tcPr>
          <w:p w14:paraId="0D070599" w14:textId="21855BD0" w:rsidR="00307717" w:rsidRPr="00B50256" w:rsidRDefault="00307717" w:rsidP="00045E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256">
              <w:rPr>
                <w:rFonts w:eastAsiaTheme="minorHAnsi"/>
                <w:sz w:val="20"/>
                <w:szCs w:val="20"/>
                <w:lang w:eastAsia="en-US"/>
              </w:rPr>
              <w:t>Исполнено за 20</w:t>
            </w:r>
            <w:r w:rsidR="007A575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131D6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B5025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14:paraId="616E8649" w14:textId="77777777" w:rsidR="00307717" w:rsidRPr="00B502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256">
              <w:rPr>
                <w:rFonts w:eastAsiaTheme="minorHAnsi"/>
                <w:sz w:val="20"/>
                <w:szCs w:val="20"/>
                <w:lang w:eastAsia="en-US"/>
              </w:rPr>
              <w:t xml:space="preserve">Процент </w:t>
            </w:r>
            <w:proofErr w:type="spellStart"/>
            <w:r w:rsidRPr="00B50256">
              <w:rPr>
                <w:rFonts w:eastAsiaTheme="minorHAnsi"/>
                <w:sz w:val="20"/>
                <w:szCs w:val="20"/>
                <w:lang w:eastAsia="en-US"/>
              </w:rPr>
              <w:t>исполне</w:t>
            </w:r>
            <w:proofErr w:type="spellEnd"/>
            <w:r w:rsidRPr="00B5025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50256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50256">
              <w:rPr>
                <w:rFonts w:eastAsiaTheme="minorHAnsi"/>
                <w:sz w:val="20"/>
                <w:szCs w:val="20"/>
                <w:lang w:eastAsia="en-US"/>
              </w:rPr>
              <w:t xml:space="preserve"> к </w:t>
            </w:r>
            <w:proofErr w:type="spellStart"/>
            <w:r w:rsidRPr="00B50256">
              <w:rPr>
                <w:rFonts w:eastAsiaTheme="minorHAnsi"/>
                <w:sz w:val="20"/>
                <w:szCs w:val="20"/>
                <w:lang w:eastAsia="en-US"/>
              </w:rPr>
              <w:t>приня</w:t>
            </w:r>
            <w:proofErr w:type="spellEnd"/>
            <w:r w:rsidRPr="00B50256">
              <w:rPr>
                <w:rFonts w:eastAsiaTheme="minorHAnsi"/>
                <w:sz w:val="20"/>
                <w:szCs w:val="20"/>
                <w:lang w:eastAsia="en-US"/>
              </w:rPr>
              <w:t xml:space="preserve"> тому плану</w:t>
            </w:r>
          </w:p>
        </w:tc>
      </w:tr>
      <w:tr w:rsidR="000D0233" w:rsidRPr="00587556" w14:paraId="5706508B" w14:textId="77777777" w:rsidTr="00B0408F">
        <w:tc>
          <w:tcPr>
            <w:tcW w:w="2834" w:type="dxa"/>
            <w:vMerge/>
            <w:vAlign w:val="center"/>
          </w:tcPr>
          <w:p w14:paraId="1235DC22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14:paraId="374AC4A4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A669B93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567" w:type="dxa"/>
            <w:vAlign w:val="center"/>
          </w:tcPr>
          <w:p w14:paraId="5D6B21A1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под раз де ла</w:t>
            </w:r>
          </w:p>
        </w:tc>
        <w:tc>
          <w:tcPr>
            <w:tcW w:w="1276" w:type="dxa"/>
            <w:vAlign w:val="center"/>
          </w:tcPr>
          <w:p w14:paraId="71F60569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567" w:type="dxa"/>
            <w:vAlign w:val="center"/>
          </w:tcPr>
          <w:p w14:paraId="063A8AE1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87556">
              <w:rPr>
                <w:rFonts w:eastAsia="Calibri"/>
                <w:sz w:val="20"/>
                <w:szCs w:val="20"/>
                <w:lang w:eastAsia="en-US"/>
              </w:rPr>
              <w:t>ви</w:t>
            </w:r>
            <w:proofErr w:type="spellEnd"/>
            <w:r w:rsidRPr="00587556">
              <w:rPr>
                <w:rFonts w:eastAsia="Calibri"/>
                <w:sz w:val="20"/>
                <w:szCs w:val="20"/>
                <w:lang w:eastAsia="en-US"/>
              </w:rPr>
              <w:t xml:space="preserve"> да рас</w:t>
            </w:r>
          </w:p>
          <w:p w14:paraId="0EEE856D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хо</w:t>
            </w:r>
          </w:p>
          <w:p w14:paraId="6F81561A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87556">
              <w:rPr>
                <w:rFonts w:eastAsia="Calibri"/>
                <w:sz w:val="20"/>
                <w:szCs w:val="20"/>
                <w:lang w:eastAsia="en-US"/>
              </w:rPr>
              <w:t>дов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14:paraId="4FD1036E" w14:textId="77777777" w:rsidR="00307717" w:rsidRPr="00B502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7D60AA" w14:textId="77777777" w:rsidR="00307717" w:rsidRPr="00B502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04F21B19" w14:textId="77777777" w:rsidR="00307717" w:rsidRPr="00B502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0233" w:rsidRPr="00587556" w14:paraId="36072ED0" w14:textId="77777777" w:rsidTr="00B0408F">
        <w:tc>
          <w:tcPr>
            <w:tcW w:w="2834" w:type="dxa"/>
            <w:vAlign w:val="center"/>
          </w:tcPr>
          <w:p w14:paraId="284CC2C2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23D85349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3CFFE3F2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3FD89F3E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61EFAD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6C34BE19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vAlign w:val="center"/>
          </w:tcPr>
          <w:p w14:paraId="3E6DC7D5" w14:textId="77777777" w:rsidR="00307717" w:rsidRPr="00B502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25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14:paraId="14980EDF" w14:textId="77777777" w:rsidR="00307717" w:rsidRPr="00B502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25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14:paraId="287F4858" w14:textId="77777777" w:rsidR="00307717" w:rsidRPr="00B502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0256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0D0233" w:rsidRPr="00587556" w14:paraId="45C04D7E" w14:textId="77777777" w:rsidTr="00B0408F">
        <w:tc>
          <w:tcPr>
            <w:tcW w:w="2834" w:type="dxa"/>
            <w:vAlign w:val="center"/>
          </w:tcPr>
          <w:p w14:paraId="4C9BA90B" w14:textId="77777777" w:rsidR="00307717" w:rsidRPr="00587556" w:rsidRDefault="00307717" w:rsidP="001D3393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14:paraId="0AB0EFC7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0EB6488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17C9AF0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50A162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44C0F48" w14:textId="77777777"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54F31F76" w14:textId="1ABBCFA0" w:rsidR="00307717" w:rsidRPr="00B50256" w:rsidRDefault="003429C9" w:rsidP="005E4FAD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4 063 700,00</w:t>
            </w:r>
          </w:p>
        </w:tc>
        <w:tc>
          <w:tcPr>
            <w:tcW w:w="1417" w:type="dxa"/>
            <w:vAlign w:val="center"/>
          </w:tcPr>
          <w:p w14:paraId="0E0AD7B3" w14:textId="477185F0" w:rsidR="00307717" w:rsidRPr="00B50256" w:rsidRDefault="003429C9" w:rsidP="00D2384D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3 051 414,81</w:t>
            </w:r>
          </w:p>
        </w:tc>
        <w:tc>
          <w:tcPr>
            <w:tcW w:w="709" w:type="dxa"/>
            <w:vAlign w:val="center"/>
          </w:tcPr>
          <w:p w14:paraId="51019BBC" w14:textId="413BAEB2" w:rsidR="00307717" w:rsidRPr="00B50256" w:rsidRDefault="003429C9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7,0</w:t>
            </w:r>
          </w:p>
        </w:tc>
      </w:tr>
      <w:tr w:rsidR="003C7CA7" w:rsidRPr="00587556" w14:paraId="58852B4D" w14:textId="77777777" w:rsidTr="00B0408F">
        <w:tc>
          <w:tcPr>
            <w:tcW w:w="2834" w:type="dxa"/>
            <w:vAlign w:val="center"/>
          </w:tcPr>
          <w:p w14:paraId="7D69BE93" w14:textId="77777777"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>Местная администрация внутригородского муниципального образования города Севастополя – Ленинского муниципального округа</w:t>
            </w:r>
          </w:p>
        </w:tc>
        <w:tc>
          <w:tcPr>
            <w:tcW w:w="567" w:type="dxa"/>
            <w:vAlign w:val="center"/>
          </w:tcPr>
          <w:p w14:paraId="5CC10B81" w14:textId="77777777" w:rsidR="004969FF" w:rsidRPr="00587556" w:rsidRDefault="004969FF" w:rsidP="00C05B91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74E348AC" w14:textId="77777777"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E67F581" w14:textId="77777777"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3BFF" w14:textId="77777777"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0448DA" w14:textId="77777777"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146BBB46" w14:textId="7BC11BC8" w:rsidR="004969FF" w:rsidRPr="00B50256" w:rsidRDefault="003429C9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1 861 300,00</w:t>
            </w:r>
          </w:p>
        </w:tc>
        <w:tc>
          <w:tcPr>
            <w:tcW w:w="1417" w:type="dxa"/>
            <w:vAlign w:val="center"/>
          </w:tcPr>
          <w:p w14:paraId="03FC2B60" w14:textId="12B44A6E" w:rsidR="004969FF" w:rsidRPr="007558FF" w:rsidRDefault="003429C9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1 143 213,41</w:t>
            </w:r>
          </w:p>
        </w:tc>
        <w:tc>
          <w:tcPr>
            <w:tcW w:w="709" w:type="dxa"/>
            <w:vAlign w:val="center"/>
          </w:tcPr>
          <w:p w14:paraId="7C18A52A" w14:textId="35F0DC8A" w:rsidR="00D2384D" w:rsidRPr="00101D08" w:rsidRDefault="003429C9" w:rsidP="00D2384D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7,8</w:t>
            </w:r>
          </w:p>
        </w:tc>
      </w:tr>
      <w:tr w:rsidR="003C7CA7" w:rsidRPr="00587556" w14:paraId="4CB7377B" w14:textId="77777777" w:rsidTr="00B0408F">
        <w:tc>
          <w:tcPr>
            <w:tcW w:w="2834" w:type="dxa"/>
            <w:vAlign w:val="center"/>
          </w:tcPr>
          <w:p w14:paraId="07DB0A4F" w14:textId="77777777"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9272A4C" w14:textId="77777777"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6E8EAF40" w14:textId="77777777"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E61E03" w14:textId="77777777"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4B5C" w14:textId="77777777"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8C9BC0C" w14:textId="77777777"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1E3FF7F9" w14:textId="561B6E2D" w:rsidR="004969FF" w:rsidRPr="00B50256" w:rsidRDefault="003429C9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 476 100,00</w:t>
            </w:r>
          </w:p>
        </w:tc>
        <w:tc>
          <w:tcPr>
            <w:tcW w:w="1417" w:type="dxa"/>
            <w:vAlign w:val="center"/>
          </w:tcPr>
          <w:p w14:paraId="1718C1B5" w14:textId="049E6D72" w:rsidR="004969FF" w:rsidRPr="00EB3F7D" w:rsidRDefault="003429C9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 967 687,29</w:t>
            </w:r>
          </w:p>
        </w:tc>
        <w:tc>
          <w:tcPr>
            <w:tcW w:w="709" w:type="dxa"/>
            <w:vAlign w:val="center"/>
          </w:tcPr>
          <w:p w14:paraId="2BCC03B6" w14:textId="2D4E46B7" w:rsidR="004969FF" w:rsidRPr="00B50256" w:rsidRDefault="003429C9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,5</w:t>
            </w:r>
          </w:p>
        </w:tc>
      </w:tr>
      <w:tr w:rsidR="005E4FAD" w:rsidRPr="00587556" w14:paraId="1DBFFAF1" w14:textId="77777777" w:rsidTr="00B0408F">
        <w:tc>
          <w:tcPr>
            <w:tcW w:w="2834" w:type="dxa"/>
            <w:shd w:val="clear" w:color="auto" w:fill="auto"/>
            <w:vAlign w:val="center"/>
          </w:tcPr>
          <w:p w14:paraId="2BD845C6" w14:textId="77777777" w:rsidR="005E4FAD" w:rsidRPr="00587556" w:rsidRDefault="005E4FAD" w:rsidP="005E4FAD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F97979" w14:textId="77777777" w:rsidR="005E4FAD" w:rsidRPr="00587556" w:rsidRDefault="005E4FAD" w:rsidP="005E4FAD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B5E7CE" w14:textId="77777777" w:rsidR="005E4FAD" w:rsidRPr="00587556" w:rsidRDefault="005E4FAD" w:rsidP="005E4FAD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AA34C" w14:textId="77777777" w:rsidR="005E4FAD" w:rsidRPr="00587556" w:rsidRDefault="005E4FAD" w:rsidP="005E4FAD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962A" w14:textId="77777777" w:rsidR="005E4FAD" w:rsidRPr="00587556" w:rsidRDefault="005E4FAD" w:rsidP="005E4FAD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8B754" w14:textId="77777777" w:rsidR="005E4FAD" w:rsidRPr="00587556" w:rsidRDefault="005E4FAD" w:rsidP="005E4FAD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3DDE4E8" w14:textId="2618F175" w:rsidR="005E4FAD" w:rsidRPr="000A23E5" w:rsidRDefault="00D443D2" w:rsidP="005E4FAD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662 100,00</w:t>
            </w:r>
          </w:p>
        </w:tc>
        <w:tc>
          <w:tcPr>
            <w:tcW w:w="1417" w:type="dxa"/>
            <w:vAlign w:val="center"/>
          </w:tcPr>
          <w:p w14:paraId="22A39EDB" w14:textId="7477CA11" w:rsidR="005E4FAD" w:rsidRPr="000A23E5" w:rsidRDefault="00D443D2" w:rsidP="005E4FAD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660 925,22</w:t>
            </w:r>
          </w:p>
        </w:tc>
        <w:tc>
          <w:tcPr>
            <w:tcW w:w="709" w:type="dxa"/>
            <w:vAlign w:val="center"/>
          </w:tcPr>
          <w:p w14:paraId="7A11F3B9" w14:textId="5C04188E" w:rsidR="005E4FAD" w:rsidRPr="000A23E5" w:rsidRDefault="00D443D2" w:rsidP="005E4FAD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D443D2" w:rsidRPr="00587556" w14:paraId="0D540B18" w14:textId="77777777" w:rsidTr="00B0408F">
        <w:tc>
          <w:tcPr>
            <w:tcW w:w="2834" w:type="dxa"/>
            <w:shd w:val="clear" w:color="auto" w:fill="auto"/>
            <w:vAlign w:val="center"/>
          </w:tcPr>
          <w:p w14:paraId="01C2AF96" w14:textId="77777777" w:rsidR="00D443D2" w:rsidRPr="00587556" w:rsidRDefault="00D443D2" w:rsidP="00D443D2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D6B608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120EA6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8DA8F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7B24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10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1C9B9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8A4C081" w14:textId="2F3F7CE5" w:rsidR="00D443D2" w:rsidRPr="000A23E5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662 100,00</w:t>
            </w:r>
          </w:p>
        </w:tc>
        <w:tc>
          <w:tcPr>
            <w:tcW w:w="1417" w:type="dxa"/>
            <w:vAlign w:val="center"/>
          </w:tcPr>
          <w:p w14:paraId="637A1045" w14:textId="31A71863" w:rsidR="00D443D2" w:rsidRPr="000A23E5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660 925,22</w:t>
            </w:r>
          </w:p>
        </w:tc>
        <w:tc>
          <w:tcPr>
            <w:tcW w:w="709" w:type="dxa"/>
            <w:vAlign w:val="center"/>
          </w:tcPr>
          <w:p w14:paraId="5CCF0733" w14:textId="725F5478" w:rsidR="00D443D2" w:rsidRPr="000A23E5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D443D2" w:rsidRPr="00587556" w14:paraId="5767D4B1" w14:textId="77777777" w:rsidTr="00B0408F">
        <w:tc>
          <w:tcPr>
            <w:tcW w:w="2834" w:type="dxa"/>
            <w:shd w:val="clear" w:color="auto" w:fill="auto"/>
            <w:vAlign w:val="center"/>
          </w:tcPr>
          <w:p w14:paraId="2C49293A" w14:textId="77777777" w:rsidR="00D443D2" w:rsidRPr="00096BCA" w:rsidRDefault="00D443D2" w:rsidP="00D443D2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96BCA"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F51C1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B0135E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3F2D3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59A6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1000Б71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71CB5" w14:textId="77777777" w:rsidR="00D443D2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7C518B5" w14:textId="4E387CE0" w:rsidR="00D443D2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662 100,00</w:t>
            </w:r>
          </w:p>
        </w:tc>
        <w:tc>
          <w:tcPr>
            <w:tcW w:w="1417" w:type="dxa"/>
            <w:vAlign w:val="center"/>
          </w:tcPr>
          <w:p w14:paraId="1F51A023" w14:textId="681B6BD3" w:rsidR="00D443D2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660 925,22</w:t>
            </w:r>
          </w:p>
        </w:tc>
        <w:tc>
          <w:tcPr>
            <w:tcW w:w="709" w:type="dxa"/>
            <w:vAlign w:val="center"/>
          </w:tcPr>
          <w:p w14:paraId="19792407" w14:textId="7F045E4E" w:rsidR="00D443D2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D443D2" w:rsidRPr="00587556" w14:paraId="58B63593" w14:textId="77777777" w:rsidTr="00B0408F">
        <w:tc>
          <w:tcPr>
            <w:tcW w:w="2834" w:type="dxa"/>
            <w:vAlign w:val="center"/>
          </w:tcPr>
          <w:p w14:paraId="45577453" w14:textId="77777777" w:rsidR="00D443D2" w:rsidRPr="00587556" w:rsidRDefault="00D443D2" w:rsidP="00D443D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14:paraId="47166ED1" w14:textId="77777777" w:rsidR="00D443D2" w:rsidRPr="00587556" w:rsidRDefault="00D443D2" w:rsidP="00D443D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42A61986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792DFC19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42D43CA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8E34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1000Б71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F21113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B85B183" w14:textId="65A2E2AD" w:rsidR="00D443D2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662 100,00</w:t>
            </w:r>
          </w:p>
        </w:tc>
        <w:tc>
          <w:tcPr>
            <w:tcW w:w="1417" w:type="dxa"/>
            <w:vAlign w:val="center"/>
          </w:tcPr>
          <w:p w14:paraId="72F7BD7D" w14:textId="34DEE8EE" w:rsidR="00D443D2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660 925,22</w:t>
            </w:r>
          </w:p>
        </w:tc>
        <w:tc>
          <w:tcPr>
            <w:tcW w:w="709" w:type="dxa"/>
            <w:vAlign w:val="center"/>
          </w:tcPr>
          <w:p w14:paraId="252D5F85" w14:textId="669AC362" w:rsidR="00D443D2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D443D2" w:rsidRPr="00587556" w14:paraId="66BDD458" w14:textId="77777777" w:rsidTr="00B0408F">
        <w:tc>
          <w:tcPr>
            <w:tcW w:w="2834" w:type="dxa"/>
            <w:vAlign w:val="center"/>
          </w:tcPr>
          <w:p w14:paraId="61323472" w14:textId="77777777" w:rsidR="00D443D2" w:rsidRPr="00587556" w:rsidRDefault="00D443D2" w:rsidP="00D443D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5E12F6C5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1891B8FD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727816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A3FC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1000Б71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720B2AB" w14:textId="77777777" w:rsidR="00D443D2" w:rsidRPr="00587556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7325D5" w14:textId="5A466708" w:rsidR="00D443D2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662 100,00</w:t>
            </w:r>
          </w:p>
        </w:tc>
        <w:tc>
          <w:tcPr>
            <w:tcW w:w="1417" w:type="dxa"/>
            <w:vAlign w:val="center"/>
          </w:tcPr>
          <w:p w14:paraId="187F42CF" w14:textId="59EB9557" w:rsidR="00D443D2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660 925,22</w:t>
            </w:r>
          </w:p>
        </w:tc>
        <w:tc>
          <w:tcPr>
            <w:tcW w:w="709" w:type="dxa"/>
            <w:vAlign w:val="center"/>
          </w:tcPr>
          <w:p w14:paraId="6532BE5D" w14:textId="3DCD18FA" w:rsidR="00D443D2" w:rsidRDefault="00D443D2" w:rsidP="00D443D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4D00CB" w:rsidRPr="00587556" w14:paraId="79353AD8" w14:textId="77777777" w:rsidTr="00B0408F">
        <w:tc>
          <w:tcPr>
            <w:tcW w:w="2834" w:type="dxa"/>
            <w:vAlign w:val="center"/>
          </w:tcPr>
          <w:p w14:paraId="1B8816A7" w14:textId="77777777" w:rsidR="001602E2" w:rsidRPr="00587556" w:rsidRDefault="001602E2" w:rsidP="001D3393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14:paraId="4ED9C09C" w14:textId="77777777" w:rsidR="001602E2" w:rsidRPr="00587556" w:rsidRDefault="001602E2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12BF0681" w14:textId="77777777" w:rsidR="001602E2" w:rsidRPr="00587556" w:rsidRDefault="001602E2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693092" w14:textId="77777777" w:rsidR="001602E2" w:rsidRPr="00587556" w:rsidRDefault="001602E2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233C" w14:textId="77777777" w:rsidR="001602E2" w:rsidRPr="00587556" w:rsidRDefault="001602E2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549989B" w14:textId="77777777" w:rsidR="001602E2" w:rsidRPr="00587556" w:rsidRDefault="001602E2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437023B0" w14:textId="2DF5F7B3" w:rsidR="001602E2" w:rsidRPr="000A23E5" w:rsidRDefault="00DF0D9A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8 496 400,00</w:t>
            </w:r>
          </w:p>
        </w:tc>
        <w:tc>
          <w:tcPr>
            <w:tcW w:w="1417" w:type="dxa"/>
            <w:vAlign w:val="center"/>
          </w:tcPr>
          <w:p w14:paraId="4015E550" w14:textId="7ACDE6DF" w:rsidR="001602E2" w:rsidRPr="000A23E5" w:rsidRDefault="00DF0D9A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8 029 626,01</w:t>
            </w:r>
          </w:p>
        </w:tc>
        <w:tc>
          <w:tcPr>
            <w:tcW w:w="709" w:type="dxa"/>
            <w:vAlign w:val="center"/>
          </w:tcPr>
          <w:p w14:paraId="230B07C1" w14:textId="274D0D9A" w:rsidR="00B2620B" w:rsidRPr="000A23E5" w:rsidRDefault="00DF0D9A" w:rsidP="00B2620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7,5</w:t>
            </w:r>
          </w:p>
        </w:tc>
      </w:tr>
      <w:tr w:rsidR="00014E0C" w:rsidRPr="00587556" w14:paraId="0E93F037" w14:textId="77777777" w:rsidTr="000415E0">
        <w:tc>
          <w:tcPr>
            <w:tcW w:w="2834" w:type="dxa"/>
            <w:vAlign w:val="center"/>
          </w:tcPr>
          <w:p w14:paraId="0A1F7878" w14:textId="77777777" w:rsidR="00C47F9E" w:rsidRPr="00587556" w:rsidRDefault="00C47F9E" w:rsidP="001D3393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Муниципальная программа "Благоустройство территории внутригородского муниципального образования города Севастополя-Ленинского м</w:t>
            </w:r>
            <w:r w:rsidR="003841F3">
              <w:rPr>
                <w:rFonts w:eastAsia="Calibri"/>
                <w:sz w:val="20"/>
                <w:szCs w:val="20"/>
                <w:lang w:eastAsia="en-US"/>
              </w:rPr>
              <w:t>униципального округа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567" w:type="dxa"/>
            <w:vAlign w:val="center"/>
          </w:tcPr>
          <w:p w14:paraId="745D3AC7" w14:textId="77777777" w:rsidR="00C47F9E" w:rsidRPr="00587556" w:rsidRDefault="00C47F9E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7A4E46C" w14:textId="77777777" w:rsidR="00C47F9E" w:rsidRPr="00587556" w:rsidRDefault="00C47F9E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DBCE16" w14:textId="77777777" w:rsidR="00C47F9E" w:rsidRPr="00587556" w:rsidRDefault="00C47F9E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0D70" w14:textId="77777777" w:rsidR="00C47F9E" w:rsidRPr="00587556" w:rsidRDefault="00C47F9E" w:rsidP="000415E0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D66DA8" w14:textId="77777777" w:rsidR="00C47F9E" w:rsidRPr="00587556" w:rsidRDefault="00C47F9E" w:rsidP="000415E0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1D39BC6C" w14:textId="42D6336E" w:rsidR="00C47F9E" w:rsidRPr="00B4421E" w:rsidRDefault="00DF0D9A" w:rsidP="000415E0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257 900,00</w:t>
            </w:r>
          </w:p>
        </w:tc>
        <w:tc>
          <w:tcPr>
            <w:tcW w:w="1417" w:type="dxa"/>
            <w:vAlign w:val="center"/>
          </w:tcPr>
          <w:p w14:paraId="4AFE2E69" w14:textId="14B8C8BD" w:rsidR="00C47F9E" w:rsidRPr="00B4421E" w:rsidRDefault="00DF0D9A" w:rsidP="000415E0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196 662,51</w:t>
            </w:r>
          </w:p>
        </w:tc>
        <w:tc>
          <w:tcPr>
            <w:tcW w:w="709" w:type="dxa"/>
            <w:vAlign w:val="center"/>
          </w:tcPr>
          <w:p w14:paraId="14474E4F" w14:textId="7F410417" w:rsidR="00B4421E" w:rsidRPr="00B50256" w:rsidRDefault="00DF0D9A" w:rsidP="000415E0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,6</w:t>
            </w:r>
          </w:p>
        </w:tc>
      </w:tr>
      <w:tr w:rsidR="00DF0D9A" w:rsidRPr="00587556" w14:paraId="1C462F64" w14:textId="77777777" w:rsidTr="000415E0">
        <w:tc>
          <w:tcPr>
            <w:tcW w:w="2834" w:type="dxa"/>
            <w:vAlign w:val="center"/>
          </w:tcPr>
          <w:p w14:paraId="5C731458" w14:textId="77777777" w:rsidR="00DF0D9A" w:rsidRPr="00587556" w:rsidRDefault="00DF0D9A" w:rsidP="00DF0D9A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муниципальных служащих местной администрации внутригородского муниципального образова</w:t>
            </w:r>
            <w:r>
              <w:rPr>
                <w:rFonts w:eastAsia="Calibri"/>
                <w:sz w:val="20"/>
                <w:szCs w:val="20"/>
                <w:lang w:eastAsia="en-US"/>
              </w:rPr>
              <w:t>ния города Севастополя Ленинского муниципального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 xml:space="preserve"> округ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, исполняющих переданные отдельные государстве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567" w:type="dxa"/>
            <w:vAlign w:val="center"/>
          </w:tcPr>
          <w:p w14:paraId="45E04DCF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4915CFDF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D47766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78A5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900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221DB1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38DA01A4" w14:textId="3CC90304" w:rsidR="00DF0D9A" w:rsidRPr="00B4421E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257 900,00</w:t>
            </w:r>
          </w:p>
        </w:tc>
        <w:tc>
          <w:tcPr>
            <w:tcW w:w="1417" w:type="dxa"/>
            <w:vAlign w:val="center"/>
          </w:tcPr>
          <w:p w14:paraId="1E7DD19D" w14:textId="06858DE4" w:rsidR="00DF0D9A" w:rsidRPr="00B4421E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196 662,51</w:t>
            </w:r>
          </w:p>
        </w:tc>
        <w:tc>
          <w:tcPr>
            <w:tcW w:w="709" w:type="dxa"/>
            <w:vAlign w:val="center"/>
          </w:tcPr>
          <w:p w14:paraId="5BDF3020" w14:textId="4CA12AB6" w:rsidR="00DF0D9A" w:rsidRPr="00B50256" w:rsidRDefault="00DF0D9A" w:rsidP="00DF0D9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,6</w:t>
            </w:r>
          </w:p>
        </w:tc>
      </w:tr>
      <w:tr w:rsidR="001353EB" w:rsidRPr="00587556" w14:paraId="46D059C5" w14:textId="77777777" w:rsidTr="000415E0">
        <w:tc>
          <w:tcPr>
            <w:tcW w:w="2834" w:type="dxa"/>
            <w:vAlign w:val="center"/>
          </w:tcPr>
          <w:p w14:paraId="4B94DB28" w14:textId="77777777" w:rsidR="001353EB" w:rsidRPr="00587556" w:rsidRDefault="001353EB" w:rsidP="001353E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875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28A8607B" w14:textId="77777777" w:rsidR="001353EB" w:rsidRPr="00587556" w:rsidRDefault="001353EB" w:rsidP="000415E0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5E8A0514" w14:textId="77777777" w:rsidR="001353EB" w:rsidRPr="00587556" w:rsidRDefault="001353EB" w:rsidP="000415E0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FF1CB85" w14:textId="77777777" w:rsidR="001353EB" w:rsidRPr="00587556" w:rsidRDefault="001353EB" w:rsidP="000415E0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5CE" w14:textId="77777777" w:rsidR="001353EB" w:rsidRPr="00587556" w:rsidRDefault="001353EB" w:rsidP="000415E0">
            <w:pPr>
              <w:jc w:val="center"/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9001</w:t>
            </w:r>
            <w:r w:rsidR="003841F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FA864F" w14:textId="77777777" w:rsidR="001353EB" w:rsidRPr="00587556" w:rsidRDefault="001353EB" w:rsidP="000415E0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9" w:type="dxa"/>
            <w:vAlign w:val="center"/>
          </w:tcPr>
          <w:p w14:paraId="09FF6091" w14:textId="0AC67131" w:rsidR="001353EB" w:rsidRPr="00B50256" w:rsidRDefault="00DF0D9A" w:rsidP="000415E0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580 100,00</w:t>
            </w:r>
          </w:p>
        </w:tc>
        <w:tc>
          <w:tcPr>
            <w:tcW w:w="1417" w:type="dxa"/>
            <w:vAlign w:val="center"/>
          </w:tcPr>
          <w:p w14:paraId="25284251" w14:textId="2EE2276F" w:rsidR="001353EB" w:rsidRPr="00B50256" w:rsidRDefault="00DF0D9A" w:rsidP="000415E0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579 349,54</w:t>
            </w:r>
          </w:p>
        </w:tc>
        <w:tc>
          <w:tcPr>
            <w:tcW w:w="709" w:type="dxa"/>
            <w:vAlign w:val="center"/>
          </w:tcPr>
          <w:p w14:paraId="1484D447" w14:textId="39BABA48" w:rsidR="00B4421E" w:rsidRPr="00B50256" w:rsidRDefault="00DF0D9A" w:rsidP="000415E0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</w:tr>
      <w:tr w:rsidR="00DF0D9A" w:rsidRPr="00587556" w14:paraId="22B0452B" w14:textId="77777777" w:rsidTr="000415E0">
        <w:tc>
          <w:tcPr>
            <w:tcW w:w="2834" w:type="dxa"/>
            <w:vAlign w:val="center"/>
          </w:tcPr>
          <w:p w14:paraId="4210BA53" w14:textId="77777777" w:rsidR="00DF0D9A" w:rsidRPr="00587556" w:rsidRDefault="00DF0D9A" w:rsidP="00DF0D9A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16C8E13D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375A7E5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B6C1A6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E5C1" w14:textId="77777777" w:rsidR="00DF0D9A" w:rsidRPr="00587556" w:rsidRDefault="00DF0D9A" w:rsidP="00DF0D9A">
            <w:pPr>
              <w:jc w:val="center"/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900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8DFEE5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9" w:type="dxa"/>
            <w:vAlign w:val="center"/>
          </w:tcPr>
          <w:p w14:paraId="4778729B" w14:textId="6EBA8A81" w:rsidR="00DF0D9A" w:rsidRPr="00B502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580 100,00</w:t>
            </w:r>
          </w:p>
        </w:tc>
        <w:tc>
          <w:tcPr>
            <w:tcW w:w="1417" w:type="dxa"/>
            <w:vAlign w:val="center"/>
          </w:tcPr>
          <w:p w14:paraId="72D16EDC" w14:textId="05607259" w:rsidR="00DF0D9A" w:rsidRPr="00B502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579 349,54</w:t>
            </w:r>
          </w:p>
        </w:tc>
        <w:tc>
          <w:tcPr>
            <w:tcW w:w="709" w:type="dxa"/>
            <w:vAlign w:val="center"/>
          </w:tcPr>
          <w:p w14:paraId="6796E3DB" w14:textId="600F80FE" w:rsidR="00DF0D9A" w:rsidRPr="00B50256" w:rsidRDefault="00DF0D9A" w:rsidP="00DF0D9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</w:tr>
      <w:tr w:rsidR="001353EB" w:rsidRPr="00587556" w14:paraId="2B298B86" w14:textId="77777777" w:rsidTr="000415E0">
        <w:tc>
          <w:tcPr>
            <w:tcW w:w="2834" w:type="dxa"/>
            <w:vAlign w:val="center"/>
          </w:tcPr>
          <w:p w14:paraId="5F5A38B8" w14:textId="77777777" w:rsidR="001353EB" w:rsidRPr="00587556" w:rsidRDefault="001353EB" w:rsidP="001353EB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33ECA3B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AE0F5AD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3DC92F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FA06" w14:textId="77777777" w:rsidR="001353EB" w:rsidRPr="00587556" w:rsidRDefault="001353EB" w:rsidP="000415E0">
            <w:pPr>
              <w:jc w:val="center"/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9001</w:t>
            </w:r>
            <w:r w:rsidR="003841F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7938BDF" w14:textId="77777777" w:rsidR="001353EB" w:rsidRPr="00587556" w:rsidRDefault="001353EB" w:rsidP="000415E0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2269E618" w14:textId="5216021B" w:rsidR="001353EB" w:rsidRPr="00B50256" w:rsidRDefault="00DF0D9A" w:rsidP="000415E0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77 800,00</w:t>
            </w:r>
          </w:p>
        </w:tc>
        <w:tc>
          <w:tcPr>
            <w:tcW w:w="1417" w:type="dxa"/>
            <w:vAlign w:val="center"/>
          </w:tcPr>
          <w:p w14:paraId="53ACF8C4" w14:textId="70E472CE" w:rsidR="001353EB" w:rsidRPr="00B50256" w:rsidRDefault="00DF0D9A" w:rsidP="000415E0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17 312,97</w:t>
            </w:r>
          </w:p>
        </w:tc>
        <w:tc>
          <w:tcPr>
            <w:tcW w:w="709" w:type="dxa"/>
            <w:vAlign w:val="center"/>
          </w:tcPr>
          <w:p w14:paraId="2DD04D13" w14:textId="1637B501" w:rsidR="00B4421E" w:rsidRPr="00B50256" w:rsidRDefault="00DF0D9A" w:rsidP="000415E0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,1</w:t>
            </w:r>
          </w:p>
        </w:tc>
      </w:tr>
      <w:tr w:rsidR="00DF0D9A" w:rsidRPr="00587556" w14:paraId="5C6601CA" w14:textId="77777777" w:rsidTr="003D6517">
        <w:tc>
          <w:tcPr>
            <w:tcW w:w="2834" w:type="dxa"/>
            <w:vAlign w:val="center"/>
          </w:tcPr>
          <w:p w14:paraId="73DA614D" w14:textId="77777777" w:rsidR="00DF0D9A" w:rsidRPr="00587556" w:rsidRDefault="00DF0D9A" w:rsidP="00DF0D9A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BD3CE12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27954F33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0C1605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8406" w14:textId="77777777" w:rsidR="00DF0D9A" w:rsidRPr="00587556" w:rsidRDefault="00DF0D9A" w:rsidP="00DF0D9A">
            <w:pPr>
              <w:jc w:val="center"/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9001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96BB97" w14:textId="77777777" w:rsidR="00DF0D9A" w:rsidRPr="00587556" w:rsidRDefault="00DF0D9A" w:rsidP="00DF0D9A">
            <w:pPr>
              <w:jc w:val="center"/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7FA7486C" w14:textId="3552716E" w:rsidR="00DF0D9A" w:rsidRPr="00B502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77 800,00</w:t>
            </w:r>
          </w:p>
        </w:tc>
        <w:tc>
          <w:tcPr>
            <w:tcW w:w="1417" w:type="dxa"/>
            <w:vAlign w:val="center"/>
          </w:tcPr>
          <w:p w14:paraId="4F925CC2" w14:textId="36D64A13" w:rsidR="00DF0D9A" w:rsidRPr="00B502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17 312,97</w:t>
            </w:r>
          </w:p>
        </w:tc>
        <w:tc>
          <w:tcPr>
            <w:tcW w:w="709" w:type="dxa"/>
            <w:vAlign w:val="center"/>
          </w:tcPr>
          <w:p w14:paraId="3CFD4C54" w14:textId="55E48ED2" w:rsidR="00DF0D9A" w:rsidRPr="00B50256" w:rsidRDefault="00DF0D9A" w:rsidP="00DF0D9A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,1</w:t>
            </w:r>
          </w:p>
        </w:tc>
      </w:tr>
      <w:tr w:rsidR="001353EB" w:rsidRPr="00587556" w14:paraId="360C5AC3" w14:textId="77777777" w:rsidTr="003D6517">
        <w:tc>
          <w:tcPr>
            <w:tcW w:w="2834" w:type="dxa"/>
            <w:vAlign w:val="center"/>
          </w:tcPr>
          <w:p w14:paraId="505F82F7" w14:textId="77777777"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567" w:type="dxa"/>
            <w:vAlign w:val="center"/>
          </w:tcPr>
          <w:p w14:paraId="7B301CBC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7FCB64C9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E6630A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3F63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30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EF6A11E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468FC1F5" w14:textId="3CEF9C71" w:rsidR="001353EB" w:rsidRPr="00B50256" w:rsidRDefault="00DF0D9A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4 238 500,00</w:t>
            </w:r>
          </w:p>
        </w:tc>
        <w:tc>
          <w:tcPr>
            <w:tcW w:w="1417" w:type="dxa"/>
            <w:vAlign w:val="center"/>
          </w:tcPr>
          <w:p w14:paraId="1410A77A" w14:textId="5C13AD96" w:rsidR="001353EB" w:rsidRPr="00B50256" w:rsidRDefault="00DF0D9A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3 832 963,5</w:t>
            </w:r>
          </w:p>
        </w:tc>
        <w:tc>
          <w:tcPr>
            <w:tcW w:w="709" w:type="dxa"/>
            <w:vAlign w:val="center"/>
          </w:tcPr>
          <w:p w14:paraId="5DF5B422" w14:textId="0B7F643C" w:rsidR="00B4421E" w:rsidRPr="00B50256" w:rsidRDefault="00DF0D9A" w:rsidP="003D6517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,2</w:t>
            </w:r>
          </w:p>
        </w:tc>
      </w:tr>
      <w:tr w:rsidR="00B4421E" w:rsidRPr="00587556" w14:paraId="7D95ACB8" w14:textId="77777777" w:rsidTr="003D6517">
        <w:tc>
          <w:tcPr>
            <w:tcW w:w="2834" w:type="dxa"/>
            <w:vAlign w:val="center"/>
          </w:tcPr>
          <w:p w14:paraId="7AD044F3" w14:textId="77777777" w:rsidR="00B4421E" w:rsidRPr="00587556" w:rsidRDefault="00B4421E" w:rsidP="00B4421E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567" w:type="dxa"/>
            <w:vAlign w:val="center"/>
          </w:tcPr>
          <w:p w14:paraId="22F21B1C" w14:textId="77777777" w:rsidR="00B4421E" w:rsidRPr="00587556" w:rsidRDefault="00B4421E" w:rsidP="00B4421E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D06CC53" w14:textId="77777777" w:rsidR="00B4421E" w:rsidRPr="00587556" w:rsidRDefault="00B4421E" w:rsidP="00B4421E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8D96D1C" w14:textId="77777777" w:rsidR="00B4421E" w:rsidRPr="00587556" w:rsidRDefault="00B4421E" w:rsidP="00B4421E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A6A8" w14:textId="77777777" w:rsidR="00B4421E" w:rsidRPr="00587556" w:rsidRDefault="00B4421E" w:rsidP="00B4421E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7572EC" w14:textId="77777777" w:rsidR="00B4421E" w:rsidRPr="00587556" w:rsidRDefault="00B4421E" w:rsidP="00B4421E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4BC66CD3" w14:textId="3A9F7132" w:rsidR="00B4421E" w:rsidRPr="00B50256" w:rsidRDefault="00DF0D9A" w:rsidP="00B4421E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3 166 900,00</w:t>
            </w:r>
          </w:p>
        </w:tc>
        <w:tc>
          <w:tcPr>
            <w:tcW w:w="1417" w:type="dxa"/>
            <w:vAlign w:val="center"/>
          </w:tcPr>
          <w:p w14:paraId="1649B11F" w14:textId="6A9AA7EC" w:rsidR="00B4421E" w:rsidRPr="00B50256" w:rsidRDefault="00DF0D9A" w:rsidP="00B4421E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2 762 730,17</w:t>
            </w:r>
          </w:p>
        </w:tc>
        <w:tc>
          <w:tcPr>
            <w:tcW w:w="709" w:type="dxa"/>
            <w:vAlign w:val="center"/>
          </w:tcPr>
          <w:p w14:paraId="241CBD44" w14:textId="47EFF6C6" w:rsidR="00B4421E" w:rsidRPr="00B50256" w:rsidRDefault="00DF0D9A" w:rsidP="003D6517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,9</w:t>
            </w:r>
          </w:p>
        </w:tc>
      </w:tr>
      <w:tr w:rsidR="001353EB" w:rsidRPr="00587556" w14:paraId="24641EC4" w14:textId="77777777" w:rsidTr="00B0408F">
        <w:tc>
          <w:tcPr>
            <w:tcW w:w="2834" w:type="dxa"/>
            <w:vAlign w:val="center"/>
          </w:tcPr>
          <w:p w14:paraId="721018EF" w14:textId="77777777" w:rsidR="001353EB" w:rsidRPr="00587556" w:rsidRDefault="001353EB" w:rsidP="001353E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 xml:space="preserve">Расходы на выплаты персоналу в целях </w:t>
            </w:r>
            <w:r w:rsidRPr="0058755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14:paraId="6E998008" w14:textId="77777777" w:rsidR="001353EB" w:rsidRPr="00587556" w:rsidRDefault="001353EB" w:rsidP="001353E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11D1B2D0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14:paraId="34C58B70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83122B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C43A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5E0BF4A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9" w:type="dxa"/>
            <w:vAlign w:val="center"/>
          </w:tcPr>
          <w:p w14:paraId="1A1721AC" w14:textId="492CAC74" w:rsidR="001353EB" w:rsidRPr="00B50256" w:rsidRDefault="00DF0D9A" w:rsidP="001353E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 844 600,00</w:t>
            </w:r>
          </w:p>
        </w:tc>
        <w:tc>
          <w:tcPr>
            <w:tcW w:w="1417" w:type="dxa"/>
            <w:vAlign w:val="center"/>
          </w:tcPr>
          <w:p w14:paraId="04738846" w14:textId="00F61E2E" w:rsidR="001353EB" w:rsidRPr="00B50256" w:rsidRDefault="00DF0D9A" w:rsidP="001353E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 836 474,88</w:t>
            </w:r>
          </w:p>
        </w:tc>
        <w:tc>
          <w:tcPr>
            <w:tcW w:w="709" w:type="dxa"/>
            <w:vAlign w:val="center"/>
          </w:tcPr>
          <w:p w14:paraId="5F3F8F2A" w14:textId="2159A934" w:rsidR="001353EB" w:rsidRPr="00B50256" w:rsidRDefault="00DF0D9A" w:rsidP="001353E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9</w:t>
            </w:r>
          </w:p>
        </w:tc>
      </w:tr>
      <w:tr w:rsidR="00DF0D9A" w:rsidRPr="00587556" w14:paraId="21DB7A0B" w14:textId="77777777" w:rsidTr="00B0408F">
        <w:tc>
          <w:tcPr>
            <w:tcW w:w="2834" w:type="dxa"/>
            <w:vAlign w:val="center"/>
          </w:tcPr>
          <w:p w14:paraId="2FFD1D3F" w14:textId="77777777" w:rsidR="00DF0D9A" w:rsidRPr="00587556" w:rsidRDefault="00DF0D9A" w:rsidP="00DF0D9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1C57BDC6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6D181E22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48E9F3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E2D2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861806F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9" w:type="dxa"/>
            <w:vAlign w:val="center"/>
          </w:tcPr>
          <w:p w14:paraId="5F88FCC3" w14:textId="16270F5F" w:rsidR="00DF0D9A" w:rsidRPr="00B50256" w:rsidRDefault="00DF0D9A" w:rsidP="00DF0D9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 844 600,00</w:t>
            </w:r>
          </w:p>
        </w:tc>
        <w:tc>
          <w:tcPr>
            <w:tcW w:w="1417" w:type="dxa"/>
            <w:vAlign w:val="center"/>
          </w:tcPr>
          <w:p w14:paraId="2555A7E6" w14:textId="73857FC2" w:rsidR="00DF0D9A" w:rsidRPr="00B50256" w:rsidRDefault="00DF0D9A" w:rsidP="00DF0D9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 836 474,88</w:t>
            </w:r>
          </w:p>
        </w:tc>
        <w:tc>
          <w:tcPr>
            <w:tcW w:w="709" w:type="dxa"/>
            <w:vAlign w:val="center"/>
          </w:tcPr>
          <w:p w14:paraId="6216DAF9" w14:textId="638323EB" w:rsidR="00DF0D9A" w:rsidRPr="00B50256" w:rsidRDefault="00DF0D9A" w:rsidP="00DF0D9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9</w:t>
            </w:r>
          </w:p>
        </w:tc>
      </w:tr>
      <w:tr w:rsidR="001353EB" w:rsidRPr="00587556" w14:paraId="7A18AB5D" w14:textId="77777777" w:rsidTr="00B0408F">
        <w:tc>
          <w:tcPr>
            <w:tcW w:w="2834" w:type="dxa"/>
            <w:vAlign w:val="center"/>
          </w:tcPr>
          <w:p w14:paraId="7BE5CDEF" w14:textId="77777777" w:rsidR="001353EB" w:rsidRPr="00587556" w:rsidRDefault="001353EB" w:rsidP="001353E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A1A5724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1F8DC9BC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D80F9FB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CD00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7F6965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18FB0CDA" w14:textId="24EBB124" w:rsidR="001353EB" w:rsidRPr="00B50256" w:rsidRDefault="00DF0D9A" w:rsidP="001353E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236 700,00</w:t>
            </w:r>
          </w:p>
        </w:tc>
        <w:tc>
          <w:tcPr>
            <w:tcW w:w="1417" w:type="dxa"/>
            <w:vAlign w:val="center"/>
          </w:tcPr>
          <w:p w14:paraId="7228D3C5" w14:textId="4203902D" w:rsidR="001353EB" w:rsidRPr="00B50256" w:rsidRDefault="00DF0D9A" w:rsidP="003D65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4 551,59</w:t>
            </w:r>
          </w:p>
        </w:tc>
        <w:tc>
          <w:tcPr>
            <w:tcW w:w="709" w:type="dxa"/>
            <w:vAlign w:val="center"/>
          </w:tcPr>
          <w:p w14:paraId="23511ED6" w14:textId="15A5FB95" w:rsidR="001353EB" w:rsidRPr="00B50256" w:rsidRDefault="00DF0D9A" w:rsidP="001353E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3</w:t>
            </w:r>
          </w:p>
        </w:tc>
      </w:tr>
      <w:tr w:rsidR="00DF0D9A" w:rsidRPr="00587556" w14:paraId="5AEE5ED1" w14:textId="77777777" w:rsidTr="00B0408F">
        <w:tc>
          <w:tcPr>
            <w:tcW w:w="2834" w:type="dxa"/>
            <w:vAlign w:val="center"/>
          </w:tcPr>
          <w:p w14:paraId="1F7314C2" w14:textId="77777777" w:rsidR="00DF0D9A" w:rsidRPr="00587556" w:rsidRDefault="00DF0D9A" w:rsidP="00DF0D9A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CF027A0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442CF419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9D4E28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DAA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9AC106" w14:textId="77777777" w:rsidR="00DF0D9A" w:rsidRPr="00587556" w:rsidRDefault="00DF0D9A" w:rsidP="00DF0D9A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24EBDAD9" w14:textId="090535F9" w:rsidR="00DF0D9A" w:rsidRPr="00B50256" w:rsidRDefault="00DF0D9A" w:rsidP="00DF0D9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236 700,00</w:t>
            </w:r>
          </w:p>
        </w:tc>
        <w:tc>
          <w:tcPr>
            <w:tcW w:w="1417" w:type="dxa"/>
            <w:vAlign w:val="center"/>
          </w:tcPr>
          <w:p w14:paraId="07377E3E" w14:textId="27F44323" w:rsidR="00DF0D9A" w:rsidRPr="00B50256" w:rsidRDefault="00DF0D9A" w:rsidP="00DF0D9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4 551,59</w:t>
            </w:r>
          </w:p>
        </w:tc>
        <w:tc>
          <w:tcPr>
            <w:tcW w:w="709" w:type="dxa"/>
            <w:vAlign w:val="center"/>
          </w:tcPr>
          <w:p w14:paraId="76F2C7F8" w14:textId="60C05999" w:rsidR="00DF0D9A" w:rsidRPr="00B50256" w:rsidRDefault="00DF0D9A" w:rsidP="00DF0D9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3</w:t>
            </w:r>
          </w:p>
        </w:tc>
      </w:tr>
      <w:tr w:rsidR="001353EB" w:rsidRPr="00587556" w14:paraId="3538E103" w14:textId="77777777" w:rsidTr="00B0408F">
        <w:tc>
          <w:tcPr>
            <w:tcW w:w="2834" w:type="dxa"/>
            <w:vAlign w:val="center"/>
          </w:tcPr>
          <w:p w14:paraId="05B85D28" w14:textId="77777777"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0CDA8A39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6F55325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C83933F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BCD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8FB514F" w14:textId="77777777"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9" w:type="dxa"/>
            <w:vAlign w:val="center"/>
          </w:tcPr>
          <w:p w14:paraId="3C6B3BBC" w14:textId="707655C3" w:rsidR="001353EB" w:rsidRPr="00B50256" w:rsidRDefault="00CC63AC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5 600,00</w:t>
            </w:r>
          </w:p>
        </w:tc>
        <w:tc>
          <w:tcPr>
            <w:tcW w:w="1417" w:type="dxa"/>
            <w:vAlign w:val="center"/>
          </w:tcPr>
          <w:p w14:paraId="78DF74AF" w14:textId="6280A921" w:rsidR="001353EB" w:rsidRPr="00B50256" w:rsidRDefault="00CC63AC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 703,70</w:t>
            </w:r>
          </w:p>
        </w:tc>
        <w:tc>
          <w:tcPr>
            <w:tcW w:w="709" w:type="dxa"/>
            <w:vAlign w:val="center"/>
          </w:tcPr>
          <w:p w14:paraId="2F8C522A" w14:textId="22247FED" w:rsidR="001353EB" w:rsidRPr="00B50256" w:rsidRDefault="00CC63AC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5,5</w:t>
            </w:r>
          </w:p>
        </w:tc>
      </w:tr>
      <w:tr w:rsidR="00CC63AC" w:rsidRPr="00587556" w14:paraId="7AAAF62D" w14:textId="77777777" w:rsidTr="00B0408F">
        <w:tc>
          <w:tcPr>
            <w:tcW w:w="2834" w:type="dxa"/>
            <w:vAlign w:val="center"/>
          </w:tcPr>
          <w:p w14:paraId="1CA0CEA7" w14:textId="2A884E09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63AC">
              <w:rPr>
                <w:rFonts w:eastAsia="Calibri"/>
                <w:bCs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14:paraId="60248DD2" w14:textId="4F624566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7561911F" w14:textId="080D2B21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093851" w14:textId="7C3C58FE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3E2F" w14:textId="322EF778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5D88B36" w14:textId="579A97F4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9" w:type="dxa"/>
            <w:vAlign w:val="center"/>
          </w:tcPr>
          <w:p w14:paraId="2F614D17" w14:textId="0A348D3D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vAlign w:val="center"/>
          </w:tcPr>
          <w:p w14:paraId="42D74738" w14:textId="340C743E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709" w:type="dxa"/>
            <w:vAlign w:val="center"/>
          </w:tcPr>
          <w:p w14:paraId="57D3FD58" w14:textId="370CCCCA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3D6517" w:rsidRPr="00587556" w14:paraId="4814B9F0" w14:textId="77777777" w:rsidTr="00827F5D">
        <w:tc>
          <w:tcPr>
            <w:tcW w:w="2834" w:type="dxa"/>
            <w:vAlign w:val="center"/>
          </w:tcPr>
          <w:p w14:paraId="621CFC11" w14:textId="77777777" w:rsidR="003D6517" w:rsidRPr="00587556" w:rsidRDefault="003D6517" w:rsidP="003D6517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0CFEF910" w14:textId="77777777" w:rsidR="003D6517" w:rsidRPr="00587556" w:rsidRDefault="003D6517" w:rsidP="00827F5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2CA588F8" w14:textId="77777777" w:rsidR="003D6517" w:rsidRPr="00587556" w:rsidRDefault="003D6517" w:rsidP="00827F5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58467BC" w14:textId="77777777" w:rsidR="003D6517" w:rsidRPr="00587556" w:rsidRDefault="003D6517" w:rsidP="00827F5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88BE" w14:textId="77777777" w:rsidR="003D6517" w:rsidRPr="00587556" w:rsidRDefault="003D6517" w:rsidP="00827F5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6694A6" w14:textId="77777777" w:rsidR="003D6517" w:rsidRPr="00587556" w:rsidRDefault="003D6517" w:rsidP="00827F5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9" w:type="dxa"/>
            <w:vAlign w:val="center"/>
          </w:tcPr>
          <w:p w14:paraId="376183EA" w14:textId="2784476A" w:rsidR="003D6517" w:rsidRPr="00B50256" w:rsidRDefault="00CC63AC" w:rsidP="003D651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 600,00</w:t>
            </w:r>
          </w:p>
        </w:tc>
        <w:tc>
          <w:tcPr>
            <w:tcW w:w="1417" w:type="dxa"/>
            <w:vAlign w:val="center"/>
          </w:tcPr>
          <w:p w14:paraId="330E7928" w14:textId="65F162CF" w:rsidR="003D6517" w:rsidRPr="00B50256" w:rsidRDefault="00CC63AC" w:rsidP="003D651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 703,70</w:t>
            </w:r>
          </w:p>
        </w:tc>
        <w:tc>
          <w:tcPr>
            <w:tcW w:w="709" w:type="dxa"/>
            <w:vAlign w:val="center"/>
          </w:tcPr>
          <w:p w14:paraId="4D4AC281" w14:textId="6A975D09" w:rsidR="003D6517" w:rsidRPr="00B50256" w:rsidRDefault="00CC63AC" w:rsidP="003D651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5,0</w:t>
            </w:r>
          </w:p>
        </w:tc>
      </w:tr>
      <w:tr w:rsidR="00240836" w:rsidRPr="00587556" w14:paraId="18415014" w14:textId="77777777" w:rsidTr="00827F5D">
        <w:tc>
          <w:tcPr>
            <w:tcW w:w="2834" w:type="dxa"/>
            <w:vAlign w:val="center"/>
          </w:tcPr>
          <w:p w14:paraId="5E2DF551" w14:textId="77777777" w:rsidR="00240836" w:rsidRPr="00587556" w:rsidRDefault="00240836" w:rsidP="00240836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40836"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деятельности местной администрации внутригородского муниципального образования города Севастополя - Ленинского муниципального округа (без учета ра</w:t>
            </w:r>
            <w:r w:rsidR="00CA093D"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  <w:r w:rsidRPr="00240836">
              <w:rPr>
                <w:rFonts w:eastAsia="Calibri"/>
                <w:bCs/>
                <w:sz w:val="20"/>
                <w:szCs w:val="20"/>
                <w:lang w:eastAsia="en-US"/>
              </w:rPr>
              <w:t>ходов по нормативу)</w:t>
            </w:r>
          </w:p>
        </w:tc>
        <w:tc>
          <w:tcPr>
            <w:tcW w:w="567" w:type="dxa"/>
            <w:vAlign w:val="center"/>
          </w:tcPr>
          <w:p w14:paraId="2429090E" w14:textId="77777777" w:rsidR="00240836" w:rsidRPr="00587556" w:rsidRDefault="00240836" w:rsidP="00827F5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554D35C0" w14:textId="77777777" w:rsidR="00240836" w:rsidRPr="00587556" w:rsidRDefault="00240836" w:rsidP="00827F5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13F486" w14:textId="77777777" w:rsidR="00240836" w:rsidRPr="00587556" w:rsidRDefault="00240836" w:rsidP="00827F5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7021" w14:textId="77777777" w:rsidR="00240836" w:rsidRPr="00587556" w:rsidRDefault="00240836" w:rsidP="00827F5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000Б73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12655A" w14:textId="77777777" w:rsidR="00240836" w:rsidRPr="00587556" w:rsidRDefault="00240836" w:rsidP="00827F5D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41C6EC7C" w14:textId="062A3CA3" w:rsidR="00240836" w:rsidRDefault="00CC63AC" w:rsidP="00240836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071 600,00</w:t>
            </w:r>
          </w:p>
        </w:tc>
        <w:tc>
          <w:tcPr>
            <w:tcW w:w="1417" w:type="dxa"/>
            <w:vAlign w:val="center"/>
          </w:tcPr>
          <w:p w14:paraId="076B3322" w14:textId="066DD879" w:rsidR="00240836" w:rsidRDefault="00CC63AC" w:rsidP="00240836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070 233,33</w:t>
            </w:r>
          </w:p>
        </w:tc>
        <w:tc>
          <w:tcPr>
            <w:tcW w:w="709" w:type="dxa"/>
            <w:vAlign w:val="center"/>
          </w:tcPr>
          <w:p w14:paraId="369549E9" w14:textId="1A42FFB6" w:rsidR="00240836" w:rsidRDefault="00CC63AC" w:rsidP="00240836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CC63AC" w:rsidRPr="00587556" w14:paraId="0771BB3D" w14:textId="77777777" w:rsidTr="000A64B7">
        <w:tc>
          <w:tcPr>
            <w:tcW w:w="2834" w:type="dxa"/>
            <w:vAlign w:val="center"/>
          </w:tcPr>
          <w:p w14:paraId="1CA9E057" w14:textId="77777777" w:rsidR="00CC63AC" w:rsidRPr="00587556" w:rsidRDefault="00CC63AC" w:rsidP="00CC63A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C10319D" w14:textId="77777777" w:rsidR="00CC63AC" w:rsidRPr="00587556" w:rsidRDefault="00CC63AC" w:rsidP="00CC63A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544C1CDD" w14:textId="77777777" w:rsidR="00CC63AC" w:rsidRPr="00587556" w:rsidRDefault="00CC63AC" w:rsidP="00CC63A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FC3968" w14:textId="77777777" w:rsidR="00CC63AC" w:rsidRPr="00587556" w:rsidRDefault="00CC63AC" w:rsidP="00CC63A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0C92" w14:textId="77777777" w:rsidR="00CC63AC" w:rsidRPr="00587556" w:rsidRDefault="00CC63AC" w:rsidP="00CC63A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000Б73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27602F2" w14:textId="77777777" w:rsidR="00CC63AC" w:rsidRPr="00587556" w:rsidRDefault="00CC63AC" w:rsidP="00CC63A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645BE9CF" w14:textId="1269E250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071 600,00</w:t>
            </w:r>
          </w:p>
        </w:tc>
        <w:tc>
          <w:tcPr>
            <w:tcW w:w="1417" w:type="dxa"/>
            <w:vAlign w:val="center"/>
          </w:tcPr>
          <w:p w14:paraId="3525999E" w14:textId="031BC0F4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070 233,33</w:t>
            </w:r>
          </w:p>
        </w:tc>
        <w:tc>
          <w:tcPr>
            <w:tcW w:w="709" w:type="dxa"/>
            <w:vAlign w:val="center"/>
          </w:tcPr>
          <w:p w14:paraId="7E83200E" w14:textId="5AC5F25B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CC63AC" w:rsidRPr="00587556" w14:paraId="662C5ED2" w14:textId="77777777" w:rsidTr="000A64B7">
        <w:tc>
          <w:tcPr>
            <w:tcW w:w="2834" w:type="dxa"/>
            <w:vAlign w:val="center"/>
          </w:tcPr>
          <w:p w14:paraId="3128DA45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74A4B02" w14:textId="77777777" w:rsidR="00CC63AC" w:rsidRPr="00587556" w:rsidRDefault="00CC63AC" w:rsidP="00CC63A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482C3935" w14:textId="77777777" w:rsidR="00CC63AC" w:rsidRPr="00587556" w:rsidRDefault="00CC63AC" w:rsidP="00CC63A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9B89E8" w14:textId="77777777" w:rsidR="00CC63AC" w:rsidRPr="00587556" w:rsidRDefault="00CC63AC" w:rsidP="00CC63A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7972" w14:textId="77777777" w:rsidR="00CC63AC" w:rsidRPr="00587556" w:rsidRDefault="00CC63AC" w:rsidP="00CC63A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000Б73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6E0765" w14:textId="77777777" w:rsidR="00CC63AC" w:rsidRPr="00587556" w:rsidRDefault="00CC63AC" w:rsidP="00CC63A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281E86A2" w14:textId="76EF8338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071 600,00</w:t>
            </w:r>
          </w:p>
        </w:tc>
        <w:tc>
          <w:tcPr>
            <w:tcW w:w="1417" w:type="dxa"/>
            <w:vAlign w:val="center"/>
          </w:tcPr>
          <w:p w14:paraId="361FBFA2" w14:textId="5D89FD58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070 233,33</w:t>
            </w:r>
          </w:p>
        </w:tc>
        <w:tc>
          <w:tcPr>
            <w:tcW w:w="709" w:type="dxa"/>
            <w:vAlign w:val="center"/>
          </w:tcPr>
          <w:p w14:paraId="7B0767F7" w14:textId="11C8F881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0820B7" w:rsidRPr="000820B7" w14:paraId="2B385170" w14:textId="77777777" w:rsidTr="00F77832">
        <w:tc>
          <w:tcPr>
            <w:tcW w:w="2834" w:type="dxa"/>
            <w:vAlign w:val="center"/>
          </w:tcPr>
          <w:p w14:paraId="4F3E944D" w14:textId="77777777" w:rsidR="00B0408F" w:rsidRPr="000820B7" w:rsidRDefault="00B0408F" w:rsidP="00F77832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2ECC2B09" w14:textId="77777777" w:rsidR="00B0408F" w:rsidRPr="000820B7" w:rsidRDefault="00B0408F" w:rsidP="00F7783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699BC2AC" w14:textId="77777777" w:rsidR="00B0408F" w:rsidRPr="000820B7" w:rsidRDefault="00B0408F" w:rsidP="00F7783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88287D" w14:textId="77777777" w:rsidR="00B0408F" w:rsidRPr="000820B7" w:rsidRDefault="00B0408F" w:rsidP="00F7783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FB61" w14:textId="77777777" w:rsidR="00B0408F" w:rsidRPr="000820B7" w:rsidRDefault="00B0408F" w:rsidP="00F77832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09AC60" w14:textId="77777777" w:rsidR="00B0408F" w:rsidRPr="000820B7" w:rsidRDefault="00B0408F" w:rsidP="00F7783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2626CD8C" w14:textId="5469EB46" w:rsidR="00B0408F" w:rsidRPr="000A23E5" w:rsidRDefault="00CC63AC" w:rsidP="00F7783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39A83246" w14:textId="461CF450" w:rsidR="00B0408F" w:rsidRPr="000A23E5" w:rsidRDefault="00CC63AC" w:rsidP="00F7783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049D8D09" w14:textId="1CF894F6" w:rsidR="00B0408F" w:rsidRPr="000A23E5" w:rsidRDefault="00CC63AC" w:rsidP="00F77832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CC63AC" w:rsidRPr="000820B7" w14:paraId="56A15001" w14:textId="77777777" w:rsidTr="00B0408F">
        <w:tc>
          <w:tcPr>
            <w:tcW w:w="2834" w:type="dxa"/>
            <w:vAlign w:val="center"/>
          </w:tcPr>
          <w:p w14:paraId="2A98EDE3" w14:textId="77777777" w:rsidR="00CC63AC" w:rsidRPr="000820B7" w:rsidRDefault="00CC63AC" w:rsidP="00CC63AC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47EAD9C8" w14:textId="77777777" w:rsidR="00CC63AC" w:rsidRPr="000820B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17B1AFF7" w14:textId="77777777" w:rsidR="00CC63AC" w:rsidRPr="000820B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6B85633" w14:textId="77777777" w:rsidR="00CC63AC" w:rsidRPr="000820B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903C" w14:textId="77777777" w:rsidR="00CC63AC" w:rsidRPr="000820B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75000Б75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DD1FFF" w14:textId="77777777" w:rsidR="00CC63AC" w:rsidRPr="000820B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9" w:type="dxa"/>
            <w:vAlign w:val="center"/>
          </w:tcPr>
          <w:p w14:paraId="77213713" w14:textId="50B60210" w:rsidR="00CC63AC" w:rsidRPr="000A23E5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504AD202" w14:textId="717A0CAE" w:rsidR="00CC63AC" w:rsidRPr="000A23E5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6167652D" w14:textId="72456C7D" w:rsidR="00CC63AC" w:rsidRPr="000A23E5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CC63AC" w:rsidRPr="000820B7" w14:paraId="31038316" w14:textId="77777777" w:rsidTr="00B0408F">
        <w:tc>
          <w:tcPr>
            <w:tcW w:w="2834" w:type="dxa"/>
            <w:vAlign w:val="center"/>
          </w:tcPr>
          <w:p w14:paraId="05871C58" w14:textId="77777777" w:rsidR="00CC63AC" w:rsidRPr="000820B7" w:rsidRDefault="00CC63AC" w:rsidP="00CC63AC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14:paraId="2B57179D" w14:textId="77777777" w:rsidR="00CC63AC" w:rsidRPr="000820B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4731ABFD" w14:textId="77777777" w:rsidR="00CC63AC" w:rsidRPr="000820B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79FED76" w14:textId="77777777" w:rsidR="00CC63AC" w:rsidRPr="000820B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BEEE" w14:textId="77777777" w:rsidR="00CC63AC" w:rsidRPr="000820B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75000Б75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5A7BFD" w14:textId="77777777" w:rsidR="00CC63AC" w:rsidRPr="000820B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7</w:t>
            </w: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9" w:type="dxa"/>
            <w:vAlign w:val="center"/>
          </w:tcPr>
          <w:p w14:paraId="31537659" w14:textId="6C5FEC39" w:rsidR="00CC63AC" w:rsidRPr="000A23E5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69EFFB36" w14:textId="36F62771" w:rsidR="00CC63AC" w:rsidRPr="000A23E5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vAlign w:val="center"/>
          </w:tcPr>
          <w:p w14:paraId="36854060" w14:textId="1C53E0B6" w:rsidR="00CC63AC" w:rsidRPr="000A23E5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820B7" w:rsidRPr="000820B7" w14:paraId="55B1F439" w14:textId="77777777" w:rsidTr="00B0408F">
        <w:tc>
          <w:tcPr>
            <w:tcW w:w="2834" w:type="dxa"/>
            <w:vAlign w:val="center"/>
          </w:tcPr>
          <w:p w14:paraId="6EC89F28" w14:textId="77777777" w:rsidR="001353EB" w:rsidRPr="000820B7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14:paraId="218EBC44" w14:textId="77777777" w:rsidR="001353EB" w:rsidRPr="000820B7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7BD9448E" w14:textId="77777777" w:rsidR="001353EB" w:rsidRPr="000820B7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9280334" w14:textId="77777777" w:rsidR="001353EB" w:rsidRPr="000820B7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D966" w14:textId="77777777" w:rsidR="001353EB" w:rsidRPr="000820B7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E141364" w14:textId="77777777" w:rsidR="001353EB" w:rsidRPr="000820B7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7338CE8C" w14:textId="27ECDEFD" w:rsidR="001353EB" w:rsidRPr="000A23E5" w:rsidRDefault="00CC63AC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07 600,00</w:t>
            </w:r>
          </w:p>
        </w:tc>
        <w:tc>
          <w:tcPr>
            <w:tcW w:w="1417" w:type="dxa"/>
            <w:vAlign w:val="center"/>
          </w:tcPr>
          <w:p w14:paraId="6558CE4A" w14:textId="0923F896" w:rsidR="001353EB" w:rsidRPr="000A23E5" w:rsidRDefault="00CC63AC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77 136,06</w:t>
            </w:r>
          </w:p>
        </w:tc>
        <w:tc>
          <w:tcPr>
            <w:tcW w:w="709" w:type="dxa"/>
            <w:vAlign w:val="center"/>
          </w:tcPr>
          <w:p w14:paraId="1AEEC96C" w14:textId="7347E41E" w:rsidR="001353EB" w:rsidRPr="000A23E5" w:rsidRDefault="00CC63AC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0,1</w:t>
            </w:r>
          </w:p>
        </w:tc>
      </w:tr>
      <w:tr w:rsidR="000A64B7" w:rsidRPr="000820B7" w14:paraId="221C2696" w14:textId="77777777" w:rsidTr="00B0408F">
        <w:tc>
          <w:tcPr>
            <w:tcW w:w="2834" w:type="dxa"/>
            <w:vAlign w:val="center"/>
          </w:tcPr>
          <w:p w14:paraId="26F30D32" w14:textId="77777777" w:rsidR="000A64B7" w:rsidRPr="000820B7" w:rsidRDefault="000A64B7" w:rsidP="000A64B7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A64B7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ая программа "Участие в профилактике терроризма и экстремизма и (или) ликвидации последствий проявления терроризма и экстремизма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0A64B7">
              <w:rPr>
                <w:rFonts w:eastAsia="Calibri"/>
                <w:bCs/>
                <w:sz w:val="20"/>
                <w:szCs w:val="20"/>
                <w:lang w:eastAsia="en-US"/>
              </w:rPr>
              <w:t>гармонизация межнациональных и межконфессиональных отношений на территории внутригородского муниципального образования города Севастополя-Ленинского муниципального округа"</w:t>
            </w:r>
          </w:p>
        </w:tc>
        <w:tc>
          <w:tcPr>
            <w:tcW w:w="567" w:type="dxa"/>
            <w:vAlign w:val="center"/>
          </w:tcPr>
          <w:p w14:paraId="554DEC83" w14:textId="77777777" w:rsidR="000A64B7" w:rsidRPr="00587556" w:rsidRDefault="000A64B7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29774405" w14:textId="77777777" w:rsidR="000A64B7" w:rsidRPr="00587556" w:rsidRDefault="000A64B7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F7932E8" w14:textId="77777777" w:rsidR="000A64B7" w:rsidRPr="00587556" w:rsidRDefault="000A64B7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C5DF" w14:textId="77777777" w:rsidR="000A64B7" w:rsidRPr="00587556" w:rsidRDefault="000A64B7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610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8DE2D0" w14:textId="77777777" w:rsidR="000A64B7" w:rsidRPr="000820B7" w:rsidRDefault="000A64B7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4043277E" w14:textId="046551D4" w:rsidR="000A64B7" w:rsidRPr="00B50256" w:rsidRDefault="00CC63AC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5 400,00</w:t>
            </w:r>
          </w:p>
        </w:tc>
        <w:tc>
          <w:tcPr>
            <w:tcW w:w="1417" w:type="dxa"/>
            <w:vAlign w:val="center"/>
          </w:tcPr>
          <w:p w14:paraId="6B4EF61F" w14:textId="64805475" w:rsidR="000A64B7" w:rsidRPr="00B50256" w:rsidRDefault="00CC63AC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9 387,33</w:t>
            </w:r>
          </w:p>
        </w:tc>
        <w:tc>
          <w:tcPr>
            <w:tcW w:w="709" w:type="dxa"/>
            <w:vAlign w:val="center"/>
          </w:tcPr>
          <w:p w14:paraId="4F44EBF0" w14:textId="33B056E1" w:rsidR="000A64B7" w:rsidRPr="00B50256" w:rsidRDefault="00CC63AC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6,8</w:t>
            </w:r>
          </w:p>
        </w:tc>
      </w:tr>
      <w:tr w:rsidR="00CC63AC" w:rsidRPr="00587556" w14:paraId="58F82423" w14:textId="77777777" w:rsidTr="00B0408F">
        <w:tc>
          <w:tcPr>
            <w:tcW w:w="2834" w:type="dxa"/>
            <w:vAlign w:val="center"/>
          </w:tcPr>
          <w:p w14:paraId="2D011E83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Мероприятия, направленные на участие в профилактике терроризма и экстремизм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 также минимизации и (или) ликвидации последствий проявлений терроризма и экстремизма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14:paraId="1EFC4F26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50752A30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E054EB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A145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6100Э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05D577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09DB2ABF" w14:textId="59B306C9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5 400,00</w:t>
            </w:r>
          </w:p>
        </w:tc>
        <w:tc>
          <w:tcPr>
            <w:tcW w:w="1417" w:type="dxa"/>
            <w:vAlign w:val="center"/>
          </w:tcPr>
          <w:p w14:paraId="3803A62C" w14:textId="44183E03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9 387,33</w:t>
            </w:r>
          </w:p>
        </w:tc>
        <w:tc>
          <w:tcPr>
            <w:tcW w:w="709" w:type="dxa"/>
            <w:vAlign w:val="center"/>
          </w:tcPr>
          <w:p w14:paraId="7F0AB614" w14:textId="710FCFA1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6,8</w:t>
            </w:r>
          </w:p>
        </w:tc>
      </w:tr>
      <w:tr w:rsidR="00CC63AC" w:rsidRPr="00587556" w14:paraId="467A3AAD" w14:textId="77777777" w:rsidTr="00B0408F">
        <w:tc>
          <w:tcPr>
            <w:tcW w:w="2834" w:type="dxa"/>
            <w:vAlign w:val="center"/>
          </w:tcPr>
          <w:p w14:paraId="428F2AC1" w14:textId="77777777" w:rsidR="00CC63AC" w:rsidRPr="00587556" w:rsidRDefault="00CC63AC" w:rsidP="00CC63A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968185E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797B70FD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FAA858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FC6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6100Э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8E36B6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43D5BE68" w14:textId="069D4BD4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5 400,00</w:t>
            </w:r>
          </w:p>
        </w:tc>
        <w:tc>
          <w:tcPr>
            <w:tcW w:w="1417" w:type="dxa"/>
            <w:vAlign w:val="center"/>
          </w:tcPr>
          <w:p w14:paraId="79F670E6" w14:textId="5B72ACB3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9 387,33</w:t>
            </w:r>
          </w:p>
        </w:tc>
        <w:tc>
          <w:tcPr>
            <w:tcW w:w="709" w:type="dxa"/>
            <w:vAlign w:val="center"/>
          </w:tcPr>
          <w:p w14:paraId="7E560E94" w14:textId="59584111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6,8</w:t>
            </w:r>
          </w:p>
        </w:tc>
      </w:tr>
      <w:tr w:rsidR="00CC63AC" w:rsidRPr="00587556" w14:paraId="0BD0AD2A" w14:textId="77777777" w:rsidTr="00B0408F">
        <w:tc>
          <w:tcPr>
            <w:tcW w:w="2834" w:type="dxa"/>
            <w:vAlign w:val="center"/>
          </w:tcPr>
          <w:p w14:paraId="5A29E2E0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3F19806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661E031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E2929D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09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6100Э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F2E5B37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306E4671" w14:textId="29C5148D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5 400,00</w:t>
            </w:r>
          </w:p>
        </w:tc>
        <w:tc>
          <w:tcPr>
            <w:tcW w:w="1417" w:type="dxa"/>
            <w:vAlign w:val="center"/>
          </w:tcPr>
          <w:p w14:paraId="11912177" w14:textId="08B223DE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9 387,33</w:t>
            </w:r>
          </w:p>
        </w:tc>
        <w:tc>
          <w:tcPr>
            <w:tcW w:w="709" w:type="dxa"/>
            <w:vAlign w:val="center"/>
          </w:tcPr>
          <w:p w14:paraId="07BD7F7E" w14:textId="3516A96E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6,8</w:t>
            </w:r>
          </w:p>
        </w:tc>
      </w:tr>
      <w:tr w:rsidR="000A64B7" w:rsidRPr="00587556" w14:paraId="5074282D" w14:textId="77777777" w:rsidTr="00B0408F">
        <w:tc>
          <w:tcPr>
            <w:tcW w:w="2834" w:type="dxa"/>
            <w:vAlign w:val="center"/>
          </w:tcPr>
          <w:p w14:paraId="5F8FD40F" w14:textId="77777777" w:rsidR="000A64B7" w:rsidRPr="00587556" w:rsidRDefault="00CA093D" w:rsidP="000A64B7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A093D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программа "Организация охраны общественного порядка и участие в деятельност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 профилактике правонарушений </w:t>
            </w:r>
            <w:r w:rsidRPr="00CA093D">
              <w:rPr>
                <w:rFonts w:eastAsia="Calibri"/>
                <w:sz w:val="20"/>
                <w:szCs w:val="20"/>
                <w:lang w:eastAsia="en-US"/>
              </w:rPr>
              <w:t>на территории внутригородского муниципального образования города Севастополя-Ленинского муниципального округа"</w:t>
            </w:r>
          </w:p>
        </w:tc>
        <w:tc>
          <w:tcPr>
            <w:tcW w:w="567" w:type="dxa"/>
            <w:vAlign w:val="center"/>
          </w:tcPr>
          <w:p w14:paraId="2BC73F4F" w14:textId="77777777" w:rsidR="000A64B7" w:rsidRPr="00587556" w:rsidRDefault="000A64B7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15D476D8" w14:textId="77777777" w:rsidR="000A64B7" w:rsidRPr="00587556" w:rsidRDefault="000A64B7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DFF857" w14:textId="77777777" w:rsidR="000A64B7" w:rsidRPr="00587556" w:rsidRDefault="000A64B7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A1A" w14:textId="77777777" w:rsidR="000A64B7" w:rsidRPr="00587556" w:rsidRDefault="000A64B7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80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29EFA2" w14:textId="77777777" w:rsidR="000A64B7" w:rsidRPr="00587556" w:rsidRDefault="000A64B7" w:rsidP="000A64B7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35DB120A" w14:textId="5D5FFEF6" w:rsidR="000A64B7" w:rsidRPr="00B50256" w:rsidRDefault="00CC63AC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900,00</w:t>
            </w:r>
          </w:p>
        </w:tc>
        <w:tc>
          <w:tcPr>
            <w:tcW w:w="1417" w:type="dxa"/>
            <w:vAlign w:val="center"/>
          </w:tcPr>
          <w:p w14:paraId="304FCA99" w14:textId="5183B9AA" w:rsidR="000A64B7" w:rsidRPr="00B50256" w:rsidRDefault="00CC63AC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868,33</w:t>
            </w:r>
          </w:p>
        </w:tc>
        <w:tc>
          <w:tcPr>
            <w:tcW w:w="709" w:type="dxa"/>
            <w:vAlign w:val="center"/>
          </w:tcPr>
          <w:p w14:paraId="001C1592" w14:textId="42753A13" w:rsidR="000A64B7" w:rsidRPr="00B50256" w:rsidRDefault="00CC63AC" w:rsidP="000A64B7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7</w:t>
            </w:r>
          </w:p>
        </w:tc>
      </w:tr>
      <w:tr w:rsidR="00CC63AC" w:rsidRPr="00587556" w14:paraId="51720011" w14:textId="77777777" w:rsidTr="00B0408F">
        <w:tc>
          <w:tcPr>
            <w:tcW w:w="2834" w:type="dxa"/>
            <w:vAlign w:val="center"/>
          </w:tcPr>
          <w:p w14:paraId="133631A6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Мероприятия, направленные на охрану общественного порядка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14:paraId="211B735D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5258A42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C35C6C9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11CB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800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46F6D7D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51C83EF5" w14:textId="6DEF2398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900,00</w:t>
            </w:r>
          </w:p>
        </w:tc>
        <w:tc>
          <w:tcPr>
            <w:tcW w:w="1417" w:type="dxa"/>
            <w:vAlign w:val="center"/>
          </w:tcPr>
          <w:p w14:paraId="0A242216" w14:textId="0A35761C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868,33</w:t>
            </w:r>
          </w:p>
        </w:tc>
        <w:tc>
          <w:tcPr>
            <w:tcW w:w="709" w:type="dxa"/>
            <w:vAlign w:val="center"/>
          </w:tcPr>
          <w:p w14:paraId="273C5ABE" w14:textId="4000B543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7</w:t>
            </w:r>
          </w:p>
        </w:tc>
      </w:tr>
      <w:tr w:rsidR="00CC63AC" w:rsidRPr="00587556" w14:paraId="1066D017" w14:textId="77777777" w:rsidTr="00B0408F">
        <w:tc>
          <w:tcPr>
            <w:tcW w:w="2834" w:type="dxa"/>
            <w:vAlign w:val="center"/>
          </w:tcPr>
          <w:p w14:paraId="1D796C3C" w14:textId="77777777" w:rsidR="00CC63AC" w:rsidRPr="00587556" w:rsidRDefault="00CC63AC" w:rsidP="00CC63A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63A0E64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0C46EEF1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495A8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0797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800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18A07F2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475F8B75" w14:textId="7636A1CE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900,00</w:t>
            </w:r>
          </w:p>
        </w:tc>
        <w:tc>
          <w:tcPr>
            <w:tcW w:w="1417" w:type="dxa"/>
            <w:vAlign w:val="center"/>
          </w:tcPr>
          <w:p w14:paraId="3775D85A" w14:textId="28EA4D34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868,33</w:t>
            </w:r>
          </w:p>
        </w:tc>
        <w:tc>
          <w:tcPr>
            <w:tcW w:w="709" w:type="dxa"/>
            <w:vAlign w:val="center"/>
          </w:tcPr>
          <w:p w14:paraId="3EF9CE29" w14:textId="3FA096FD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7</w:t>
            </w:r>
          </w:p>
        </w:tc>
      </w:tr>
      <w:tr w:rsidR="00CC63AC" w:rsidRPr="00587556" w14:paraId="67EF7190" w14:textId="77777777" w:rsidTr="00B0408F">
        <w:tc>
          <w:tcPr>
            <w:tcW w:w="2834" w:type="dxa"/>
            <w:vAlign w:val="center"/>
          </w:tcPr>
          <w:p w14:paraId="5349C9FC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0D6BB4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58DAD6B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6B774E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2DA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8000П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5C0507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3A39C399" w14:textId="0ECD2C40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900,00</w:t>
            </w:r>
          </w:p>
        </w:tc>
        <w:tc>
          <w:tcPr>
            <w:tcW w:w="1417" w:type="dxa"/>
            <w:vAlign w:val="center"/>
          </w:tcPr>
          <w:p w14:paraId="55118731" w14:textId="70273989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868,33</w:t>
            </w:r>
          </w:p>
        </w:tc>
        <w:tc>
          <w:tcPr>
            <w:tcW w:w="709" w:type="dxa"/>
            <w:vAlign w:val="center"/>
          </w:tcPr>
          <w:p w14:paraId="1C7C4F00" w14:textId="2BD73601" w:rsidR="00CC63AC" w:rsidRPr="00B502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7</w:t>
            </w:r>
          </w:p>
        </w:tc>
      </w:tr>
      <w:tr w:rsidR="00CC63AC" w:rsidRPr="00587556" w14:paraId="27D1AE59" w14:textId="77777777" w:rsidTr="0049268E">
        <w:tc>
          <w:tcPr>
            <w:tcW w:w="2834" w:type="dxa"/>
          </w:tcPr>
          <w:p w14:paraId="186DE731" w14:textId="52CB0FE8" w:rsidR="00CC63AC" w:rsidRPr="00CC63AC" w:rsidRDefault="00CC63AC" w:rsidP="00CC63AC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C63AC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567" w:type="dxa"/>
            <w:vAlign w:val="center"/>
          </w:tcPr>
          <w:p w14:paraId="4B4B0D6E" w14:textId="3AE87E8F" w:rsidR="00CC63AC" w:rsidRP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194F0B81" w14:textId="044C100A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87925D7" w14:textId="75100C2C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51A5" w14:textId="2B92B9A3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621E4AE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6D4EDAD3" w14:textId="6123E025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1417" w:type="dxa"/>
            <w:vAlign w:val="center"/>
          </w:tcPr>
          <w:p w14:paraId="052DB4E9" w14:textId="1D7A80ED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709" w:type="dxa"/>
            <w:vAlign w:val="center"/>
          </w:tcPr>
          <w:p w14:paraId="4582039E" w14:textId="705184FF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CC63AC" w:rsidRPr="00587556" w14:paraId="041F8295" w14:textId="77777777" w:rsidTr="0049268E">
        <w:tc>
          <w:tcPr>
            <w:tcW w:w="2834" w:type="dxa"/>
          </w:tcPr>
          <w:p w14:paraId="364F5EC8" w14:textId="532E0714" w:rsidR="00CC63AC" w:rsidRPr="00CC63AC" w:rsidRDefault="00CC63AC" w:rsidP="00CC63AC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C63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1DF3EEC2" w14:textId="03AFEB33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21B429F" w14:textId="0EDEB6B5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AD7A5CD" w14:textId="1113F38E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3B9" w14:textId="45A2038E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000Б7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2FE96A" w14:textId="7068AD40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9" w:type="dxa"/>
            <w:vAlign w:val="center"/>
          </w:tcPr>
          <w:p w14:paraId="241A4CBE" w14:textId="11A7977A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1417" w:type="dxa"/>
            <w:vAlign w:val="center"/>
          </w:tcPr>
          <w:p w14:paraId="1FFEE892" w14:textId="656AD73E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709" w:type="dxa"/>
            <w:vAlign w:val="center"/>
          </w:tcPr>
          <w:p w14:paraId="112CF0D3" w14:textId="4ED06101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CC63AC" w:rsidRPr="00587556" w14:paraId="54331206" w14:textId="77777777" w:rsidTr="0049268E">
        <w:tc>
          <w:tcPr>
            <w:tcW w:w="2834" w:type="dxa"/>
          </w:tcPr>
          <w:p w14:paraId="62093BB0" w14:textId="27D27544" w:rsidR="00CC63AC" w:rsidRPr="00CC63AC" w:rsidRDefault="00CC63AC" w:rsidP="00CC63AC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C63A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14:paraId="1743A722" w14:textId="45735219" w:rsidR="00CC63AC" w:rsidRP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196F6ED0" w14:textId="742155CE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FAE286" w14:textId="3DE5C00A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B07" w14:textId="66535B9E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000Б7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06A80B" w14:textId="2B230708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5</w:t>
            </w:r>
            <w:r w:rsidRPr="000820B7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9" w:type="dxa"/>
            <w:vAlign w:val="center"/>
          </w:tcPr>
          <w:p w14:paraId="1C69994C" w14:textId="2B264A64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1417" w:type="dxa"/>
            <w:vAlign w:val="center"/>
          </w:tcPr>
          <w:p w14:paraId="1A2AB049" w14:textId="7700AECC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0 000,00</w:t>
            </w:r>
          </w:p>
        </w:tc>
        <w:tc>
          <w:tcPr>
            <w:tcW w:w="709" w:type="dxa"/>
            <w:vAlign w:val="center"/>
          </w:tcPr>
          <w:p w14:paraId="72B9926B" w14:textId="703ECB75" w:rsidR="00CC63AC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CC63AC" w:rsidRPr="00587556" w14:paraId="2AE64295" w14:textId="77777777" w:rsidTr="002A1096">
        <w:tc>
          <w:tcPr>
            <w:tcW w:w="2834" w:type="dxa"/>
            <w:vAlign w:val="center"/>
          </w:tcPr>
          <w:p w14:paraId="67E494DA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едение </w:t>
            </w:r>
            <w:proofErr w:type="spellStart"/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похозяйственных</w:t>
            </w:r>
            <w:proofErr w:type="spellEnd"/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книг в целях учета личных подсобных хозяйств и предоставления выписок из них на территории внутригородского муниципального образования города Севастополя - Ленинского муниципального округа</w:t>
            </w:r>
          </w:p>
        </w:tc>
        <w:tc>
          <w:tcPr>
            <w:tcW w:w="567" w:type="dxa"/>
            <w:vAlign w:val="center"/>
          </w:tcPr>
          <w:p w14:paraId="472F4C7B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7C95E9FD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E3E90EA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1A2D" w14:textId="77777777" w:rsidR="00CC63AC" w:rsidRPr="00587556" w:rsidRDefault="00CC63AC" w:rsidP="00CC63AC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60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DB20E3" w14:textId="77777777" w:rsidR="00CC63AC" w:rsidRPr="00587556" w:rsidRDefault="00CC63AC" w:rsidP="00CC63AC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5B899DEC" w14:textId="4889C187" w:rsidR="00CC63AC" w:rsidRPr="00B50256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1 300,00</w:t>
            </w:r>
          </w:p>
        </w:tc>
        <w:tc>
          <w:tcPr>
            <w:tcW w:w="1417" w:type="dxa"/>
            <w:vAlign w:val="center"/>
          </w:tcPr>
          <w:p w14:paraId="497C5182" w14:textId="1F5C78C1" w:rsidR="00CC63AC" w:rsidRPr="00B50256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6 880,40</w:t>
            </w:r>
          </w:p>
        </w:tc>
        <w:tc>
          <w:tcPr>
            <w:tcW w:w="709" w:type="dxa"/>
            <w:vAlign w:val="center"/>
          </w:tcPr>
          <w:p w14:paraId="414FBBD9" w14:textId="3D9D47F7" w:rsidR="00CC63AC" w:rsidRPr="00B50256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5,9</w:t>
            </w:r>
          </w:p>
        </w:tc>
      </w:tr>
      <w:tr w:rsidR="002A44CF" w:rsidRPr="00587556" w14:paraId="7946D56B" w14:textId="77777777" w:rsidTr="002A1096">
        <w:tc>
          <w:tcPr>
            <w:tcW w:w="2834" w:type="dxa"/>
          </w:tcPr>
          <w:p w14:paraId="5E95244B" w14:textId="77777777" w:rsidR="002A44CF" w:rsidRPr="00587556" w:rsidRDefault="002A44CF" w:rsidP="002A44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87556">
              <w:rPr>
                <w:sz w:val="20"/>
                <w:szCs w:val="20"/>
              </w:rPr>
              <w:t xml:space="preserve">Ведение </w:t>
            </w:r>
            <w:proofErr w:type="spellStart"/>
            <w:r w:rsidRPr="00587556">
              <w:rPr>
                <w:sz w:val="20"/>
                <w:szCs w:val="20"/>
              </w:rPr>
              <w:t>похозяйственных</w:t>
            </w:r>
            <w:proofErr w:type="spellEnd"/>
            <w:r w:rsidRPr="00587556">
              <w:rPr>
                <w:sz w:val="20"/>
                <w:szCs w:val="20"/>
              </w:rPr>
              <w:t xml:space="preserve"> книг в целях учета личных подсобных хозяйств и предоставления выписок из </w:t>
            </w:r>
            <w:r w:rsidRPr="00587556">
              <w:rPr>
                <w:sz w:val="20"/>
                <w:szCs w:val="20"/>
              </w:rPr>
              <w:lastRenderedPageBreak/>
              <w:t>них на территории внутригородского муниципального образования города Севастополя - Ленинского муниципального округа</w:t>
            </w:r>
          </w:p>
        </w:tc>
        <w:tc>
          <w:tcPr>
            <w:tcW w:w="567" w:type="dxa"/>
            <w:vAlign w:val="center"/>
          </w:tcPr>
          <w:p w14:paraId="1A9E4D1B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14:paraId="4600C1F3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1D6983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7F16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6401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4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DC9472F" w14:textId="77777777" w:rsidR="002A44CF" w:rsidRPr="00587556" w:rsidRDefault="002A44CF" w:rsidP="002A44CF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6DBCA7E5" w14:textId="2B9EAE4A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1 300,00</w:t>
            </w:r>
          </w:p>
        </w:tc>
        <w:tc>
          <w:tcPr>
            <w:tcW w:w="1417" w:type="dxa"/>
            <w:vAlign w:val="center"/>
          </w:tcPr>
          <w:p w14:paraId="7981E384" w14:textId="01912A3F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6 880,40</w:t>
            </w:r>
          </w:p>
        </w:tc>
        <w:tc>
          <w:tcPr>
            <w:tcW w:w="709" w:type="dxa"/>
            <w:vAlign w:val="center"/>
          </w:tcPr>
          <w:p w14:paraId="07022B61" w14:textId="390E72CD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5,9</w:t>
            </w:r>
          </w:p>
        </w:tc>
      </w:tr>
      <w:tr w:rsidR="002A44CF" w:rsidRPr="00587556" w14:paraId="76CAB4F9" w14:textId="77777777" w:rsidTr="002A1096">
        <w:tc>
          <w:tcPr>
            <w:tcW w:w="2834" w:type="dxa"/>
          </w:tcPr>
          <w:p w14:paraId="2D765804" w14:textId="77777777" w:rsidR="002A44CF" w:rsidRPr="00587556" w:rsidRDefault="002A44CF" w:rsidP="002A44CF">
            <w:pPr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01B6BE5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2706ECE3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BA78E3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DB0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640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4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C8CEE2" w14:textId="77777777" w:rsidR="002A44CF" w:rsidRPr="00587556" w:rsidRDefault="002A44CF" w:rsidP="002A44CF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44B574B1" w14:textId="7A56F9FD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1 300,00</w:t>
            </w:r>
          </w:p>
        </w:tc>
        <w:tc>
          <w:tcPr>
            <w:tcW w:w="1417" w:type="dxa"/>
            <w:vAlign w:val="center"/>
          </w:tcPr>
          <w:p w14:paraId="004A73CF" w14:textId="75C14A34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6 880,40</w:t>
            </w:r>
          </w:p>
        </w:tc>
        <w:tc>
          <w:tcPr>
            <w:tcW w:w="709" w:type="dxa"/>
            <w:vAlign w:val="center"/>
          </w:tcPr>
          <w:p w14:paraId="434986F1" w14:textId="1348B14B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5,9</w:t>
            </w:r>
          </w:p>
        </w:tc>
      </w:tr>
      <w:tr w:rsidR="002A44CF" w:rsidRPr="00587556" w14:paraId="0F6A8502" w14:textId="77777777" w:rsidTr="002A1096">
        <w:tc>
          <w:tcPr>
            <w:tcW w:w="2834" w:type="dxa"/>
          </w:tcPr>
          <w:p w14:paraId="598DB27C" w14:textId="77777777" w:rsidR="002A44CF" w:rsidRPr="00587556" w:rsidRDefault="002A44CF" w:rsidP="002A44CF">
            <w:pPr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C052CF8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5D9AEB7A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4888CE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0660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6401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4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3C26BE9" w14:textId="77777777" w:rsidR="002A44CF" w:rsidRPr="00587556" w:rsidRDefault="002A44CF" w:rsidP="002A44CF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34B2BE16" w14:textId="66C63C39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1 300,00</w:t>
            </w:r>
          </w:p>
        </w:tc>
        <w:tc>
          <w:tcPr>
            <w:tcW w:w="1417" w:type="dxa"/>
            <w:vAlign w:val="center"/>
          </w:tcPr>
          <w:p w14:paraId="48330FCF" w14:textId="5E013677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6 880,40</w:t>
            </w:r>
          </w:p>
        </w:tc>
        <w:tc>
          <w:tcPr>
            <w:tcW w:w="709" w:type="dxa"/>
            <w:vAlign w:val="center"/>
          </w:tcPr>
          <w:p w14:paraId="69F24C6B" w14:textId="6F935250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5,9</w:t>
            </w:r>
          </w:p>
        </w:tc>
      </w:tr>
      <w:tr w:rsidR="00CC63AC" w:rsidRPr="00587556" w14:paraId="7755A2FB" w14:textId="77777777" w:rsidTr="00B0408F">
        <w:tc>
          <w:tcPr>
            <w:tcW w:w="2834" w:type="dxa"/>
            <w:vAlign w:val="center"/>
          </w:tcPr>
          <w:p w14:paraId="047D52EE" w14:textId="77777777" w:rsidR="00CC63AC" w:rsidRPr="00587556" w:rsidRDefault="00CC63AC" w:rsidP="00CC63AC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58755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56E32696" w14:textId="77777777" w:rsidR="00CC63AC" w:rsidRPr="00587556" w:rsidRDefault="00CC63AC" w:rsidP="00CC63AC">
            <w:pPr>
              <w:jc w:val="center"/>
              <w:rPr>
                <w:b/>
                <w:bCs/>
                <w:sz w:val="20"/>
                <w:szCs w:val="20"/>
              </w:rPr>
            </w:pPr>
            <w:r w:rsidRPr="0058755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14:paraId="634C362F" w14:textId="77777777" w:rsidR="00CC63AC" w:rsidRPr="00587556" w:rsidRDefault="00CC63AC" w:rsidP="00CC63AC">
            <w:pPr>
              <w:jc w:val="center"/>
              <w:rPr>
                <w:b/>
                <w:bCs/>
                <w:sz w:val="20"/>
                <w:szCs w:val="20"/>
              </w:rPr>
            </w:pPr>
            <w:r w:rsidRPr="0058755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C7A647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DFA3" w14:textId="77777777" w:rsidR="00CC63AC" w:rsidRPr="00EB3F7D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38A5524" w14:textId="77777777" w:rsidR="00CC63AC" w:rsidRPr="00EB3F7D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1CF139B2" w14:textId="0495286E" w:rsidR="00CC63AC" w:rsidRPr="00EB3F7D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6D3F1FA1" w14:textId="0579E797" w:rsidR="00CC63AC" w:rsidRPr="00EB3F7D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 898,33</w:t>
            </w:r>
          </w:p>
        </w:tc>
        <w:tc>
          <w:tcPr>
            <w:tcW w:w="709" w:type="dxa"/>
            <w:vAlign w:val="center"/>
          </w:tcPr>
          <w:p w14:paraId="29AD45A5" w14:textId="148E4CC3" w:rsidR="00CC63AC" w:rsidRPr="00EB3F7D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3</w:t>
            </w:r>
          </w:p>
        </w:tc>
      </w:tr>
      <w:tr w:rsidR="002A44CF" w:rsidRPr="00587556" w14:paraId="3BE12676" w14:textId="77777777" w:rsidTr="00B0408F">
        <w:tc>
          <w:tcPr>
            <w:tcW w:w="2834" w:type="dxa"/>
            <w:vAlign w:val="center"/>
          </w:tcPr>
          <w:p w14:paraId="2B5A616F" w14:textId="77777777" w:rsidR="002A44CF" w:rsidRPr="00587556" w:rsidRDefault="002A44CF" w:rsidP="002A44CF">
            <w:pPr>
              <w:jc w:val="both"/>
              <w:rPr>
                <w:bCs/>
                <w:sz w:val="20"/>
                <w:szCs w:val="20"/>
              </w:rPr>
            </w:pPr>
            <w:r w:rsidRPr="00587556">
              <w:rPr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Cs/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  <w:vAlign w:val="center"/>
          </w:tcPr>
          <w:p w14:paraId="4558A8AE" w14:textId="77777777" w:rsidR="002A44CF" w:rsidRPr="00827F5D" w:rsidRDefault="002A44CF" w:rsidP="002A44CF">
            <w:pPr>
              <w:jc w:val="center"/>
              <w:rPr>
                <w:bCs/>
                <w:sz w:val="20"/>
                <w:szCs w:val="20"/>
              </w:rPr>
            </w:pPr>
            <w:r w:rsidRPr="00827F5D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14:paraId="754BEE61" w14:textId="77777777" w:rsidR="002A44CF" w:rsidRPr="00827F5D" w:rsidRDefault="002A44CF" w:rsidP="002A44CF">
            <w:pPr>
              <w:jc w:val="center"/>
              <w:rPr>
                <w:bCs/>
                <w:sz w:val="20"/>
                <w:szCs w:val="20"/>
              </w:rPr>
            </w:pPr>
            <w:r w:rsidRPr="00827F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04F0E7" w14:textId="77777777" w:rsidR="002A44CF" w:rsidRPr="00827F5D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27F5D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CE3" w14:textId="77777777" w:rsidR="002A44CF" w:rsidRPr="00827F5D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84D2AC0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736E033B" w14:textId="3F5037F1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5E7ED575" w14:textId="037EECC6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14 898,33</w:t>
            </w:r>
          </w:p>
        </w:tc>
        <w:tc>
          <w:tcPr>
            <w:tcW w:w="709" w:type="dxa"/>
            <w:vAlign w:val="center"/>
          </w:tcPr>
          <w:p w14:paraId="42CFE06A" w14:textId="374E21B3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99,3</w:t>
            </w:r>
          </w:p>
        </w:tc>
      </w:tr>
      <w:tr w:rsidR="002A44CF" w:rsidRPr="00587556" w14:paraId="2812C010" w14:textId="77777777" w:rsidTr="00B0408F">
        <w:tc>
          <w:tcPr>
            <w:tcW w:w="2834" w:type="dxa"/>
            <w:vAlign w:val="center"/>
          </w:tcPr>
          <w:p w14:paraId="478D628B" w14:textId="77777777" w:rsidR="002A44CF" w:rsidRPr="00587556" w:rsidRDefault="002A44CF" w:rsidP="002A44CF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</w:t>
            </w:r>
            <w:r w:rsidRPr="00827F5D">
              <w:rPr>
                <w:sz w:val="20"/>
                <w:szCs w:val="20"/>
              </w:rPr>
              <w:t>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-Ленинского муниципального округа"</w:t>
            </w:r>
          </w:p>
        </w:tc>
        <w:tc>
          <w:tcPr>
            <w:tcW w:w="567" w:type="dxa"/>
            <w:vAlign w:val="center"/>
          </w:tcPr>
          <w:p w14:paraId="160A5AFF" w14:textId="77777777" w:rsidR="002A44CF" w:rsidRPr="00827F5D" w:rsidRDefault="002A44CF" w:rsidP="002A44CF">
            <w:pPr>
              <w:jc w:val="center"/>
              <w:rPr>
                <w:bCs/>
                <w:sz w:val="20"/>
                <w:szCs w:val="20"/>
              </w:rPr>
            </w:pPr>
            <w:r w:rsidRPr="00827F5D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14:paraId="26519CB7" w14:textId="77777777" w:rsidR="002A44CF" w:rsidRPr="00827F5D" w:rsidRDefault="002A44CF" w:rsidP="002A44CF">
            <w:pPr>
              <w:jc w:val="center"/>
              <w:rPr>
                <w:bCs/>
                <w:sz w:val="20"/>
                <w:szCs w:val="20"/>
              </w:rPr>
            </w:pPr>
            <w:r w:rsidRPr="00827F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3F5D52D" w14:textId="77777777" w:rsidR="002A44CF" w:rsidRPr="00827F5D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27F5D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D7C5" w14:textId="77777777" w:rsidR="002A44CF" w:rsidRPr="00827F5D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27F5D">
              <w:rPr>
                <w:rFonts w:eastAsia="Calibri"/>
                <w:bCs/>
                <w:sz w:val="20"/>
                <w:szCs w:val="20"/>
                <w:lang w:eastAsia="en-US"/>
              </w:rPr>
              <w:t>0700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0571C9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3DEB2853" w14:textId="4B6FAB97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0176DF2F" w14:textId="16169859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14 898,33</w:t>
            </w:r>
          </w:p>
        </w:tc>
        <w:tc>
          <w:tcPr>
            <w:tcW w:w="709" w:type="dxa"/>
            <w:vAlign w:val="center"/>
          </w:tcPr>
          <w:p w14:paraId="485CB82F" w14:textId="7BDF55A9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99,3</w:t>
            </w:r>
          </w:p>
        </w:tc>
      </w:tr>
      <w:tr w:rsidR="002A44CF" w:rsidRPr="00587556" w14:paraId="69FF8B2D" w14:textId="77777777" w:rsidTr="00B0408F">
        <w:tc>
          <w:tcPr>
            <w:tcW w:w="2834" w:type="dxa"/>
            <w:vAlign w:val="center"/>
          </w:tcPr>
          <w:p w14:paraId="725EF4B6" w14:textId="77777777" w:rsidR="002A44CF" w:rsidRPr="00587556" w:rsidRDefault="002A44CF" w:rsidP="002A44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87556">
              <w:rPr>
                <w:sz w:val="20"/>
                <w:szCs w:val="20"/>
              </w:rPr>
              <w:t>Мероприятия, направленные на ликвидацию последствий чрезвычайных ситуаций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14:paraId="3FDECE39" w14:textId="77777777" w:rsidR="002A44CF" w:rsidRPr="00827F5D" w:rsidRDefault="002A44CF" w:rsidP="002A44CF">
            <w:pPr>
              <w:jc w:val="center"/>
              <w:rPr>
                <w:bCs/>
                <w:sz w:val="20"/>
                <w:szCs w:val="20"/>
              </w:rPr>
            </w:pPr>
            <w:r w:rsidRPr="00827F5D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14:paraId="619A2DF5" w14:textId="77777777" w:rsidR="002A44CF" w:rsidRPr="00827F5D" w:rsidRDefault="002A44CF" w:rsidP="002A44CF">
            <w:pPr>
              <w:jc w:val="center"/>
              <w:rPr>
                <w:bCs/>
                <w:sz w:val="20"/>
                <w:szCs w:val="20"/>
              </w:rPr>
            </w:pPr>
            <w:r w:rsidRPr="00827F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E1F441" w14:textId="77777777" w:rsidR="002A44CF" w:rsidRPr="00827F5D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27F5D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632A" w14:textId="77777777" w:rsidR="002A44CF" w:rsidRPr="00827F5D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27F5D">
              <w:rPr>
                <w:rFonts w:eastAsia="Calibri"/>
                <w:bCs/>
                <w:sz w:val="20"/>
                <w:szCs w:val="20"/>
                <w:lang w:eastAsia="en-US"/>
              </w:rPr>
              <w:t>07000Ч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33D1E58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3AC1F8E0" w14:textId="41E6319A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3E757A39" w14:textId="3709A881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14 898,33</w:t>
            </w:r>
          </w:p>
        </w:tc>
        <w:tc>
          <w:tcPr>
            <w:tcW w:w="709" w:type="dxa"/>
            <w:vAlign w:val="center"/>
          </w:tcPr>
          <w:p w14:paraId="3BDEB62C" w14:textId="08922240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99,3</w:t>
            </w:r>
          </w:p>
        </w:tc>
      </w:tr>
      <w:tr w:rsidR="002A44CF" w:rsidRPr="00587556" w14:paraId="2148D396" w14:textId="77777777" w:rsidTr="00B0408F">
        <w:tc>
          <w:tcPr>
            <w:tcW w:w="2834" w:type="dxa"/>
            <w:vAlign w:val="center"/>
          </w:tcPr>
          <w:p w14:paraId="0B8B2B59" w14:textId="77777777" w:rsidR="002A44CF" w:rsidRPr="00587556" w:rsidRDefault="002A44CF" w:rsidP="002A44CF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50A9B51" w14:textId="77777777" w:rsidR="002A44CF" w:rsidRPr="00827F5D" w:rsidRDefault="002A44CF" w:rsidP="002A44CF">
            <w:pPr>
              <w:jc w:val="center"/>
              <w:rPr>
                <w:bCs/>
                <w:sz w:val="20"/>
                <w:szCs w:val="20"/>
              </w:rPr>
            </w:pPr>
            <w:r w:rsidRPr="00827F5D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14:paraId="32F57627" w14:textId="77777777" w:rsidR="002A44CF" w:rsidRPr="00827F5D" w:rsidRDefault="002A44CF" w:rsidP="002A44CF">
            <w:pPr>
              <w:jc w:val="center"/>
              <w:rPr>
                <w:bCs/>
                <w:sz w:val="20"/>
                <w:szCs w:val="20"/>
              </w:rPr>
            </w:pPr>
            <w:r w:rsidRPr="00827F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C2763C" w14:textId="77777777" w:rsidR="002A44CF" w:rsidRPr="00827F5D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27F5D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9AE2" w14:textId="77777777" w:rsidR="002A44CF" w:rsidRPr="00827F5D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27F5D">
              <w:rPr>
                <w:rFonts w:eastAsia="Calibri"/>
                <w:bCs/>
                <w:sz w:val="20"/>
                <w:szCs w:val="20"/>
                <w:lang w:eastAsia="en-US"/>
              </w:rPr>
              <w:t>07000Ч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4C8CE0F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7695D5F6" w14:textId="6938AC5E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6D3E2744" w14:textId="3E39780D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14 898,33</w:t>
            </w:r>
          </w:p>
        </w:tc>
        <w:tc>
          <w:tcPr>
            <w:tcW w:w="709" w:type="dxa"/>
            <w:vAlign w:val="center"/>
          </w:tcPr>
          <w:p w14:paraId="047540EF" w14:textId="3DBF65C3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99,3</w:t>
            </w:r>
          </w:p>
        </w:tc>
      </w:tr>
      <w:tr w:rsidR="002A44CF" w:rsidRPr="00587556" w14:paraId="3ACD50FB" w14:textId="77777777" w:rsidTr="00B0408F">
        <w:tc>
          <w:tcPr>
            <w:tcW w:w="2834" w:type="dxa"/>
            <w:vAlign w:val="center"/>
          </w:tcPr>
          <w:p w14:paraId="01E9F544" w14:textId="77777777" w:rsidR="002A44CF" w:rsidRPr="00587556" w:rsidRDefault="002A44CF" w:rsidP="002A44C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772E808" w14:textId="77777777" w:rsidR="002A44CF" w:rsidRPr="00827F5D" w:rsidRDefault="002A44CF" w:rsidP="002A44CF">
            <w:pPr>
              <w:jc w:val="center"/>
              <w:rPr>
                <w:bCs/>
                <w:sz w:val="20"/>
                <w:szCs w:val="20"/>
              </w:rPr>
            </w:pPr>
            <w:r w:rsidRPr="00827F5D">
              <w:rPr>
                <w:bCs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14:paraId="5E3C2278" w14:textId="77777777" w:rsidR="002A44CF" w:rsidRPr="00827F5D" w:rsidRDefault="002A44CF" w:rsidP="002A44CF">
            <w:pPr>
              <w:jc w:val="center"/>
              <w:rPr>
                <w:bCs/>
                <w:sz w:val="20"/>
                <w:szCs w:val="20"/>
              </w:rPr>
            </w:pPr>
            <w:r w:rsidRPr="00827F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0342D4" w14:textId="77777777" w:rsidR="002A44CF" w:rsidRPr="00827F5D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27F5D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A97D" w14:textId="77777777" w:rsidR="002A44CF" w:rsidRPr="00827F5D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27F5D">
              <w:rPr>
                <w:rFonts w:eastAsia="Calibri"/>
                <w:bCs/>
                <w:sz w:val="20"/>
                <w:szCs w:val="20"/>
                <w:lang w:eastAsia="en-US"/>
              </w:rPr>
              <w:t>07000Ч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89DFE86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503A138D" w14:textId="73F066B5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5F0CDCE4" w14:textId="68A12CFB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14 898,33</w:t>
            </w:r>
          </w:p>
        </w:tc>
        <w:tc>
          <w:tcPr>
            <w:tcW w:w="709" w:type="dxa"/>
            <w:vAlign w:val="center"/>
          </w:tcPr>
          <w:p w14:paraId="0B82FA69" w14:textId="0A478383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99,3</w:t>
            </w:r>
          </w:p>
        </w:tc>
      </w:tr>
      <w:tr w:rsidR="00CC63AC" w:rsidRPr="00587556" w14:paraId="70667965" w14:textId="77777777" w:rsidTr="00B0408F">
        <w:tc>
          <w:tcPr>
            <w:tcW w:w="2834" w:type="dxa"/>
            <w:vAlign w:val="center"/>
          </w:tcPr>
          <w:p w14:paraId="71A887EB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973414C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059CF56D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8010E4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E0CE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0120EC" w14:textId="77777777" w:rsidR="00CC63AC" w:rsidRPr="00EB3F7D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7358A84A" w14:textId="59906116" w:rsidR="00CC63AC" w:rsidRPr="00EB3F7D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 470 100,00</w:t>
            </w:r>
          </w:p>
        </w:tc>
        <w:tc>
          <w:tcPr>
            <w:tcW w:w="1417" w:type="dxa"/>
            <w:vAlign w:val="center"/>
          </w:tcPr>
          <w:p w14:paraId="2B3D25AE" w14:textId="608A0FE4" w:rsidR="00CC63AC" w:rsidRPr="00EB3F7D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 331 203,20</w:t>
            </w:r>
          </w:p>
        </w:tc>
        <w:tc>
          <w:tcPr>
            <w:tcW w:w="709" w:type="dxa"/>
            <w:vAlign w:val="center"/>
          </w:tcPr>
          <w:p w14:paraId="63DB555B" w14:textId="19F5A6CF" w:rsidR="00CC63AC" w:rsidRPr="00EB3F7D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4</w:t>
            </w:r>
          </w:p>
        </w:tc>
      </w:tr>
      <w:tr w:rsidR="002A44CF" w:rsidRPr="00587556" w14:paraId="174A9F3A" w14:textId="77777777" w:rsidTr="00B0408F">
        <w:tc>
          <w:tcPr>
            <w:tcW w:w="2834" w:type="dxa"/>
            <w:vAlign w:val="center"/>
          </w:tcPr>
          <w:p w14:paraId="264C02C4" w14:textId="77777777" w:rsidR="002A44CF" w:rsidRPr="00587556" w:rsidRDefault="002A44CF" w:rsidP="002A44CF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4D12E268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68849B60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49ABC9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05CE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FB63C3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562F04F5" w14:textId="23BE050E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8 470 100,00</w:t>
            </w:r>
          </w:p>
        </w:tc>
        <w:tc>
          <w:tcPr>
            <w:tcW w:w="1417" w:type="dxa"/>
            <w:vAlign w:val="center"/>
          </w:tcPr>
          <w:p w14:paraId="64DE1207" w14:textId="4BD4AA00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8 331 203,20</w:t>
            </w:r>
          </w:p>
        </w:tc>
        <w:tc>
          <w:tcPr>
            <w:tcW w:w="709" w:type="dxa"/>
            <w:vAlign w:val="center"/>
          </w:tcPr>
          <w:p w14:paraId="36668D61" w14:textId="388A9984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98,4</w:t>
            </w:r>
          </w:p>
        </w:tc>
      </w:tr>
      <w:tr w:rsidR="002A44CF" w:rsidRPr="00587556" w14:paraId="22B0E54D" w14:textId="77777777" w:rsidTr="00B0408F">
        <w:tc>
          <w:tcPr>
            <w:tcW w:w="2834" w:type="dxa"/>
            <w:vAlign w:val="center"/>
          </w:tcPr>
          <w:p w14:paraId="24CB3782" w14:textId="77777777" w:rsidR="002A44CF" w:rsidRPr="00587556" w:rsidRDefault="002A44CF" w:rsidP="002A44C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Муниципальная программа "Благоустройство территории внутригородского муниципального образования города Севастополя-Ленинского м</w:t>
            </w:r>
            <w:r>
              <w:rPr>
                <w:rFonts w:eastAsia="Calibri"/>
                <w:sz w:val="20"/>
                <w:szCs w:val="20"/>
                <w:lang w:eastAsia="en-US"/>
              </w:rPr>
              <w:t>униципального округа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567" w:type="dxa"/>
            <w:vAlign w:val="center"/>
          </w:tcPr>
          <w:p w14:paraId="231D3BFD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3931082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ED1C86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1D97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8B80CB0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57CB85D1" w14:textId="38303CCA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8 470 100,00</w:t>
            </w:r>
          </w:p>
        </w:tc>
        <w:tc>
          <w:tcPr>
            <w:tcW w:w="1417" w:type="dxa"/>
            <w:vAlign w:val="center"/>
          </w:tcPr>
          <w:p w14:paraId="35D98083" w14:textId="2D98D113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8 331 203,20</w:t>
            </w:r>
          </w:p>
        </w:tc>
        <w:tc>
          <w:tcPr>
            <w:tcW w:w="709" w:type="dxa"/>
            <w:vAlign w:val="center"/>
          </w:tcPr>
          <w:p w14:paraId="7423F668" w14:textId="5A998883" w:rsidR="002A44CF" w:rsidRPr="002A44CF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44CF">
              <w:rPr>
                <w:rFonts w:eastAsia="Calibri"/>
                <w:sz w:val="20"/>
                <w:szCs w:val="20"/>
                <w:lang w:eastAsia="en-US"/>
              </w:rPr>
              <w:t>98,4</w:t>
            </w:r>
          </w:p>
        </w:tc>
      </w:tr>
      <w:tr w:rsidR="00CC63AC" w:rsidRPr="00587556" w14:paraId="1941082A" w14:textId="77777777" w:rsidTr="00AB0A52">
        <w:tc>
          <w:tcPr>
            <w:tcW w:w="2834" w:type="dxa"/>
            <w:vAlign w:val="center"/>
          </w:tcPr>
          <w:p w14:paraId="0A58E42F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роприятия, направленные на удаление твердых коммунальных отходов, в том числе с мест несанкционированных и 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бесхозных свалок на территории внутригородского муниципального образования, и мероприятия по их транспортировке для утилизации</w:t>
            </w:r>
          </w:p>
        </w:tc>
        <w:tc>
          <w:tcPr>
            <w:tcW w:w="567" w:type="dxa"/>
            <w:vAlign w:val="center"/>
          </w:tcPr>
          <w:p w14:paraId="0F36A31D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14:paraId="3E1C4050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CDC206A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7D2B" w14:textId="77777777" w:rsidR="00CC63AC" w:rsidRPr="00EB404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3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9D29B5D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6F9EEFDC" w14:textId="27F4ECB3" w:rsidR="00CC63AC" w:rsidRPr="00B50256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968 200,00</w:t>
            </w:r>
          </w:p>
        </w:tc>
        <w:tc>
          <w:tcPr>
            <w:tcW w:w="1417" w:type="dxa"/>
            <w:vAlign w:val="center"/>
          </w:tcPr>
          <w:p w14:paraId="3F64CA27" w14:textId="6BC5859A" w:rsidR="00CC63AC" w:rsidRPr="00B50256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967 542,27</w:t>
            </w:r>
          </w:p>
        </w:tc>
        <w:tc>
          <w:tcPr>
            <w:tcW w:w="709" w:type="dxa"/>
            <w:vAlign w:val="center"/>
          </w:tcPr>
          <w:p w14:paraId="18ABFE21" w14:textId="3041F074" w:rsidR="00CC63AC" w:rsidRPr="00B50256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2A44CF" w:rsidRPr="00587556" w14:paraId="5D3FFCFF" w14:textId="77777777" w:rsidTr="00AB0A52">
        <w:tc>
          <w:tcPr>
            <w:tcW w:w="2834" w:type="dxa"/>
            <w:vAlign w:val="center"/>
          </w:tcPr>
          <w:p w14:paraId="6EE2F45E" w14:textId="77777777" w:rsidR="002A44CF" w:rsidRPr="00587556" w:rsidRDefault="002A44CF" w:rsidP="002A44CF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B4047">
              <w:rPr>
                <w:rFonts w:eastAsia="Calibri"/>
                <w:bCs/>
                <w:sz w:val="20"/>
                <w:szCs w:val="20"/>
                <w:lang w:eastAsia="en-US"/>
              </w:rPr>
              <w:t>Расходы на отдельное государственное полномочие по реализации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567" w:type="dxa"/>
            <w:vAlign w:val="center"/>
          </w:tcPr>
          <w:p w14:paraId="13C5B46F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22A7CA96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13A22E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6F56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3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593206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0BE0ECB8" w14:textId="174153E9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968 200,00</w:t>
            </w:r>
          </w:p>
        </w:tc>
        <w:tc>
          <w:tcPr>
            <w:tcW w:w="1417" w:type="dxa"/>
            <w:vAlign w:val="center"/>
          </w:tcPr>
          <w:p w14:paraId="4EE60ED5" w14:textId="403CC69F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967 542,27</w:t>
            </w:r>
          </w:p>
        </w:tc>
        <w:tc>
          <w:tcPr>
            <w:tcW w:w="709" w:type="dxa"/>
            <w:vAlign w:val="center"/>
          </w:tcPr>
          <w:p w14:paraId="6AD3DFDC" w14:textId="769C8558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2A44CF" w:rsidRPr="00587556" w14:paraId="53C8DC2E" w14:textId="77777777" w:rsidTr="00921D6C">
        <w:tc>
          <w:tcPr>
            <w:tcW w:w="2834" w:type="dxa"/>
            <w:vAlign w:val="center"/>
          </w:tcPr>
          <w:p w14:paraId="7AD9A90F" w14:textId="77777777" w:rsidR="002A44CF" w:rsidRPr="00587556" w:rsidRDefault="002A44CF" w:rsidP="002A44CF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B37B045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7271F871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54FBCB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E38" w14:textId="77777777" w:rsidR="002A44CF" w:rsidRPr="00587556" w:rsidRDefault="002A44CF" w:rsidP="002A44CF">
            <w:pPr>
              <w:jc w:val="center"/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61B261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2D050CC7" w14:textId="6DB47B06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968 200,00</w:t>
            </w:r>
          </w:p>
        </w:tc>
        <w:tc>
          <w:tcPr>
            <w:tcW w:w="1417" w:type="dxa"/>
            <w:vAlign w:val="center"/>
          </w:tcPr>
          <w:p w14:paraId="35C80A75" w14:textId="3FE09156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967 542,27</w:t>
            </w:r>
          </w:p>
        </w:tc>
        <w:tc>
          <w:tcPr>
            <w:tcW w:w="709" w:type="dxa"/>
            <w:vAlign w:val="center"/>
          </w:tcPr>
          <w:p w14:paraId="5645EE03" w14:textId="25346955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2A44CF" w:rsidRPr="00587556" w14:paraId="3331BD6A" w14:textId="77777777" w:rsidTr="00921D6C">
        <w:tc>
          <w:tcPr>
            <w:tcW w:w="2834" w:type="dxa"/>
            <w:vAlign w:val="center"/>
          </w:tcPr>
          <w:p w14:paraId="5BB3AA8C" w14:textId="77777777" w:rsidR="002A44CF" w:rsidRPr="00587556" w:rsidRDefault="002A44CF" w:rsidP="002A44C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6A2B4E6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7B028E94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24B85B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6D0" w14:textId="77777777" w:rsidR="002A44CF" w:rsidRPr="00587556" w:rsidRDefault="002A44CF" w:rsidP="002A44CF">
            <w:pPr>
              <w:jc w:val="center"/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CC6658A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12324005" w14:textId="6816B91F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968 200,00</w:t>
            </w:r>
          </w:p>
        </w:tc>
        <w:tc>
          <w:tcPr>
            <w:tcW w:w="1417" w:type="dxa"/>
            <w:vAlign w:val="center"/>
          </w:tcPr>
          <w:p w14:paraId="2CCEAE0C" w14:textId="4AC8C688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967 542,27</w:t>
            </w:r>
          </w:p>
        </w:tc>
        <w:tc>
          <w:tcPr>
            <w:tcW w:w="709" w:type="dxa"/>
            <w:vAlign w:val="center"/>
          </w:tcPr>
          <w:p w14:paraId="0FF7DEF9" w14:textId="13753B4E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CC63AC" w:rsidRPr="00587556" w14:paraId="0F09AF20" w14:textId="77777777" w:rsidTr="00B0408F">
        <w:tc>
          <w:tcPr>
            <w:tcW w:w="2834" w:type="dxa"/>
            <w:vAlign w:val="center"/>
          </w:tcPr>
          <w:p w14:paraId="792751AB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14:paraId="74750215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47DDCE4C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3401E64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A191" w14:textId="77777777" w:rsidR="00CC63AC" w:rsidRPr="00EB404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5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751D3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62EE3286" w14:textId="1914D6AE" w:rsidR="00CC63AC" w:rsidRPr="00B50256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1 900,00</w:t>
            </w:r>
          </w:p>
        </w:tc>
        <w:tc>
          <w:tcPr>
            <w:tcW w:w="1417" w:type="dxa"/>
            <w:vAlign w:val="center"/>
          </w:tcPr>
          <w:p w14:paraId="67152867" w14:textId="549A8EC0" w:rsidR="00CC63AC" w:rsidRPr="00B50256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0 919,55</w:t>
            </w:r>
          </w:p>
        </w:tc>
        <w:tc>
          <w:tcPr>
            <w:tcW w:w="709" w:type="dxa"/>
            <w:vAlign w:val="center"/>
          </w:tcPr>
          <w:p w14:paraId="31BBDC93" w14:textId="002FCFBD" w:rsidR="00CC63AC" w:rsidRPr="00B50256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8</w:t>
            </w:r>
          </w:p>
        </w:tc>
      </w:tr>
      <w:tr w:rsidR="002A44CF" w:rsidRPr="00587556" w14:paraId="79BCFB73" w14:textId="77777777" w:rsidTr="00B0408F">
        <w:tc>
          <w:tcPr>
            <w:tcW w:w="2834" w:type="dxa"/>
            <w:vAlign w:val="center"/>
          </w:tcPr>
          <w:p w14:paraId="01900930" w14:textId="77777777" w:rsidR="002A44CF" w:rsidRPr="00587556" w:rsidRDefault="002A44CF" w:rsidP="002A44CF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B4047">
              <w:rPr>
                <w:rFonts w:eastAsia="Calibri"/>
                <w:bCs/>
                <w:sz w:val="20"/>
                <w:szCs w:val="20"/>
                <w:lang w:eastAsia="en-US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 за счет субвенции из бюджета города Севастополя</w:t>
            </w:r>
          </w:p>
        </w:tc>
        <w:tc>
          <w:tcPr>
            <w:tcW w:w="567" w:type="dxa"/>
            <w:vAlign w:val="center"/>
          </w:tcPr>
          <w:p w14:paraId="0DBD3083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2DFABC4D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16A97C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B2A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5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63336C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04B8B188" w14:textId="4078C9C3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1 900,00</w:t>
            </w:r>
          </w:p>
        </w:tc>
        <w:tc>
          <w:tcPr>
            <w:tcW w:w="1417" w:type="dxa"/>
            <w:vAlign w:val="center"/>
          </w:tcPr>
          <w:p w14:paraId="3C7F70DE" w14:textId="74E11EA5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0 919,55</w:t>
            </w:r>
          </w:p>
        </w:tc>
        <w:tc>
          <w:tcPr>
            <w:tcW w:w="709" w:type="dxa"/>
            <w:vAlign w:val="center"/>
          </w:tcPr>
          <w:p w14:paraId="0019D2EA" w14:textId="7B6193DA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8</w:t>
            </w:r>
          </w:p>
        </w:tc>
      </w:tr>
      <w:tr w:rsidR="002A44CF" w:rsidRPr="00587556" w14:paraId="1B60CAF0" w14:textId="77777777" w:rsidTr="00B0408F">
        <w:tc>
          <w:tcPr>
            <w:tcW w:w="2834" w:type="dxa"/>
            <w:vAlign w:val="center"/>
          </w:tcPr>
          <w:p w14:paraId="62075D91" w14:textId="77777777" w:rsidR="002A44CF" w:rsidRPr="00587556" w:rsidRDefault="002A44CF" w:rsidP="002A44CF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F9D75CA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66BCB8B9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077216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0E0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5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7E5705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57DD25E5" w14:textId="69721265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1 900,00</w:t>
            </w:r>
          </w:p>
        </w:tc>
        <w:tc>
          <w:tcPr>
            <w:tcW w:w="1417" w:type="dxa"/>
            <w:vAlign w:val="center"/>
          </w:tcPr>
          <w:p w14:paraId="5A039C2E" w14:textId="5838A4CD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0 919,55</w:t>
            </w:r>
          </w:p>
        </w:tc>
        <w:tc>
          <w:tcPr>
            <w:tcW w:w="709" w:type="dxa"/>
            <w:vAlign w:val="center"/>
          </w:tcPr>
          <w:p w14:paraId="578B7051" w14:textId="10172CD5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8</w:t>
            </w:r>
          </w:p>
        </w:tc>
      </w:tr>
      <w:tr w:rsidR="002A44CF" w:rsidRPr="00587556" w14:paraId="48587F3B" w14:textId="77777777" w:rsidTr="00B0408F">
        <w:tc>
          <w:tcPr>
            <w:tcW w:w="2834" w:type="dxa"/>
            <w:vAlign w:val="center"/>
          </w:tcPr>
          <w:p w14:paraId="6B562829" w14:textId="77777777" w:rsidR="002A44CF" w:rsidRPr="00587556" w:rsidRDefault="002A44CF" w:rsidP="002A44C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34F97F7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7F85CE4C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482535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35CD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5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0C4C142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1736B4E8" w14:textId="641FB17B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1 900,00</w:t>
            </w:r>
          </w:p>
        </w:tc>
        <w:tc>
          <w:tcPr>
            <w:tcW w:w="1417" w:type="dxa"/>
            <w:vAlign w:val="center"/>
          </w:tcPr>
          <w:p w14:paraId="28C6D70A" w14:textId="2EE8AE2D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0 919,55</w:t>
            </w:r>
          </w:p>
        </w:tc>
        <w:tc>
          <w:tcPr>
            <w:tcW w:w="709" w:type="dxa"/>
            <w:vAlign w:val="center"/>
          </w:tcPr>
          <w:p w14:paraId="6F3466CB" w14:textId="2F6EBCCE" w:rsidR="002A44CF" w:rsidRPr="00B502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8</w:t>
            </w:r>
          </w:p>
        </w:tc>
      </w:tr>
      <w:tr w:rsidR="00CC63AC" w:rsidRPr="00587556" w14:paraId="5EB6F409" w14:textId="77777777" w:rsidTr="003A2E00">
        <w:tc>
          <w:tcPr>
            <w:tcW w:w="2834" w:type="dxa"/>
            <w:vAlign w:val="center"/>
          </w:tcPr>
          <w:p w14:paraId="026AFCC7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A2E00">
              <w:rPr>
                <w:rFonts w:eastAsia="Calibri"/>
                <w:bCs/>
                <w:sz w:val="20"/>
                <w:szCs w:val="20"/>
                <w:lang w:eastAsia="en-US"/>
              </w:rPr>
              <w:t>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14:paraId="5D70231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1FE865E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75954D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5396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8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CAC663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0CD9A206" w14:textId="0713AF44" w:rsidR="00CC63AC" w:rsidRPr="003A2E00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000 000,00</w:t>
            </w:r>
          </w:p>
        </w:tc>
        <w:tc>
          <w:tcPr>
            <w:tcW w:w="1417" w:type="dxa"/>
            <w:vAlign w:val="center"/>
          </w:tcPr>
          <w:p w14:paraId="14297E73" w14:textId="7D41C6DE" w:rsidR="00CC63AC" w:rsidRPr="003A2E00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 862 741,38</w:t>
            </w:r>
          </w:p>
        </w:tc>
        <w:tc>
          <w:tcPr>
            <w:tcW w:w="709" w:type="dxa"/>
            <w:vAlign w:val="center"/>
          </w:tcPr>
          <w:p w14:paraId="16E4B315" w14:textId="0AC8210E" w:rsidR="00CC63AC" w:rsidRPr="003A2E00" w:rsidRDefault="002A44CF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5,4</w:t>
            </w:r>
          </w:p>
        </w:tc>
      </w:tr>
      <w:tr w:rsidR="002A44CF" w:rsidRPr="00587556" w14:paraId="2D279574" w14:textId="77777777" w:rsidTr="00921D6C">
        <w:tc>
          <w:tcPr>
            <w:tcW w:w="2834" w:type="dxa"/>
            <w:vAlign w:val="center"/>
          </w:tcPr>
          <w:p w14:paraId="2BBCDB15" w14:textId="77777777" w:rsidR="002A44CF" w:rsidRPr="00587556" w:rsidRDefault="002A44CF" w:rsidP="002A44CF">
            <w:pPr>
              <w:jc w:val="both"/>
              <w:rPr>
                <w:sz w:val="20"/>
                <w:szCs w:val="20"/>
              </w:rPr>
            </w:pPr>
            <w:r w:rsidRPr="003A2E00">
              <w:rPr>
                <w:sz w:val="20"/>
                <w:szCs w:val="20"/>
              </w:rPr>
              <w:t xml:space="preserve">Расходы на отдельное государственное полномочие по реализации мероприятий </w:t>
            </w:r>
            <w:r w:rsidRPr="003A2E00">
              <w:rPr>
                <w:sz w:val="20"/>
                <w:szCs w:val="20"/>
              </w:rPr>
              <w:lastRenderedPageBreak/>
              <w:t>по обустройству и содержанию спортивных и детских игровых площадок (комплексов)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567" w:type="dxa"/>
            <w:vAlign w:val="center"/>
          </w:tcPr>
          <w:p w14:paraId="072D77FE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14:paraId="76610A0F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CBE9E6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730" w14:textId="77777777" w:rsidR="002A44CF" w:rsidRPr="00587556" w:rsidRDefault="002A44CF" w:rsidP="002A44CF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9008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5E63D6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5B28FC0E" w14:textId="372EEF71" w:rsidR="002A44CF" w:rsidRPr="003A2E00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000 000,00</w:t>
            </w:r>
          </w:p>
        </w:tc>
        <w:tc>
          <w:tcPr>
            <w:tcW w:w="1417" w:type="dxa"/>
            <w:vAlign w:val="center"/>
          </w:tcPr>
          <w:p w14:paraId="4E5A93D4" w14:textId="1EA4991F" w:rsidR="002A44CF" w:rsidRPr="003A2E00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 862 741,38</w:t>
            </w:r>
          </w:p>
        </w:tc>
        <w:tc>
          <w:tcPr>
            <w:tcW w:w="709" w:type="dxa"/>
            <w:vAlign w:val="center"/>
          </w:tcPr>
          <w:p w14:paraId="03E617B1" w14:textId="2B92F049" w:rsidR="002A44CF" w:rsidRPr="003A2E00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5,4</w:t>
            </w:r>
          </w:p>
        </w:tc>
      </w:tr>
      <w:tr w:rsidR="002A44CF" w:rsidRPr="00587556" w14:paraId="60ED60CF" w14:textId="77777777" w:rsidTr="00921D6C">
        <w:tc>
          <w:tcPr>
            <w:tcW w:w="2834" w:type="dxa"/>
            <w:vAlign w:val="center"/>
          </w:tcPr>
          <w:p w14:paraId="629D46CD" w14:textId="77777777" w:rsidR="002A44CF" w:rsidRPr="00587556" w:rsidRDefault="002A44CF" w:rsidP="002A44CF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6B20123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5E26D50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88687C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2F64" w14:textId="77777777" w:rsidR="002A44CF" w:rsidRPr="00587556" w:rsidRDefault="002A44CF" w:rsidP="002A44CF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9008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B00111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2B25DF30" w14:textId="160BDBC7" w:rsidR="002A44CF" w:rsidRPr="003A2E00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000 000,00</w:t>
            </w:r>
          </w:p>
        </w:tc>
        <w:tc>
          <w:tcPr>
            <w:tcW w:w="1417" w:type="dxa"/>
            <w:vAlign w:val="center"/>
          </w:tcPr>
          <w:p w14:paraId="66F01192" w14:textId="5FFB26D3" w:rsidR="002A44CF" w:rsidRPr="003A2E00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 862 741,38</w:t>
            </w:r>
          </w:p>
        </w:tc>
        <w:tc>
          <w:tcPr>
            <w:tcW w:w="709" w:type="dxa"/>
            <w:vAlign w:val="center"/>
          </w:tcPr>
          <w:p w14:paraId="22DF05C7" w14:textId="410D5C12" w:rsidR="002A44CF" w:rsidRPr="003A2E00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5,4</w:t>
            </w:r>
          </w:p>
        </w:tc>
      </w:tr>
      <w:tr w:rsidR="002A44CF" w:rsidRPr="00587556" w14:paraId="479CA682" w14:textId="77777777" w:rsidTr="00921D6C">
        <w:tc>
          <w:tcPr>
            <w:tcW w:w="2834" w:type="dxa"/>
            <w:vAlign w:val="center"/>
          </w:tcPr>
          <w:p w14:paraId="0DA7C3E9" w14:textId="77777777" w:rsidR="002A44CF" w:rsidRPr="00587556" w:rsidRDefault="002A44CF" w:rsidP="002A44C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8138BE5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20EAD09F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B52241F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BA96" w14:textId="77777777" w:rsidR="002A44CF" w:rsidRPr="00587556" w:rsidRDefault="002A44CF" w:rsidP="002A44CF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9008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42FA1D" w14:textId="77777777" w:rsidR="002A44CF" w:rsidRPr="00587556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4B81FA69" w14:textId="3891FC33" w:rsidR="002A44CF" w:rsidRPr="003A2E00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000 000,00</w:t>
            </w:r>
          </w:p>
        </w:tc>
        <w:tc>
          <w:tcPr>
            <w:tcW w:w="1417" w:type="dxa"/>
            <w:vAlign w:val="center"/>
          </w:tcPr>
          <w:p w14:paraId="547059BF" w14:textId="53850C50" w:rsidR="002A44CF" w:rsidRPr="003A2E00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 862 741,38</w:t>
            </w:r>
          </w:p>
        </w:tc>
        <w:tc>
          <w:tcPr>
            <w:tcW w:w="709" w:type="dxa"/>
            <w:vAlign w:val="center"/>
          </w:tcPr>
          <w:p w14:paraId="752FD8CA" w14:textId="32364675" w:rsidR="002A44CF" w:rsidRPr="003A2E00" w:rsidRDefault="002A44CF" w:rsidP="002A44CF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5,4</w:t>
            </w:r>
          </w:p>
        </w:tc>
      </w:tr>
      <w:tr w:rsidR="001F6685" w:rsidRPr="00587556" w14:paraId="675875B0" w14:textId="77777777" w:rsidTr="00654A01">
        <w:tc>
          <w:tcPr>
            <w:tcW w:w="2834" w:type="dxa"/>
          </w:tcPr>
          <w:p w14:paraId="61D1EE7F" w14:textId="39CF2FE0" w:rsidR="001F6685" w:rsidRPr="001F6685" w:rsidRDefault="001F6685" w:rsidP="001F6685">
            <w:pPr>
              <w:suppressAutoHyphens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F668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4DB75D85" w14:textId="20CA2D1A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0E8B99ED" w14:textId="7D86C7D7" w:rsidR="001F6685" w:rsidRPr="00587556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9CCE13" w14:textId="390C2573" w:rsidR="001F6685" w:rsidRPr="00587556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727D" w14:textId="77777777" w:rsidR="001F6685" w:rsidRPr="00587556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E26F91B" w14:textId="77777777" w:rsidR="001F6685" w:rsidRPr="00587556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282F5687" w14:textId="06C0183D" w:rsidR="001F6685" w:rsidRPr="007558FF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 000,00</w:t>
            </w:r>
          </w:p>
        </w:tc>
        <w:tc>
          <w:tcPr>
            <w:tcW w:w="1417" w:type="dxa"/>
            <w:vAlign w:val="center"/>
          </w:tcPr>
          <w:p w14:paraId="3B174B17" w14:textId="7EB2747A" w:rsidR="001F6685" w:rsidRPr="00EB3F7D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9 733,73</w:t>
            </w:r>
          </w:p>
        </w:tc>
        <w:tc>
          <w:tcPr>
            <w:tcW w:w="709" w:type="dxa"/>
            <w:vAlign w:val="center"/>
          </w:tcPr>
          <w:p w14:paraId="07A8873A" w14:textId="713CB342" w:rsidR="001F6685" w:rsidRPr="007558FF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8</w:t>
            </w:r>
          </w:p>
        </w:tc>
      </w:tr>
      <w:tr w:rsidR="001F6685" w:rsidRPr="001F6685" w14:paraId="65C54A0D" w14:textId="77777777" w:rsidTr="00654A01">
        <w:tc>
          <w:tcPr>
            <w:tcW w:w="2834" w:type="dxa"/>
          </w:tcPr>
          <w:p w14:paraId="23BC0367" w14:textId="5C6C68B5" w:rsidR="001F6685" w:rsidRPr="001F6685" w:rsidRDefault="001F6685" w:rsidP="001F6685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14:paraId="7EDB3EE9" w14:textId="55A9C0DA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C096F33" w14:textId="10B0C3B4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FBC96C" w14:textId="76639059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2287" w14:textId="77777777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187D45" w14:textId="77777777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418A8CF1" w14:textId="5602433A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110 000,00</w:t>
            </w:r>
          </w:p>
        </w:tc>
        <w:tc>
          <w:tcPr>
            <w:tcW w:w="1417" w:type="dxa"/>
            <w:vAlign w:val="center"/>
          </w:tcPr>
          <w:p w14:paraId="7B4DE153" w14:textId="2FD9DB04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109 733,73</w:t>
            </w:r>
          </w:p>
        </w:tc>
        <w:tc>
          <w:tcPr>
            <w:tcW w:w="709" w:type="dxa"/>
            <w:vAlign w:val="center"/>
          </w:tcPr>
          <w:p w14:paraId="75CA1CF1" w14:textId="53B40537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99,8</w:t>
            </w:r>
          </w:p>
        </w:tc>
      </w:tr>
      <w:tr w:rsidR="001F6685" w:rsidRPr="001F6685" w14:paraId="6E19E092" w14:textId="77777777" w:rsidTr="00654A01">
        <w:tc>
          <w:tcPr>
            <w:tcW w:w="2834" w:type="dxa"/>
          </w:tcPr>
          <w:p w14:paraId="124C0436" w14:textId="02518FE1" w:rsidR="001F6685" w:rsidRPr="001F6685" w:rsidRDefault="001F6685" w:rsidP="001F668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F6685">
              <w:rPr>
                <w:color w:val="000000"/>
                <w:sz w:val="20"/>
                <w:szCs w:val="20"/>
              </w:rPr>
              <w:t>Муниципальная программа «Организация и осуществление мероприятий по работе с детьми и молодежью во внутригородском муниципальном образовании города Севастополя - Ленинского муниципального округа»</w:t>
            </w:r>
          </w:p>
        </w:tc>
        <w:tc>
          <w:tcPr>
            <w:tcW w:w="567" w:type="dxa"/>
            <w:vAlign w:val="center"/>
          </w:tcPr>
          <w:p w14:paraId="094A4F49" w14:textId="29891B8D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02D04877" w14:textId="0BF2C293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789F67" w14:textId="7B1F266A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F4E" w14:textId="2160F6BA" w:rsidR="001F6685" w:rsidRPr="001F6685" w:rsidRDefault="001F6685" w:rsidP="001F6685">
            <w:pPr>
              <w:jc w:val="center"/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000</w:t>
            </w:r>
            <w:r>
              <w:rPr>
                <w:rFonts w:eastAsia="Calibri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8E763D" w14:textId="77777777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045AD49F" w14:textId="3C38E3E0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110 000,00</w:t>
            </w:r>
          </w:p>
        </w:tc>
        <w:tc>
          <w:tcPr>
            <w:tcW w:w="1417" w:type="dxa"/>
            <w:vAlign w:val="center"/>
          </w:tcPr>
          <w:p w14:paraId="2B9B9A73" w14:textId="6D8ADA7E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109 733,73</w:t>
            </w:r>
          </w:p>
        </w:tc>
        <w:tc>
          <w:tcPr>
            <w:tcW w:w="709" w:type="dxa"/>
            <w:vAlign w:val="center"/>
          </w:tcPr>
          <w:p w14:paraId="0B80FA95" w14:textId="02ED16FA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99,8</w:t>
            </w:r>
          </w:p>
        </w:tc>
      </w:tr>
      <w:tr w:rsidR="001F6685" w:rsidRPr="001F6685" w14:paraId="394E7D1E" w14:textId="77777777" w:rsidTr="00654A01">
        <w:tc>
          <w:tcPr>
            <w:tcW w:w="2834" w:type="dxa"/>
          </w:tcPr>
          <w:p w14:paraId="1A98A332" w14:textId="1D4A8A71" w:rsidR="001F6685" w:rsidRPr="001F6685" w:rsidRDefault="001F6685" w:rsidP="001F668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F6685">
              <w:rPr>
                <w:color w:val="000000"/>
                <w:sz w:val="20"/>
                <w:szCs w:val="20"/>
              </w:rPr>
              <w:t>Мероприятия, направленные на работу с детьми и молодежью во внутригородском муниципальном образовании</w:t>
            </w:r>
          </w:p>
        </w:tc>
        <w:tc>
          <w:tcPr>
            <w:tcW w:w="567" w:type="dxa"/>
            <w:vAlign w:val="center"/>
          </w:tcPr>
          <w:p w14:paraId="6CB970BB" w14:textId="7511A65E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21269F49" w14:textId="412859B6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B975FB" w14:textId="440674CE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FC72" w14:textId="7CC64791" w:rsidR="001F6685" w:rsidRPr="001F6685" w:rsidRDefault="001F6685" w:rsidP="001F6685">
            <w:pPr>
              <w:jc w:val="center"/>
              <w:rPr>
                <w:sz w:val="20"/>
                <w:szCs w:val="20"/>
              </w:rPr>
            </w:pPr>
            <w:r w:rsidRPr="001F6685">
              <w:rPr>
                <w:sz w:val="20"/>
                <w:szCs w:val="20"/>
              </w:rPr>
              <w:t>14000Д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B46838" w14:textId="77777777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030F1F23" w14:textId="5C972A65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110 000,00</w:t>
            </w:r>
          </w:p>
        </w:tc>
        <w:tc>
          <w:tcPr>
            <w:tcW w:w="1417" w:type="dxa"/>
            <w:vAlign w:val="center"/>
          </w:tcPr>
          <w:p w14:paraId="762A3FAD" w14:textId="2E4239AA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109 733,73</w:t>
            </w:r>
          </w:p>
        </w:tc>
        <w:tc>
          <w:tcPr>
            <w:tcW w:w="709" w:type="dxa"/>
            <w:vAlign w:val="center"/>
          </w:tcPr>
          <w:p w14:paraId="4DD9D85E" w14:textId="3DAAF87D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99,8</w:t>
            </w:r>
          </w:p>
        </w:tc>
      </w:tr>
      <w:tr w:rsidR="001F6685" w:rsidRPr="00587556" w14:paraId="493ECEF2" w14:textId="77777777" w:rsidTr="001F6685">
        <w:tc>
          <w:tcPr>
            <w:tcW w:w="2834" w:type="dxa"/>
            <w:vAlign w:val="center"/>
          </w:tcPr>
          <w:p w14:paraId="4EC44ED9" w14:textId="77777777" w:rsidR="001F6685" w:rsidRPr="00587556" w:rsidRDefault="001F6685" w:rsidP="001F668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C11B485" w14:textId="327D6E75" w:rsidR="001F6685" w:rsidRPr="00587556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2E473C6B" w14:textId="4686AEFB" w:rsidR="001F6685" w:rsidRPr="00587556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E59023" w14:textId="189B03DD" w:rsidR="001F6685" w:rsidRPr="00587556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828D" w14:textId="5DB476F7" w:rsidR="001F6685" w:rsidRPr="001F6685" w:rsidRDefault="001F6685" w:rsidP="001F6685">
            <w:pPr>
              <w:jc w:val="center"/>
              <w:rPr>
                <w:sz w:val="20"/>
                <w:szCs w:val="20"/>
              </w:rPr>
            </w:pPr>
            <w:r w:rsidRPr="001F6685">
              <w:rPr>
                <w:sz w:val="20"/>
                <w:szCs w:val="20"/>
              </w:rPr>
              <w:t>14000Д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8B85488" w14:textId="77777777" w:rsidR="001F6685" w:rsidRPr="00587556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028FC23F" w14:textId="630BA30F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110 000,00</w:t>
            </w:r>
          </w:p>
        </w:tc>
        <w:tc>
          <w:tcPr>
            <w:tcW w:w="1417" w:type="dxa"/>
            <w:vAlign w:val="center"/>
          </w:tcPr>
          <w:p w14:paraId="601BA062" w14:textId="507B5382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109 733,73</w:t>
            </w:r>
          </w:p>
        </w:tc>
        <w:tc>
          <w:tcPr>
            <w:tcW w:w="709" w:type="dxa"/>
            <w:vAlign w:val="center"/>
          </w:tcPr>
          <w:p w14:paraId="1EE4C3F8" w14:textId="263F92FF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99,8</w:t>
            </w:r>
          </w:p>
        </w:tc>
      </w:tr>
      <w:tr w:rsidR="001F6685" w:rsidRPr="00587556" w14:paraId="307295CA" w14:textId="77777777" w:rsidTr="001F6685">
        <w:tc>
          <w:tcPr>
            <w:tcW w:w="2834" w:type="dxa"/>
            <w:vAlign w:val="center"/>
          </w:tcPr>
          <w:p w14:paraId="0995E931" w14:textId="77777777" w:rsidR="001F6685" w:rsidRPr="00587556" w:rsidRDefault="001F6685" w:rsidP="001F6685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71FB705" w14:textId="4C3C3EE9" w:rsidR="001F6685" w:rsidRPr="00587556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76BD19D3" w14:textId="3E464F5B" w:rsidR="001F6685" w:rsidRPr="00587556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9499C7" w14:textId="2A5F2050" w:rsidR="001F6685" w:rsidRPr="00587556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750" w14:textId="6F44D425" w:rsidR="001F6685" w:rsidRPr="001F6685" w:rsidRDefault="001F6685" w:rsidP="001F6685">
            <w:pPr>
              <w:jc w:val="center"/>
              <w:rPr>
                <w:sz w:val="20"/>
                <w:szCs w:val="20"/>
              </w:rPr>
            </w:pPr>
            <w:r w:rsidRPr="001F6685">
              <w:rPr>
                <w:sz w:val="20"/>
                <w:szCs w:val="20"/>
              </w:rPr>
              <w:t>14000Д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A0E60BF" w14:textId="77777777" w:rsidR="001F6685" w:rsidRPr="00587556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04A23A36" w14:textId="6FF70245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110 000,00</w:t>
            </w:r>
          </w:p>
        </w:tc>
        <w:tc>
          <w:tcPr>
            <w:tcW w:w="1417" w:type="dxa"/>
            <w:vAlign w:val="center"/>
          </w:tcPr>
          <w:p w14:paraId="5E9FCD48" w14:textId="721F15C3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109 733,73</w:t>
            </w:r>
          </w:p>
        </w:tc>
        <w:tc>
          <w:tcPr>
            <w:tcW w:w="709" w:type="dxa"/>
            <w:vAlign w:val="center"/>
          </w:tcPr>
          <w:p w14:paraId="33932EAE" w14:textId="2D92CE0E" w:rsidR="001F6685" w:rsidRPr="001F6685" w:rsidRDefault="001F6685" w:rsidP="001F66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685">
              <w:rPr>
                <w:rFonts w:eastAsia="Calibri"/>
                <w:sz w:val="20"/>
                <w:szCs w:val="20"/>
                <w:lang w:eastAsia="en-US"/>
              </w:rPr>
              <w:t>99,8</w:t>
            </w:r>
          </w:p>
        </w:tc>
      </w:tr>
      <w:tr w:rsidR="00CC63AC" w:rsidRPr="00587556" w14:paraId="0224E987" w14:textId="77777777" w:rsidTr="00B0408F">
        <w:tc>
          <w:tcPr>
            <w:tcW w:w="2834" w:type="dxa"/>
            <w:vAlign w:val="center"/>
          </w:tcPr>
          <w:p w14:paraId="120D0849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19038284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6B2D0AB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FBEFA0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175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5ED2885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16384931" w14:textId="17BFAD7D" w:rsidR="00CC63AC" w:rsidRPr="007558FF" w:rsidRDefault="00CC097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570 100,00</w:t>
            </w:r>
          </w:p>
        </w:tc>
        <w:tc>
          <w:tcPr>
            <w:tcW w:w="1417" w:type="dxa"/>
            <w:vAlign w:val="center"/>
          </w:tcPr>
          <w:p w14:paraId="085C8C3C" w14:textId="678240E7" w:rsidR="00CC63AC" w:rsidRPr="00EB3F7D" w:rsidRDefault="00CC097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529 360,78</w:t>
            </w:r>
          </w:p>
        </w:tc>
        <w:tc>
          <w:tcPr>
            <w:tcW w:w="709" w:type="dxa"/>
            <w:vAlign w:val="center"/>
          </w:tcPr>
          <w:p w14:paraId="617C8C72" w14:textId="00A6F77B" w:rsidR="00CC63AC" w:rsidRPr="007558FF" w:rsidRDefault="00CC097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7,4</w:t>
            </w:r>
          </w:p>
        </w:tc>
      </w:tr>
      <w:tr w:rsidR="00CC097F" w:rsidRPr="00587556" w14:paraId="3116315F" w14:textId="77777777" w:rsidTr="00B0408F">
        <w:tc>
          <w:tcPr>
            <w:tcW w:w="2834" w:type="dxa"/>
            <w:vAlign w:val="center"/>
          </w:tcPr>
          <w:p w14:paraId="5D1F9A09" w14:textId="77777777" w:rsidR="00CC097F" w:rsidRPr="00587556" w:rsidRDefault="00CC097F" w:rsidP="00CC097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vAlign w:val="center"/>
          </w:tcPr>
          <w:p w14:paraId="20653BBE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66B1A4CA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80BBF23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6ED2" w14:textId="77777777" w:rsidR="00CC097F" w:rsidRPr="00587556" w:rsidRDefault="00CC097F" w:rsidP="00CC097F">
            <w:pPr>
              <w:suppressAutoHyphens w:val="0"/>
              <w:ind w:right="-107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981E3E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52CD13F4" w14:textId="5087DCDB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570 100,00</w:t>
            </w:r>
          </w:p>
        </w:tc>
        <w:tc>
          <w:tcPr>
            <w:tcW w:w="1417" w:type="dxa"/>
            <w:vAlign w:val="center"/>
          </w:tcPr>
          <w:p w14:paraId="208352E8" w14:textId="0730A1D1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529 360,78</w:t>
            </w:r>
          </w:p>
        </w:tc>
        <w:tc>
          <w:tcPr>
            <w:tcW w:w="709" w:type="dxa"/>
            <w:vAlign w:val="center"/>
          </w:tcPr>
          <w:p w14:paraId="69104AE5" w14:textId="6FBC83BF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97,4</w:t>
            </w:r>
          </w:p>
        </w:tc>
      </w:tr>
      <w:tr w:rsidR="00CC097F" w:rsidRPr="00587556" w14:paraId="21299B41" w14:textId="77777777" w:rsidTr="00B0408F">
        <w:tc>
          <w:tcPr>
            <w:tcW w:w="2834" w:type="dxa"/>
            <w:vAlign w:val="center"/>
          </w:tcPr>
          <w:p w14:paraId="3B70DEDB" w14:textId="77777777" w:rsidR="00CC097F" w:rsidRPr="00587556" w:rsidRDefault="00CC097F" w:rsidP="00CC097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21D6C">
              <w:rPr>
                <w:rFonts w:eastAsia="Calibri"/>
                <w:sz w:val="20"/>
                <w:szCs w:val="20"/>
                <w:lang w:eastAsia="en-US"/>
              </w:rPr>
              <w:t>Муниципальная программа "Развитие культуры во внутригородском муниципальном образовании города Севастополя - Ленинского муниципального округа"</w:t>
            </w:r>
          </w:p>
        </w:tc>
        <w:tc>
          <w:tcPr>
            <w:tcW w:w="567" w:type="dxa"/>
            <w:vAlign w:val="center"/>
          </w:tcPr>
          <w:p w14:paraId="74224D20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62F5AF19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4B3045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6E9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000</w:t>
            </w:r>
            <w:r>
              <w:rPr>
                <w:rFonts w:eastAsia="Calibri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34F42D5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32C3A2F9" w14:textId="2E1738C3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570 100,00</w:t>
            </w:r>
          </w:p>
        </w:tc>
        <w:tc>
          <w:tcPr>
            <w:tcW w:w="1417" w:type="dxa"/>
            <w:vAlign w:val="center"/>
          </w:tcPr>
          <w:p w14:paraId="164FE9C6" w14:textId="4BE96CC7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529 360,78</w:t>
            </w:r>
          </w:p>
        </w:tc>
        <w:tc>
          <w:tcPr>
            <w:tcW w:w="709" w:type="dxa"/>
            <w:vAlign w:val="center"/>
          </w:tcPr>
          <w:p w14:paraId="12C81711" w14:textId="54FEE343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97,4</w:t>
            </w:r>
          </w:p>
        </w:tc>
      </w:tr>
      <w:tr w:rsidR="00CC097F" w:rsidRPr="00587556" w14:paraId="4C1188E7" w14:textId="77777777" w:rsidTr="00B0408F">
        <w:tc>
          <w:tcPr>
            <w:tcW w:w="2834" w:type="dxa"/>
            <w:vAlign w:val="center"/>
          </w:tcPr>
          <w:p w14:paraId="5435C94E" w14:textId="77777777" w:rsidR="00CC097F" w:rsidRPr="00587556" w:rsidRDefault="00CC097F" w:rsidP="00CC097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Мероприятия, направленные на проведение местных праздничных и иных зрелищных мероприятий во внутригородском муниципальном образовании</w:t>
            </w:r>
          </w:p>
        </w:tc>
        <w:tc>
          <w:tcPr>
            <w:tcW w:w="567" w:type="dxa"/>
            <w:vAlign w:val="center"/>
          </w:tcPr>
          <w:p w14:paraId="2E78941F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62D73A7B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5EB7CFD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DCDC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000К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F3D3F0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54168D3B" w14:textId="51615A6E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570 100,00</w:t>
            </w:r>
          </w:p>
        </w:tc>
        <w:tc>
          <w:tcPr>
            <w:tcW w:w="1417" w:type="dxa"/>
            <w:vAlign w:val="center"/>
          </w:tcPr>
          <w:p w14:paraId="0034F1C5" w14:textId="1ED706AE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529 360,78</w:t>
            </w:r>
          </w:p>
        </w:tc>
        <w:tc>
          <w:tcPr>
            <w:tcW w:w="709" w:type="dxa"/>
            <w:vAlign w:val="center"/>
          </w:tcPr>
          <w:p w14:paraId="0A2BC42C" w14:textId="3A27F716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97,4</w:t>
            </w:r>
          </w:p>
        </w:tc>
      </w:tr>
      <w:tr w:rsidR="00CC097F" w:rsidRPr="00587556" w14:paraId="065E6E8F" w14:textId="77777777" w:rsidTr="00F53677">
        <w:tc>
          <w:tcPr>
            <w:tcW w:w="2834" w:type="dxa"/>
            <w:vAlign w:val="center"/>
          </w:tcPr>
          <w:p w14:paraId="57BDE19F" w14:textId="77777777" w:rsidR="00CC097F" w:rsidRPr="00587556" w:rsidRDefault="00CC097F" w:rsidP="00CC097F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_Hlk160029124"/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A8567E8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5AEFEC46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480DB9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950" w14:textId="77777777" w:rsidR="00CC097F" w:rsidRPr="00587556" w:rsidRDefault="00CC097F" w:rsidP="00CC097F">
            <w:pPr>
              <w:jc w:val="center"/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000К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C60324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157354F2" w14:textId="2A3ED179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570 100,00</w:t>
            </w:r>
          </w:p>
        </w:tc>
        <w:tc>
          <w:tcPr>
            <w:tcW w:w="1417" w:type="dxa"/>
            <w:vAlign w:val="center"/>
          </w:tcPr>
          <w:p w14:paraId="048E8BBA" w14:textId="46F6D790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529 360,78</w:t>
            </w:r>
          </w:p>
        </w:tc>
        <w:tc>
          <w:tcPr>
            <w:tcW w:w="709" w:type="dxa"/>
            <w:vAlign w:val="center"/>
          </w:tcPr>
          <w:p w14:paraId="6B9320CE" w14:textId="06B88988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97,4</w:t>
            </w:r>
          </w:p>
        </w:tc>
      </w:tr>
      <w:tr w:rsidR="00CC097F" w:rsidRPr="00587556" w14:paraId="50676447" w14:textId="77777777" w:rsidTr="00F53677">
        <w:tc>
          <w:tcPr>
            <w:tcW w:w="2834" w:type="dxa"/>
            <w:vAlign w:val="center"/>
          </w:tcPr>
          <w:p w14:paraId="6FC410D4" w14:textId="77777777" w:rsidR="00CC097F" w:rsidRPr="00587556" w:rsidRDefault="00CC097F" w:rsidP="00CC097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 xml:space="preserve">Иные закупки товаров, работ и услуг для обеспечения 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FC68DA6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14:paraId="0F35043B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F006A0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14FF" w14:textId="77777777" w:rsidR="00CC097F" w:rsidRPr="00587556" w:rsidRDefault="00CC097F" w:rsidP="00CC097F">
            <w:pPr>
              <w:jc w:val="center"/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000К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3A151A2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2EC562E8" w14:textId="7080CE31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570 100,00</w:t>
            </w:r>
          </w:p>
        </w:tc>
        <w:tc>
          <w:tcPr>
            <w:tcW w:w="1417" w:type="dxa"/>
            <w:vAlign w:val="center"/>
          </w:tcPr>
          <w:p w14:paraId="65703AD1" w14:textId="187318F3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529 360,78</w:t>
            </w:r>
          </w:p>
        </w:tc>
        <w:tc>
          <w:tcPr>
            <w:tcW w:w="709" w:type="dxa"/>
            <w:vAlign w:val="center"/>
          </w:tcPr>
          <w:p w14:paraId="1D8D4A48" w14:textId="1290F287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97,4</w:t>
            </w:r>
          </w:p>
        </w:tc>
      </w:tr>
      <w:bookmarkEnd w:id="1"/>
      <w:tr w:rsidR="00CC63AC" w:rsidRPr="00587556" w14:paraId="572EACB7" w14:textId="77777777" w:rsidTr="00B0408F">
        <w:tc>
          <w:tcPr>
            <w:tcW w:w="2834" w:type="dxa"/>
            <w:vAlign w:val="center"/>
          </w:tcPr>
          <w:p w14:paraId="297ED382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0184E24B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61EA1655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67B8D5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B5A5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B8754EF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31D20E12" w14:textId="42DF0460" w:rsidR="00CC63AC" w:rsidRPr="007558FF" w:rsidRDefault="00CC097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00 000,00</w:t>
            </w:r>
          </w:p>
        </w:tc>
        <w:tc>
          <w:tcPr>
            <w:tcW w:w="1417" w:type="dxa"/>
            <w:vAlign w:val="center"/>
          </w:tcPr>
          <w:p w14:paraId="627299AF" w14:textId="68169F81" w:rsidR="00CC63AC" w:rsidRPr="00EB3F7D" w:rsidRDefault="00CC097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182 783,48</w:t>
            </w:r>
          </w:p>
        </w:tc>
        <w:tc>
          <w:tcPr>
            <w:tcW w:w="709" w:type="dxa"/>
            <w:vAlign w:val="center"/>
          </w:tcPr>
          <w:p w14:paraId="617EC3E9" w14:textId="1B1D072E" w:rsidR="00CC63AC" w:rsidRPr="007558FF" w:rsidRDefault="00CC097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6</w:t>
            </w:r>
          </w:p>
        </w:tc>
      </w:tr>
      <w:tr w:rsidR="00CC097F" w:rsidRPr="00587556" w14:paraId="0A1C9BFC" w14:textId="77777777" w:rsidTr="00B0408F">
        <w:tc>
          <w:tcPr>
            <w:tcW w:w="2834" w:type="dxa"/>
            <w:vAlign w:val="center"/>
          </w:tcPr>
          <w:p w14:paraId="34A4D7FA" w14:textId="77777777" w:rsidR="00CC097F" w:rsidRPr="00587556" w:rsidRDefault="00CC097F" w:rsidP="00CC097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14:paraId="32FE5016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615333A8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F1A1CD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1349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9C59AE1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6CD38EE4" w14:textId="4912B4FD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200 000,00</w:t>
            </w:r>
          </w:p>
        </w:tc>
        <w:tc>
          <w:tcPr>
            <w:tcW w:w="1417" w:type="dxa"/>
            <w:vAlign w:val="center"/>
          </w:tcPr>
          <w:p w14:paraId="0B1DA2EA" w14:textId="6DB62A98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182 783,48</w:t>
            </w:r>
          </w:p>
        </w:tc>
        <w:tc>
          <w:tcPr>
            <w:tcW w:w="709" w:type="dxa"/>
            <w:vAlign w:val="center"/>
          </w:tcPr>
          <w:p w14:paraId="0AFF95A5" w14:textId="008CFD83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98,6</w:t>
            </w:r>
          </w:p>
        </w:tc>
      </w:tr>
      <w:tr w:rsidR="00CC097F" w:rsidRPr="00587556" w14:paraId="615F33D5" w14:textId="77777777" w:rsidTr="00B0408F">
        <w:tc>
          <w:tcPr>
            <w:tcW w:w="2834" w:type="dxa"/>
            <w:vAlign w:val="center"/>
          </w:tcPr>
          <w:p w14:paraId="0698B924" w14:textId="77777777" w:rsidR="00CC097F" w:rsidRPr="00587556" w:rsidRDefault="00CC097F" w:rsidP="00CC097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53677">
              <w:rPr>
                <w:rFonts w:eastAsia="Calibri"/>
                <w:sz w:val="20"/>
                <w:szCs w:val="20"/>
                <w:lang w:eastAsia="en-US"/>
              </w:rPr>
              <w:t>Муниципальная программа "Организация и проведение досуговых спортивных мероприятий во внутригородском муниципальном образовании города Севастополя - Ленинского муниципального округа"</w:t>
            </w:r>
          </w:p>
        </w:tc>
        <w:tc>
          <w:tcPr>
            <w:tcW w:w="567" w:type="dxa"/>
            <w:vAlign w:val="center"/>
          </w:tcPr>
          <w:p w14:paraId="2C033C19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13255065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89E6D8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B021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000</w:t>
            </w:r>
            <w:r>
              <w:rPr>
                <w:rFonts w:eastAsia="Calibri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396BCA7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68D02443" w14:textId="3BE63A78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200 000,00</w:t>
            </w:r>
          </w:p>
        </w:tc>
        <w:tc>
          <w:tcPr>
            <w:tcW w:w="1417" w:type="dxa"/>
            <w:vAlign w:val="center"/>
          </w:tcPr>
          <w:p w14:paraId="140C1721" w14:textId="0A5DEA0F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182 783,48</w:t>
            </w:r>
          </w:p>
        </w:tc>
        <w:tc>
          <w:tcPr>
            <w:tcW w:w="709" w:type="dxa"/>
            <w:vAlign w:val="center"/>
          </w:tcPr>
          <w:p w14:paraId="2EDFF8F9" w14:textId="4FE905EF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98,6</w:t>
            </w:r>
          </w:p>
        </w:tc>
      </w:tr>
      <w:tr w:rsidR="00CC097F" w:rsidRPr="00587556" w14:paraId="4BAC340B" w14:textId="77777777" w:rsidTr="00B0408F">
        <w:tc>
          <w:tcPr>
            <w:tcW w:w="2834" w:type="dxa"/>
            <w:vAlign w:val="center"/>
          </w:tcPr>
          <w:p w14:paraId="1C54683E" w14:textId="77777777" w:rsidR="00CC097F" w:rsidRPr="00587556" w:rsidRDefault="00CC097F" w:rsidP="00CC097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Досуговые спортивные мероприятия для детей и подростков, направленные на развитие физкультуры и спорта во внутригородском муниципальном образовании города Севастополя - Ленинского муниципального округа</w:t>
            </w:r>
          </w:p>
        </w:tc>
        <w:tc>
          <w:tcPr>
            <w:tcW w:w="567" w:type="dxa"/>
            <w:vAlign w:val="center"/>
          </w:tcPr>
          <w:p w14:paraId="6D2FE1A5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60F06FF3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03A49C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944B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000С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91BCDC0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7AB11AAF" w14:textId="39957C6A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200 000,00</w:t>
            </w:r>
          </w:p>
        </w:tc>
        <w:tc>
          <w:tcPr>
            <w:tcW w:w="1417" w:type="dxa"/>
            <w:vAlign w:val="center"/>
          </w:tcPr>
          <w:p w14:paraId="7759A6E7" w14:textId="36D2B923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182 783,48</w:t>
            </w:r>
          </w:p>
        </w:tc>
        <w:tc>
          <w:tcPr>
            <w:tcW w:w="709" w:type="dxa"/>
            <w:vAlign w:val="center"/>
          </w:tcPr>
          <w:p w14:paraId="4564EB85" w14:textId="4D154A42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98,6</w:t>
            </w:r>
          </w:p>
        </w:tc>
      </w:tr>
      <w:tr w:rsidR="00CC097F" w:rsidRPr="00587556" w14:paraId="7DAA1F4C" w14:textId="77777777" w:rsidTr="00B0408F">
        <w:tc>
          <w:tcPr>
            <w:tcW w:w="2834" w:type="dxa"/>
            <w:vAlign w:val="center"/>
          </w:tcPr>
          <w:p w14:paraId="285564F6" w14:textId="77777777" w:rsidR="00CC097F" w:rsidRPr="00587556" w:rsidRDefault="00CC097F" w:rsidP="00CC097F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F0EF879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2C5F2242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B211D2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88F2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000С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2C75B8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19ACEA77" w14:textId="44CE97F3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200 000,00</w:t>
            </w:r>
          </w:p>
        </w:tc>
        <w:tc>
          <w:tcPr>
            <w:tcW w:w="1417" w:type="dxa"/>
            <w:vAlign w:val="center"/>
          </w:tcPr>
          <w:p w14:paraId="19AB89CF" w14:textId="44A8142D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182 783,48</w:t>
            </w:r>
          </w:p>
        </w:tc>
        <w:tc>
          <w:tcPr>
            <w:tcW w:w="709" w:type="dxa"/>
            <w:vAlign w:val="center"/>
          </w:tcPr>
          <w:p w14:paraId="64D294FA" w14:textId="7F1AE673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98,6</w:t>
            </w:r>
          </w:p>
        </w:tc>
      </w:tr>
      <w:tr w:rsidR="00CC097F" w:rsidRPr="00587556" w14:paraId="76796A64" w14:textId="77777777" w:rsidTr="00B0408F">
        <w:tc>
          <w:tcPr>
            <w:tcW w:w="2834" w:type="dxa"/>
            <w:vAlign w:val="center"/>
          </w:tcPr>
          <w:p w14:paraId="027F96B5" w14:textId="77777777" w:rsidR="00CC097F" w:rsidRPr="00587556" w:rsidRDefault="00CC097F" w:rsidP="00CC097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3C54709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724327B1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56B926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A66B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000С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4238E0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138CD9B2" w14:textId="4607BD64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200 000,00</w:t>
            </w:r>
          </w:p>
        </w:tc>
        <w:tc>
          <w:tcPr>
            <w:tcW w:w="1417" w:type="dxa"/>
            <w:vAlign w:val="center"/>
          </w:tcPr>
          <w:p w14:paraId="1D883FEF" w14:textId="31F989A9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1 182 783,48</w:t>
            </w:r>
          </w:p>
        </w:tc>
        <w:tc>
          <w:tcPr>
            <w:tcW w:w="709" w:type="dxa"/>
            <w:vAlign w:val="center"/>
          </w:tcPr>
          <w:p w14:paraId="0F096521" w14:textId="4D22D430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98,6</w:t>
            </w:r>
          </w:p>
        </w:tc>
      </w:tr>
      <w:tr w:rsidR="00CC63AC" w:rsidRPr="00587556" w14:paraId="210A0610" w14:textId="77777777" w:rsidTr="00B0408F">
        <w:tc>
          <w:tcPr>
            <w:tcW w:w="2834" w:type="dxa"/>
            <w:vAlign w:val="center"/>
          </w:tcPr>
          <w:p w14:paraId="2AF38281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5AE25239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77939DC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AD8F01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EA49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4FD2F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4C5CABB6" w14:textId="54C22433" w:rsidR="00CC63AC" w:rsidRPr="007558FF" w:rsidRDefault="00CC097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A3453A4" w14:textId="3CB26F22" w:rsidR="00CC63AC" w:rsidRPr="00EB3F7D" w:rsidRDefault="00CC097F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 546,60</w:t>
            </w:r>
          </w:p>
        </w:tc>
        <w:tc>
          <w:tcPr>
            <w:tcW w:w="709" w:type="dxa"/>
            <w:vAlign w:val="center"/>
          </w:tcPr>
          <w:p w14:paraId="64796AFB" w14:textId="23F01FF5" w:rsidR="00CC63AC" w:rsidRPr="007558FF" w:rsidRDefault="00CC097F" w:rsidP="00CC63AC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7,7</w:t>
            </w:r>
          </w:p>
        </w:tc>
      </w:tr>
      <w:tr w:rsidR="00CC097F" w:rsidRPr="00587556" w14:paraId="119251E6" w14:textId="77777777" w:rsidTr="00B0408F">
        <w:tc>
          <w:tcPr>
            <w:tcW w:w="2834" w:type="dxa"/>
            <w:vAlign w:val="center"/>
          </w:tcPr>
          <w:p w14:paraId="1897565A" w14:textId="77777777" w:rsidR="00CC097F" w:rsidRPr="00587556" w:rsidRDefault="00CC097F" w:rsidP="00CC097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14:paraId="00D87990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0BBC4C01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BC68CD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CC8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21310D1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40790BCD" w14:textId="35C082A6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7EC68432" w14:textId="3560F9B0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7 546,60</w:t>
            </w:r>
          </w:p>
        </w:tc>
        <w:tc>
          <w:tcPr>
            <w:tcW w:w="709" w:type="dxa"/>
            <w:vAlign w:val="center"/>
          </w:tcPr>
          <w:p w14:paraId="20CA725E" w14:textId="6457B78B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37,7</w:t>
            </w:r>
          </w:p>
        </w:tc>
      </w:tr>
      <w:tr w:rsidR="00CC097F" w:rsidRPr="00587556" w14:paraId="3FF01E25" w14:textId="77777777" w:rsidTr="00B0408F">
        <w:tc>
          <w:tcPr>
            <w:tcW w:w="2834" w:type="dxa"/>
            <w:vAlign w:val="center"/>
          </w:tcPr>
          <w:p w14:paraId="355C9E8D" w14:textId="77777777" w:rsidR="00CC097F" w:rsidRPr="00587556" w:rsidRDefault="00CC097F" w:rsidP="00CC097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53677">
              <w:rPr>
                <w:rFonts w:eastAsia="Calibri"/>
                <w:sz w:val="20"/>
                <w:szCs w:val="20"/>
                <w:lang w:eastAsia="en-US"/>
              </w:rPr>
              <w:t>Муниципальная программа "Реализация информационной политики и развитие массовой информации во внутригородском муниципальном образовании города Севастополя-Ленинском муниципальном округе"</w:t>
            </w:r>
          </w:p>
        </w:tc>
        <w:tc>
          <w:tcPr>
            <w:tcW w:w="567" w:type="dxa"/>
            <w:vAlign w:val="center"/>
          </w:tcPr>
          <w:p w14:paraId="3D3B5154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27ABCFA5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49B567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D654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0000</w:t>
            </w:r>
            <w:r>
              <w:rPr>
                <w:rFonts w:eastAsia="Calibri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EB5146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4D99AE8A" w14:textId="14292AD6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BC9C23F" w14:textId="0A5D1755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7 546,60</w:t>
            </w:r>
          </w:p>
        </w:tc>
        <w:tc>
          <w:tcPr>
            <w:tcW w:w="709" w:type="dxa"/>
            <w:vAlign w:val="center"/>
          </w:tcPr>
          <w:p w14:paraId="262DA3C2" w14:textId="3054C536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37,7</w:t>
            </w:r>
          </w:p>
        </w:tc>
      </w:tr>
      <w:tr w:rsidR="00CC097F" w:rsidRPr="00587556" w14:paraId="55E8ACA2" w14:textId="77777777" w:rsidTr="00B0408F">
        <w:tc>
          <w:tcPr>
            <w:tcW w:w="2834" w:type="dxa"/>
            <w:vAlign w:val="center"/>
          </w:tcPr>
          <w:p w14:paraId="79C15505" w14:textId="77777777" w:rsidR="00CC097F" w:rsidRPr="00587556" w:rsidRDefault="00CC097F" w:rsidP="00CC097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Мероприятия в области реализации информационной политики и развития средств массовой информации во внутригородском муниципальном образовании</w:t>
            </w:r>
          </w:p>
        </w:tc>
        <w:tc>
          <w:tcPr>
            <w:tcW w:w="567" w:type="dxa"/>
            <w:vAlign w:val="center"/>
          </w:tcPr>
          <w:p w14:paraId="08E78A05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35A69631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2DCAE5D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A72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0000И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F758080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19CF765C" w14:textId="3F1E7E56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46FC6251" w14:textId="0FE17B4B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7 546,60</w:t>
            </w:r>
          </w:p>
        </w:tc>
        <w:tc>
          <w:tcPr>
            <w:tcW w:w="709" w:type="dxa"/>
            <w:vAlign w:val="center"/>
          </w:tcPr>
          <w:p w14:paraId="5B548E6C" w14:textId="58439BC0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37,7</w:t>
            </w:r>
          </w:p>
        </w:tc>
      </w:tr>
      <w:tr w:rsidR="00CC097F" w:rsidRPr="00587556" w14:paraId="27A180BE" w14:textId="77777777" w:rsidTr="00B0408F">
        <w:tc>
          <w:tcPr>
            <w:tcW w:w="2834" w:type="dxa"/>
            <w:vAlign w:val="center"/>
          </w:tcPr>
          <w:p w14:paraId="5A33B62A" w14:textId="77777777" w:rsidR="00CC097F" w:rsidRPr="00587556" w:rsidRDefault="00CC097F" w:rsidP="00CC097F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CE05801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159CE3AD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D71800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BA9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0000И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54DD0E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55B15A0C" w14:textId="34BAF4BC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0FD850C9" w14:textId="034B9DED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7 546,60</w:t>
            </w:r>
          </w:p>
        </w:tc>
        <w:tc>
          <w:tcPr>
            <w:tcW w:w="709" w:type="dxa"/>
            <w:vAlign w:val="center"/>
          </w:tcPr>
          <w:p w14:paraId="789FDB00" w14:textId="06F64778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37,7</w:t>
            </w:r>
          </w:p>
        </w:tc>
      </w:tr>
      <w:tr w:rsidR="00CC097F" w:rsidRPr="00587556" w14:paraId="76EAFBEE" w14:textId="77777777" w:rsidTr="00B0408F">
        <w:tc>
          <w:tcPr>
            <w:tcW w:w="2834" w:type="dxa"/>
            <w:vAlign w:val="center"/>
          </w:tcPr>
          <w:p w14:paraId="79D4C8AB" w14:textId="77777777" w:rsidR="00CC097F" w:rsidRPr="00587556" w:rsidRDefault="00CC097F" w:rsidP="00CC097F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3234B8B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67" w:type="dxa"/>
            <w:vAlign w:val="center"/>
          </w:tcPr>
          <w:p w14:paraId="2C16046A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B42628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998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000И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FEF69F" w14:textId="77777777" w:rsidR="00CC097F" w:rsidRPr="00587556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534819C3" w14:textId="31208D2E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0112C2E" w14:textId="48D4EC3A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7 546,60</w:t>
            </w:r>
          </w:p>
        </w:tc>
        <w:tc>
          <w:tcPr>
            <w:tcW w:w="709" w:type="dxa"/>
            <w:vAlign w:val="center"/>
          </w:tcPr>
          <w:p w14:paraId="7DD8881F" w14:textId="2B774573" w:rsidR="00CC097F" w:rsidRPr="00CC097F" w:rsidRDefault="00CC097F" w:rsidP="00CC097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97F">
              <w:rPr>
                <w:rFonts w:eastAsia="Calibri"/>
                <w:sz w:val="20"/>
                <w:szCs w:val="20"/>
                <w:lang w:eastAsia="en-US"/>
              </w:rPr>
              <w:t>37,7</w:t>
            </w:r>
          </w:p>
        </w:tc>
      </w:tr>
      <w:tr w:rsidR="00CC63AC" w:rsidRPr="00587556" w14:paraId="37C51C7B" w14:textId="77777777" w:rsidTr="00B0408F">
        <w:tc>
          <w:tcPr>
            <w:tcW w:w="2834" w:type="dxa"/>
            <w:vAlign w:val="center"/>
          </w:tcPr>
          <w:p w14:paraId="2FCFBE3E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Совет Ленинского муниципального округа города Севастополя</w:t>
            </w:r>
          </w:p>
        </w:tc>
        <w:tc>
          <w:tcPr>
            <w:tcW w:w="567" w:type="dxa"/>
            <w:vAlign w:val="center"/>
          </w:tcPr>
          <w:p w14:paraId="4FC20FD6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14:paraId="62E6713D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930B99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CFA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49A7EFF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1606F43A" w14:textId="32515658" w:rsidR="00CC63AC" w:rsidRPr="008F31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 202 400,00</w:t>
            </w:r>
          </w:p>
        </w:tc>
        <w:tc>
          <w:tcPr>
            <w:tcW w:w="1417" w:type="dxa"/>
            <w:vAlign w:val="center"/>
          </w:tcPr>
          <w:p w14:paraId="23D404A7" w14:textId="611A3F13" w:rsidR="00CC63AC" w:rsidRPr="008F31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908 201,40</w:t>
            </w:r>
          </w:p>
        </w:tc>
        <w:tc>
          <w:tcPr>
            <w:tcW w:w="709" w:type="dxa"/>
            <w:vAlign w:val="center"/>
          </w:tcPr>
          <w:p w14:paraId="17C33B42" w14:textId="28A798E5" w:rsidR="00CC63AC" w:rsidRPr="008F31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,6</w:t>
            </w:r>
          </w:p>
        </w:tc>
      </w:tr>
      <w:tr w:rsidR="00CC63AC" w:rsidRPr="00587556" w14:paraId="076B4439" w14:textId="77777777" w:rsidTr="00B0408F">
        <w:tc>
          <w:tcPr>
            <w:tcW w:w="2834" w:type="dxa"/>
            <w:vAlign w:val="center"/>
          </w:tcPr>
          <w:p w14:paraId="1FE27BCB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4EB3DDCE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901</w:t>
            </w:r>
          </w:p>
        </w:tc>
        <w:tc>
          <w:tcPr>
            <w:tcW w:w="567" w:type="dxa"/>
            <w:vAlign w:val="center"/>
          </w:tcPr>
          <w:p w14:paraId="6551177A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FE95E2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F4E4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6796FC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3C181850" w14:textId="08B86D71" w:rsidR="00CC63AC" w:rsidRPr="008F31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 202 400,00</w:t>
            </w:r>
          </w:p>
        </w:tc>
        <w:tc>
          <w:tcPr>
            <w:tcW w:w="1417" w:type="dxa"/>
            <w:vAlign w:val="center"/>
          </w:tcPr>
          <w:p w14:paraId="03699BF1" w14:textId="264B3A08" w:rsidR="00CC63AC" w:rsidRPr="008F31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908 201,40</w:t>
            </w:r>
          </w:p>
        </w:tc>
        <w:tc>
          <w:tcPr>
            <w:tcW w:w="709" w:type="dxa"/>
            <w:vAlign w:val="center"/>
          </w:tcPr>
          <w:p w14:paraId="05902F17" w14:textId="2EFDFE4D" w:rsidR="00CC63AC" w:rsidRPr="008F31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,6</w:t>
            </w:r>
          </w:p>
        </w:tc>
      </w:tr>
      <w:tr w:rsidR="00CC63AC" w:rsidRPr="00587556" w14:paraId="7684A221" w14:textId="77777777" w:rsidTr="00B0408F">
        <w:tc>
          <w:tcPr>
            <w:tcW w:w="2834" w:type="dxa"/>
            <w:vAlign w:val="center"/>
          </w:tcPr>
          <w:p w14:paraId="39250165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567" w:type="dxa"/>
            <w:vAlign w:val="center"/>
          </w:tcPr>
          <w:p w14:paraId="5BB34C7E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1</w:t>
            </w:r>
          </w:p>
        </w:tc>
        <w:tc>
          <w:tcPr>
            <w:tcW w:w="567" w:type="dxa"/>
            <w:vAlign w:val="center"/>
          </w:tcPr>
          <w:p w14:paraId="088A5E96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F5B47AE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7FA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73BC86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25143E31" w14:textId="6111AF0E" w:rsidR="00CC63AC" w:rsidRPr="004C041E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 202 400,00</w:t>
            </w:r>
          </w:p>
        </w:tc>
        <w:tc>
          <w:tcPr>
            <w:tcW w:w="1417" w:type="dxa"/>
            <w:vAlign w:val="center"/>
          </w:tcPr>
          <w:p w14:paraId="14A2ABA7" w14:textId="7E75992E" w:rsidR="00CC63AC" w:rsidRPr="004C041E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908 201,40</w:t>
            </w:r>
          </w:p>
        </w:tc>
        <w:tc>
          <w:tcPr>
            <w:tcW w:w="709" w:type="dxa"/>
            <w:vAlign w:val="center"/>
          </w:tcPr>
          <w:p w14:paraId="3F9FF4F1" w14:textId="00826589" w:rsidR="00CC63AC" w:rsidRPr="004C041E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,6</w:t>
            </w:r>
          </w:p>
        </w:tc>
      </w:tr>
      <w:tr w:rsidR="00CC63AC" w:rsidRPr="00587556" w14:paraId="596A0DEA" w14:textId="77777777" w:rsidTr="00B0408F">
        <w:tc>
          <w:tcPr>
            <w:tcW w:w="2834" w:type="dxa"/>
            <w:vAlign w:val="center"/>
          </w:tcPr>
          <w:p w14:paraId="594CD15C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567" w:type="dxa"/>
            <w:vAlign w:val="center"/>
          </w:tcPr>
          <w:p w14:paraId="73089C8C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1</w:t>
            </w:r>
          </w:p>
        </w:tc>
        <w:tc>
          <w:tcPr>
            <w:tcW w:w="567" w:type="dxa"/>
            <w:vAlign w:val="center"/>
          </w:tcPr>
          <w:p w14:paraId="2C6A96CE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0281EB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85E7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9D3D6B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1EE0342C" w14:textId="257DFAEF" w:rsidR="00CC63AC" w:rsidRPr="004C041E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 202 400,00</w:t>
            </w:r>
          </w:p>
        </w:tc>
        <w:tc>
          <w:tcPr>
            <w:tcW w:w="1417" w:type="dxa"/>
            <w:vAlign w:val="center"/>
          </w:tcPr>
          <w:p w14:paraId="1A3E36BB" w14:textId="6D106536" w:rsidR="00CC63AC" w:rsidRPr="004C041E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908 201,40</w:t>
            </w:r>
          </w:p>
        </w:tc>
        <w:tc>
          <w:tcPr>
            <w:tcW w:w="709" w:type="dxa"/>
            <w:vAlign w:val="center"/>
          </w:tcPr>
          <w:p w14:paraId="5FC666FE" w14:textId="2907AB69" w:rsidR="00CC63AC" w:rsidRPr="004C041E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6,6</w:t>
            </w:r>
          </w:p>
        </w:tc>
      </w:tr>
      <w:tr w:rsidR="00CC63AC" w:rsidRPr="00587556" w14:paraId="3A46B239" w14:textId="77777777" w:rsidTr="00B0408F">
        <w:tc>
          <w:tcPr>
            <w:tcW w:w="2834" w:type="dxa"/>
            <w:vAlign w:val="center"/>
          </w:tcPr>
          <w:p w14:paraId="54A4BC92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4EE322D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1</w:t>
            </w:r>
          </w:p>
        </w:tc>
        <w:tc>
          <w:tcPr>
            <w:tcW w:w="567" w:type="dxa"/>
            <w:vAlign w:val="center"/>
          </w:tcPr>
          <w:p w14:paraId="7ABBE72B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A059C1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1C7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C70FFC3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9" w:type="dxa"/>
            <w:vAlign w:val="center"/>
          </w:tcPr>
          <w:p w14:paraId="4610DF30" w14:textId="58846193" w:rsidR="00CC63AC" w:rsidRPr="008F31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79 200,00</w:t>
            </w:r>
          </w:p>
        </w:tc>
        <w:tc>
          <w:tcPr>
            <w:tcW w:w="1417" w:type="dxa"/>
            <w:vAlign w:val="center"/>
          </w:tcPr>
          <w:p w14:paraId="104F1E50" w14:textId="727200BB" w:rsidR="00CC63AC" w:rsidRPr="008F31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61 130,28</w:t>
            </w:r>
          </w:p>
        </w:tc>
        <w:tc>
          <w:tcPr>
            <w:tcW w:w="709" w:type="dxa"/>
            <w:vAlign w:val="center"/>
          </w:tcPr>
          <w:p w14:paraId="464AAFCA" w14:textId="3F9D2F1E" w:rsidR="00CC63AC" w:rsidRPr="008F31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0</w:t>
            </w:r>
          </w:p>
        </w:tc>
      </w:tr>
      <w:tr w:rsidR="00CC63AC" w:rsidRPr="00587556" w14:paraId="6FA67F36" w14:textId="77777777" w:rsidTr="00B0408F">
        <w:tc>
          <w:tcPr>
            <w:tcW w:w="2834" w:type="dxa"/>
            <w:vAlign w:val="center"/>
          </w:tcPr>
          <w:p w14:paraId="45300661" w14:textId="77777777" w:rsidR="00CC63AC" w:rsidRPr="00587556" w:rsidRDefault="00CC63AC" w:rsidP="00CC63AC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14:paraId="5E7190A0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1</w:t>
            </w:r>
          </w:p>
        </w:tc>
        <w:tc>
          <w:tcPr>
            <w:tcW w:w="567" w:type="dxa"/>
            <w:vAlign w:val="center"/>
          </w:tcPr>
          <w:p w14:paraId="45C63EB7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60BE3B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CFC6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25BFD0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9" w:type="dxa"/>
            <w:vAlign w:val="center"/>
          </w:tcPr>
          <w:p w14:paraId="303C6315" w14:textId="493AB485" w:rsidR="00CC63AC" w:rsidRPr="008F31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79 200,00</w:t>
            </w:r>
          </w:p>
        </w:tc>
        <w:tc>
          <w:tcPr>
            <w:tcW w:w="1417" w:type="dxa"/>
            <w:vAlign w:val="center"/>
          </w:tcPr>
          <w:p w14:paraId="17B1F246" w14:textId="6C2C275C" w:rsidR="00CC63AC" w:rsidRPr="008F31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61 130,28</w:t>
            </w:r>
          </w:p>
        </w:tc>
        <w:tc>
          <w:tcPr>
            <w:tcW w:w="709" w:type="dxa"/>
            <w:vAlign w:val="center"/>
          </w:tcPr>
          <w:p w14:paraId="20A83283" w14:textId="74EED47A" w:rsidR="00CC63AC" w:rsidRPr="008F31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0</w:t>
            </w:r>
          </w:p>
        </w:tc>
      </w:tr>
      <w:tr w:rsidR="00CC63AC" w:rsidRPr="00587556" w14:paraId="1A093DD3" w14:textId="77777777" w:rsidTr="00B0408F">
        <w:tc>
          <w:tcPr>
            <w:tcW w:w="2834" w:type="dxa"/>
            <w:vAlign w:val="center"/>
          </w:tcPr>
          <w:p w14:paraId="616B4096" w14:textId="77777777" w:rsidR="00CC63AC" w:rsidRPr="00587556" w:rsidRDefault="00CC63AC" w:rsidP="00CC63A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6A99B200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14:paraId="254E9F57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439150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998E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51C137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9" w:type="dxa"/>
            <w:vAlign w:val="center"/>
          </w:tcPr>
          <w:p w14:paraId="3B6E32A6" w14:textId="19AB076C" w:rsidR="00CC63AC" w:rsidRPr="00CA23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2 100,00</w:t>
            </w:r>
          </w:p>
        </w:tc>
        <w:tc>
          <w:tcPr>
            <w:tcW w:w="1417" w:type="dxa"/>
            <w:vAlign w:val="center"/>
          </w:tcPr>
          <w:p w14:paraId="0D99D1B7" w14:textId="5F3609FF" w:rsidR="00CC63AC" w:rsidRPr="00CA23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 071,12</w:t>
            </w:r>
          </w:p>
        </w:tc>
        <w:tc>
          <w:tcPr>
            <w:tcW w:w="709" w:type="dxa"/>
            <w:vAlign w:val="center"/>
          </w:tcPr>
          <w:p w14:paraId="610F10ED" w14:textId="152C8DD4" w:rsidR="00CC63AC" w:rsidRPr="00CA23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,8</w:t>
            </w:r>
          </w:p>
        </w:tc>
      </w:tr>
      <w:tr w:rsidR="00CC63AC" w:rsidRPr="00587556" w14:paraId="5917547F" w14:textId="77777777" w:rsidTr="00B0408F">
        <w:tc>
          <w:tcPr>
            <w:tcW w:w="2834" w:type="dxa"/>
            <w:vAlign w:val="center"/>
          </w:tcPr>
          <w:p w14:paraId="6F958671" w14:textId="77777777" w:rsidR="00CC63AC" w:rsidRPr="00587556" w:rsidRDefault="00CC63AC" w:rsidP="00CC63A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6537F22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14:paraId="5C410C59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8399BC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8E40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36F5A2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9" w:type="dxa"/>
            <w:vAlign w:val="center"/>
          </w:tcPr>
          <w:p w14:paraId="697A0D28" w14:textId="12D55565" w:rsidR="00CC63AC" w:rsidRPr="00CA23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2 100,00</w:t>
            </w:r>
          </w:p>
        </w:tc>
        <w:tc>
          <w:tcPr>
            <w:tcW w:w="1417" w:type="dxa"/>
            <w:vAlign w:val="center"/>
          </w:tcPr>
          <w:p w14:paraId="0A57B869" w14:textId="1D39CB7A" w:rsidR="00CC63AC" w:rsidRPr="00CA23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 071,12</w:t>
            </w:r>
          </w:p>
        </w:tc>
        <w:tc>
          <w:tcPr>
            <w:tcW w:w="709" w:type="dxa"/>
            <w:vAlign w:val="center"/>
          </w:tcPr>
          <w:p w14:paraId="624A57CE" w14:textId="4D3FBB3F" w:rsidR="00CC63AC" w:rsidRPr="00CA2377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,8</w:t>
            </w:r>
          </w:p>
        </w:tc>
      </w:tr>
      <w:tr w:rsidR="00CC63AC" w:rsidRPr="00587556" w14:paraId="02D510C1" w14:textId="77777777" w:rsidTr="00B0408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418" w14:textId="77777777" w:rsidR="00CC63AC" w:rsidRPr="00587556" w:rsidRDefault="00CC63AC" w:rsidP="00CC63A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8582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7837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B00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5822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05D6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BC1" w14:textId="30DCFAF4" w:rsidR="00CC63AC" w:rsidRPr="00B55B71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3C14" w14:textId="25C05CA9" w:rsidR="00CC63AC" w:rsidRPr="00B55B71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913F" w14:textId="159F2B70" w:rsidR="00CC63AC" w:rsidRPr="00B55B71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CC63AC" w:rsidRPr="00587556" w14:paraId="0638C00D" w14:textId="77777777" w:rsidTr="00B0408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11F" w14:textId="77777777" w:rsidR="00CC63AC" w:rsidRPr="00587556" w:rsidRDefault="00CC63AC" w:rsidP="00CC63A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6745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6D9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94C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02C1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7E28" w14:textId="77777777" w:rsidR="00CC63AC" w:rsidRPr="00587556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86A" w14:textId="190FE6C2" w:rsidR="00CC63AC" w:rsidRPr="00B55B71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13" w14:textId="12145F92" w:rsidR="00CC63AC" w:rsidRPr="00B55B71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680" w14:textId="32A31545" w:rsidR="00CC63AC" w:rsidRPr="00B55B71" w:rsidRDefault="00CC63AC" w:rsidP="00CC63A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14:paraId="4A2C5424" w14:textId="77777777" w:rsidR="00307717" w:rsidRDefault="00307717" w:rsidP="001D3393">
      <w:pPr>
        <w:suppressAutoHyphens w:val="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21A4C35E" w14:textId="77777777" w:rsidR="000E222A" w:rsidRDefault="000E222A" w:rsidP="001D3393">
      <w:pPr>
        <w:suppressAutoHyphens w:val="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48E7C244" w14:textId="77777777" w:rsidR="00C5749B" w:rsidRDefault="00C5749B" w:rsidP="001D3393">
      <w:pPr>
        <w:suppressAutoHyphens w:val="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7E1491BA" w14:textId="77777777" w:rsidR="00C5749B" w:rsidRPr="00265D37" w:rsidRDefault="00C5749B" w:rsidP="001D3393">
      <w:pPr>
        <w:suppressAutoHyphens w:val="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0A82487D" w14:textId="77777777" w:rsidR="00D464B3" w:rsidRPr="00FF30A9" w:rsidRDefault="00D464B3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рио </w:t>
      </w:r>
      <w:r w:rsidRPr="00FF30A9">
        <w:rPr>
          <w:bCs/>
          <w:iCs/>
          <w:sz w:val="28"/>
          <w:szCs w:val="28"/>
        </w:rPr>
        <w:t>Глав</w:t>
      </w:r>
      <w:r>
        <w:rPr>
          <w:bCs/>
          <w:iCs/>
          <w:sz w:val="28"/>
          <w:szCs w:val="28"/>
        </w:rPr>
        <w:t>ы</w:t>
      </w:r>
      <w:r w:rsidRPr="00FF30A9">
        <w:rPr>
          <w:bCs/>
          <w:iCs/>
          <w:sz w:val="28"/>
          <w:szCs w:val="28"/>
        </w:rPr>
        <w:t xml:space="preserve"> внутригородского </w:t>
      </w:r>
    </w:p>
    <w:p w14:paraId="4323904B" w14:textId="77777777" w:rsidR="00D464B3" w:rsidRPr="00FF30A9" w:rsidRDefault="00D464B3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 xml:space="preserve">муниципального образования, </w:t>
      </w:r>
    </w:p>
    <w:p w14:paraId="46635F84" w14:textId="77777777" w:rsidR="00D464B3" w:rsidRDefault="00D464B3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няющий</w:t>
      </w:r>
      <w:r w:rsidRPr="00FF30A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язанности</w:t>
      </w:r>
      <w:r w:rsidRPr="00FF30A9">
        <w:rPr>
          <w:bCs/>
          <w:iCs/>
          <w:sz w:val="28"/>
          <w:szCs w:val="28"/>
        </w:rPr>
        <w:t xml:space="preserve"> председателя </w:t>
      </w:r>
    </w:p>
    <w:p w14:paraId="6D5435B9" w14:textId="77777777" w:rsidR="00D464B3" w:rsidRPr="00FF30A9" w:rsidRDefault="00D464B3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 xml:space="preserve">Совета </w:t>
      </w:r>
      <w:r>
        <w:rPr>
          <w:bCs/>
          <w:iCs/>
          <w:sz w:val="28"/>
          <w:szCs w:val="28"/>
        </w:rPr>
        <w:t>Ленинского муниципального округа</w:t>
      </w:r>
      <w:r w:rsidRPr="00FF30A9">
        <w:rPr>
          <w:bCs/>
          <w:iCs/>
          <w:sz w:val="28"/>
          <w:szCs w:val="28"/>
        </w:rPr>
        <w:t xml:space="preserve">                                            </w:t>
      </w:r>
      <w:proofErr w:type="spellStart"/>
      <w:r>
        <w:rPr>
          <w:bCs/>
          <w:iCs/>
          <w:sz w:val="28"/>
          <w:szCs w:val="28"/>
        </w:rPr>
        <w:t>А.О.Верещака</w:t>
      </w:r>
      <w:proofErr w:type="spellEnd"/>
    </w:p>
    <w:p w14:paraId="4457C785" w14:textId="77777777" w:rsidR="00FF399A" w:rsidRDefault="00FF399A">
      <w:pPr>
        <w:suppressAutoHyphens w:val="0"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768E03F1" w14:textId="77777777" w:rsidR="00307717" w:rsidRPr="00587556" w:rsidRDefault="00307717" w:rsidP="001D3393">
      <w:pPr>
        <w:suppressAutoHyphens w:val="0"/>
        <w:ind w:left="4536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14:paraId="413A3175" w14:textId="77777777" w:rsidR="00307717" w:rsidRPr="00587556" w:rsidRDefault="00307717" w:rsidP="001D3393">
      <w:pPr>
        <w:suppressAutoHyphens w:val="0"/>
        <w:ind w:left="4536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 xml:space="preserve">к решению Совета Ленинского </w:t>
      </w:r>
    </w:p>
    <w:p w14:paraId="7088278C" w14:textId="77777777" w:rsidR="00307717" w:rsidRPr="00587556" w:rsidRDefault="00307717" w:rsidP="001D3393">
      <w:pPr>
        <w:suppressAutoHyphens w:val="0"/>
        <w:ind w:left="4536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>муниципального округа города Севастополя «</w:t>
      </w: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Об утверждении отчета об исполнении бюджета внутригородского муниципального образования города Севастополя – Ленинского </w:t>
      </w:r>
    </w:p>
    <w:p w14:paraId="32622217" w14:textId="4D0D4B16" w:rsidR="00307717" w:rsidRPr="00587556" w:rsidRDefault="00FF399A" w:rsidP="001D3393">
      <w:pPr>
        <w:suppressAutoHyphens w:val="0"/>
        <w:ind w:left="4536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муниципального округа за 202</w:t>
      </w:r>
      <w:r w:rsidR="00D37243">
        <w:rPr>
          <w:rFonts w:eastAsiaTheme="minorHAnsi"/>
          <w:bCs/>
          <w:iCs/>
          <w:sz w:val="28"/>
          <w:szCs w:val="28"/>
          <w:lang w:eastAsia="en-US"/>
        </w:rPr>
        <w:t>3</w:t>
      </w:r>
      <w:r w:rsidR="00307717" w:rsidRPr="00587556">
        <w:rPr>
          <w:rFonts w:eastAsiaTheme="minorHAnsi"/>
          <w:bCs/>
          <w:iCs/>
          <w:sz w:val="28"/>
          <w:szCs w:val="28"/>
          <w:lang w:eastAsia="en-US"/>
        </w:rPr>
        <w:t xml:space="preserve"> год»</w:t>
      </w:r>
    </w:p>
    <w:p w14:paraId="79C2AC7C" w14:textId="03E0E723" w:rsidR="00307717" w:rsidRPr="00587556" w:rsidRDefault="00307717" w:rsidP="001D3393">
      <w:pPr>
        <w:suppressAutoHyphens w:val="0"/>
        <w:ind w:left="4536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>от ____________ 20</w:t>
      </w:r>
      <w:r w:rsidR="00C63919">
        <w:rPr>
          <w:rFonts w:eastAsiaTheme="minorHAnsi"/>
          <w:bCs/>
          <w:iCs/>
          <w:sz w:val="28"/>
          <w:szCs w:val="28"/>
          <w:lang w:eastAsia="en-US"/>
        </w:rPr>
        <w:t>2</w:t>
      </w:r>
      <w:r w:rsidR="00D37243">
        <w:rPr>
          <w:rFonts w:eastAsiaTheme="minorHAnsi"/>
          <w:bCs/>
          <w:iCs/>
          <w:sz w:val="28"/>
          <w:szCs w:val="28"/>
          <w:lang w:eastAsia="en-US"/>
        </w:rPr>
        <w:t>4</w:t>
      </w: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 г. № _______</w:t>
      </w:r>
    </w:p>
    <w:p w14:paraId="3C6012F9" w14:textId="77777777" w:rsidR="00307717" w:rsidRPr="00587556" w:rsidRDefault="00307717" w:rsidP="001D3393">
      <w:pPr>
        <w:suppressAutoHyphens w:val="0"/>
        <w:ind w:left="4536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CC4B319" w14:textId="0B070292" w:rsidR="00307717" w:rsidRPr="00587556" w:rsidRDefault="00307717" w:rsidP="001D3393">
      <w:pPr>
        <w:suppressAutoHyphens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87556">
        <w:rPr>
          <w:rFonts w:eastAsiaTheme="minorHAnsi"/>
          <w:b/>
          <w:sz w:val="28"/>
          <w:szCs w:val="28"/>
          <w:lang w:eastAsia="en-US"/>
        </w:rPr>
        <w:t xml:space="preserve">Источники финансирования дефицита бюджета </w:t>
      </w:r>
      <w:r w:rsidRPr="00587556">
        <w:rPr>
          <w:rFonts w:eastAsiaTheme="minorHAnsi"/>
          <w:b/>
          <w:bCs/>
          <w:iCs/>
          <w:sz w:val="28"/>
          <w:szCs w:val="28"/>
          <w:lang w:eastAsia="en-US"/>
        </w:rPr>
        <w:t>внутригородского муниципального образования города Севастополя – Ленинского муниципального округа</w:t>
      </w:r>
      <w:r w:rsidR="00245618">
        <w:rPr>
          <w:rFonts w:eastAsiaTheme="minorHAnsi"/>
          <w:b/>
          <w:sz w:val="28"/>
          <w:szCs w:val="28"/>
          <w:lang w:eastAsia="en-US"/>
        </w:rPr>
        <w:t xml:space="preserve"> за 20</w:t>
      </w:r>
      <w:r w:rsidR="00C63919">
        <w:rPr>
          <w:rFonts w:eastAsiaTheme="minorHAnsi"/>
          <w:b/>
          <w:sz w:val="28"/>
          <w:szCs w:val="28"/>
          <w:lang w:eastAsia="en-US"/>
        </w:rPr>
        <w:t>2</w:t>
      </w:r>
      <w:r w:rsidR="00D37243">
        <w:rPr>
          <w:rFonts w:eastAsiaTheme="minorHAnsi"/>
          <w:b/>
          <w:sz w:val="28"/>
          <w:szCs w:val="28"/>
          <w:lang w:eastAsia="en-US"/>
        </w:rPr>
        <w:t>3</w:t>
      </w:r>
      <w:r w:rsidRPr="00587556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14:paraId="31179B5A" w14:textId="77777777" w:rsidR="00307717" w:rsidRPr="00587556" w:rsidRDefault="00307717" w:rsidP="001D3393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(рублей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93"/>
        <w:gridCol w:w="1701"/>
        <w:gridCol w:w="1701"/>
      </w:tblGrid>
      <w:tr w:rsidR="00587556" w:rsidRPr="00153A38" w14:paraId="07B94112" w14:textId="77777777" w:rsidTr="00721D36">
        <w:trPr>
          <w:trHeight w:val="837"/>
        </w:trPr>
        <w:tc>
          <w:tcPr>
            <w:tcW w:w="3544" w:type="dxa"/>
            <w:shd w:val="clear" w:color="auto" w:fill="auto"/>
            <w:vAlign w:val="center"/>
          </w:tcPr>
          <w:p w14:paraId="71AF9A4B" w14:textId="77777777" w:rsidR="00307717" w:rsidRPr="00153A38" w:rsidRDefault="00307717" w:rsidP="001D33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F1DD6" w14:textId="77777777" w:rsidR="00307717" w:rsidRPr="00153A38" w:rsidRDefault="00307717" w:rsidP="001D33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89ED7" w14:textId="77777777" w:rsidR="00307717" w:rsidRPr="00153A38" w:rsidRDefault="00307717" w:rsidP="001D33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280F0" w14:textId="77777777" w:rsidR="00307717" w:rsidRPr="00153A38" w:rsidRDefault="00307717" w:rsidP="001D33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Исполнено</w:t>
            </w:r>
          </w:p>
        </w:tc>
      </w:tr>
      <w:tr w:rsidR="00587556" w:rsidRPr="00153A38" w14:paraId="3819716A" w14:textId="77777777" w:rsidTr="00153A38">
        <w:trPr>
          <w:trHeight w:val="222"/>
        </w:trPr>
        <w:tc>
          <w:tcPr>
            <w:tcW w:w="3544" w:type="dxa"/>
            <w:shd w:val="clear" w:color="auto" w:fill="auto"/>
            <w:vAlign w:val="center"/>
          </w:tcPr>
          <w:p w14:paraId="690206C2" w14:textId="77777777" w:rsidR="00307717" w:rsidRPr="00153A38" w:rsidRDefault="00307717" w:rsidP="001D33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CA3BA9" w14:textId="77777777" w:rsidR="00307717" w:rsidRPr="00153A38" w:rsidRDefault="00307717" w:rsidP="001D33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F8D8D" w14:textId="77777777" w:rsidR="00307717" w:rsidRPr="00153A38" w:rsidRDefault="00307717" w:rsidP="001D33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614D1" w14:textId="77777777" w:rsidR="00307717" w:rsidRPr="00153A38" w:rsidRDefault="00307717" w:rsidP="001D33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0F0D33" w:rsidRPr="00153A38" w14:paraId="25BAB5C9" w14:textId="77777777" w:rsidTr="00721D36">
        <w:trPr>
          <w:trHeight w:val="839"/>
        </w:trPr>
        <w:tc>
          <w:tcPr>
            <w:tcW w:w="3544" w:type="dxa"/>
            <w:shd w:val="clear" w:color="auto" w:fill="auto"/>
            <w:vAlign w:val="center"/>
          </w:tcPr>
          <w:p w14:paraId="4320C108" w14:textId="77777777" w:rsidR="000F0D33" w:rsidRPr="00153A38" w:rsidRDefault="000F0D33" w:rsidP="000F0D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Источники финансирования дефицита бюджета всего:</w:t>
            </w:r>
          </w:p>
          <w:p w14:paraId="5A9A1B5C" w14:textId="77777777" w:rsidR="000F0D33" w:rsidRPr="00153A38" w:rsidRDefault="000F0D33" w:rsidP="000F0D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186EE3" w14:textId="77777777" w:rsidR="000F0D33" w:rsidRPr="00153A38" w:rsidRDefault="000F0D33" w:rsidP="000F0D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2EBD4" w14:textId="04E63575" w:rsidR="000F0D33" w:rsidRPr="00153A38" w:rsidRDefault="00D37243" w:rsidP="000F0D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42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E1D66" w14:textId="29C253C8" w:rsidR="000F0D33" w:rsidRPr="00153A38" w:rsidRDefault="00D37243" w:rsidP="00045EA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911 245,79</w:t>
            </w:r>
          </w:p>
        </w:tc>
      </w:tr>
      <w:tr w:rsidR="00D37243" w:rsidRPr="00153A38" w14:paraId="376A9B07" w14:textId="77777777" w:rsidTr="00045EAB">
        <w:trPr>
          <w:trHeight w:val="519"/>
        </w:trPr>
        <w:tc>
          <w:tcPr>
            <w:tcW w:w="3544" w:type="dxa"/>
            <w:shd w:val="clear" w:color="auto" w:fill="auto"/>
            <w:vAlign w:val="center"/>
          </w:tcPr>
          <w:p w14:paraId="06DCB0DF" w14:textId="77777777" w:rsidR="00D37243" w:rsidRPr="00153A38" w:rsidRDefault="00D37243" w:rsidP="00D372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7A0E1D" w14:textId="77777777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900 010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C43BA" w14:textId="4EEA2BC1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42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F2490" w14:textId="089D77B0" w:rsidR="00D37243" w:rsidRPr="00153A38" w:rsidRDefault="00D37243" w:rsidP="00D37243">
            <w:pPr>
              <w:jc w:val="center"/>
              <w:rPr>
                <w:sz w:val="20"/>
                <w:szCs w:val="20"/>
              </w:rPr>
            </w:pPr>
            <w:r w:rsidRPr="00153A38">
              <w:rPr>
                <w:sz w:val="20"/>
                <w:szCs w:val="20"/>
                <w:lang w:eastAsia="ru-RU"/>
              </w:rPr>
              <w:t>2 911 245,79</w:t>
            </w:r>
          </w:p>
        </w:tc>
      </w:tr>
      <w:tr w:rsidR="00D37243" w:rsidRPr="00153A38" w14:paraId="24ABDC0E" w14:textId="77777777" w:rsidTr="00045EAB">
        <w:trPr>
          <w:trHeight w:val="499"/>
        </w:trPr>
        <w:tc>
          <w:tcPr>
            <w:tcW w:w="3544" w:type="dxa"/>
            <w:shd w:val="clear" w:color="auto" w:fill="auto"/>
            <w:vAlign w:val="center"/>
          </w:tcPr>
          <w:p w14:paraId="0FCA38E8" w14:textId="77777777" w:rsidR="00D37243" w:rsidRPr="00153A38" w:rsidRDefault="00D37243" w:rsidP="00D372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F5DC32" w14:textId="77777777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900 0105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D41AF" w14:textId="1C0555FC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42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D900B" w14:textId="13C05D1F" w:rsidR="00D37243" w:rsidRPr="00153A38" w:rsidRDefault="00D37243" w:rsidP="00D37243">
            <w:pPr>
              <w:jc w:val="center"/>
              <w:rPr>
                <w:sz w:val="20"/>
                <w:szCs w:val="20"/>
              </w:rPr>
            </w:pPr>
            <w:r w:rsidRPr="00153A38">
              <w:rPr>
                <w:sz w:val="20"/>
                <w:szCs w:val="20"/>
                <w:lang w:eastAsia="ru-RU"/>
              </w:rPr>
              <w:t>2 911 245,79</w:t>
            </w:r>
          </w:p>
        </w:tc>
      </w:tr>
      <w:tr w:rsidR="00D37243" w:rsidRPr="00153A38" w14:paraId="10C8AFFE" w14:textId="77777777" w:rsidTr="00153A38">
        <w:trPr>
          <w:trHeight w:val="381"/>
        </w:trPr>
        <w:tc>
          <w:tcPr>
            <w:tcW w:w="3544" w:type="dxa"/>
            <w:shd w:val="clear" w:color="auto" w:fill="auto"/>
            <w:vAlign w:val="center"/>
          </w:tcPr>
          <w:p w14:paraId="7025B856" w14:textId="77777777" w:rsidR="00D37243" w:rsidRPr="00153A38" w:rsidRDefault="00D37243" w:rsidP="00D372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1D9E5F" w14:textId="77777777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900 01050000 00 0000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18856" w14:textId="7C4FA032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42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845C0" w14:textId="15C18B7D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911 245,79</w:t>
            </w:r>
          </w:p>
        </w:tc>
      </w:tr>
      <w:tr w:rsidR="00D37243" w:rsidRPr="00153A38" w14:paraId="518F8762" w14:textId="77777777" w:rsidTr="000210FD">
        <w:trPr>
          <w:trHeight w:val="557"/>
        </w:trPr>
        <w:tc>
          <w:tcPr>
            <w:tcW w:w="3544" w:type="dxa"/>
            <w:shd w:val="clear" w:color="auto" w:fill="auto"/>
            <w:vAlign w:val="center"/>
          </w:tcPr>
          <w:p w14:paraId="7E14638F" w14:textId="77777777" w:rsidR="00D37243" w:rsidRPr="00153A38" w:rsidRDefault="00D37243" w:rsidP="00D372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3C5F4E" w14:textId="77777777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900 01050200 00 0000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12500" w14:textId="3D10EE7C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42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55FF8" w14:textId="4D99EE1A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911 245,79</w:t>
            </w:r>
          </w:p>
        </w:tc>
      </w:tr>
      <w:tr w:rsidR="00D37243" w:rsidRPr="00153A38" w14:paraId="5E2AF5B4" w14:textId="77777777" w:rsidTr="00245618">
        <w:trPr>
          <w:trHeight w:val="564"/>
        </w:trPr>
        <w:tc>
          <w:tcPr>
            <w:tcW w:w="3544" w:type="dxa"/>
            <w:shd w:val="clear" w:color="auto" w:fill="auto"/>
            <w:vAlign w:val="center"/>
          </w:tcPr>
          <w:p w14:paraId="0A498FB9" w14:textId="77777777" w:rsidR="00D37243" w:rsidRPr="00153A38" w:rsidRDefault="00D37243" w:rsidP="00D372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1B6CDF" w14:textId="77777777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900 01050201 00 0000 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C777D" w14:textId="25503A3B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42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0AD08" w14:textId="11D6BAA9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911 245,79</w:t>
            </w:r>
          </w:p>
        </w:tc>
      </w:tr>
      <w:tr w:rsidR="00D37243" w:rsidRPr="00153A38" w14:paraId="6FB295E6" w14:textId="77777777" w:rsidTr="00245618">
        <w:trPr>
          <w:trHeight w:val="839"/>
        </w:trPr>
        <w:tc>
          <w:tcPr>
            <w:tcW w:w="3544" w:type="dxa"/>
            <w:shd w:val="clear" w:color="auto" w:fill="auto"/>
            <w:vAlign w:val="center"/>
          </w:tcPr>
          <w:p w14:paraId="3120E683" w14:textId="77777777" w:rsidR="00D37243" w:rsidRPr="00153A38" w:rsidRDefault="00D37243" w:rsidP="00D372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380D8D" w14:textId="77777777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900 01050201 03 0000 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CAB85" w14:textId="75C394F9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42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CEA3A" w14:textId="6B36FB68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911 245,79</w:t>
            </w:r>
          </w:p>
        </w:tc>
      </w:tr>
      <w:tr w:rsidR="00D37243" w:rsidRPr="00153A38" w14:paraId="4B0981E4" w14:textId="77777777" w:rsidTr="00153A38">
        <w:trPr>
          <w:trHeight w:val="337"/>
        </w:trPr>
        <w:tc>
          <w:tcPr>
            <w:tcW w:w="3544" w:type="dxa"/>
            <w:shd w:val="clear" w:color="auto" w:fill="auto"/>
            <w:vAlign w:val="center"/>
          </w:tcPr>
          <w:p w14:paraId="312D88CC" w14:textId="77777777" w:rsidR="00D37243" w:rsidRPr="00153A38" w:rsidRDefault="00D37243" w:rsidP="00D372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E5D7D8" w14:textId="77777777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900 01050000 00 0000 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965C3A" w14:textId="3757B4CD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42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5CDFFC" w14:textId="3ABFE53B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911 245,79</w:t>
            </w:r>
          </w:p>
        </w:tc>
      </w:tr>
      <w:tr w:rsidR="00D37243" w:rsidRPr="00153A38" w14:paraId="72C3C5BC" w14:textId="77777777" w:rsidTr="000210FD">
        <w:trPr>
          <w:trHeight w:val="566"/>
        </w:trPr>
        <w:tc>
          <w:tcPr>
            <w:tcW w:w="3544" w:type="dxa"/>
            <w:shd w:val="clear" w:color="auto" w:fill="auto"/>
            <w:vAlign w:val="center"/>
          </w:tcPr>
          <w:p w14:paraId="46C8DC46" w14:textId="77777777" w:rsidR="00D37243" w:rsidRPr="00153A38" w:rsidRDefault="00D37243" w:rsidP="00D372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B7381B" w14:textId="77777777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900 01050200 00 0000 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03301" w14:textId="6EC9CA38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42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1AD57" w14:textId="4E5FB29D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911 245,79</w:t>
            </w:r>
          </w:p>
        </w:tc>
      </w:tr>
      <w:tr w:rsidR="00D37243" w:rsidRPr="00153A38" w14:paraId="7A922B58" w14:textId="77777777" w:rsidTr="00265D37"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14:paraId="5B85A30C" w14:textId="77777777" w:rsidR="00D37243" w:rsidRPr="00153A38" w:rsidRDefault="00D37243" w:rsidP="00D372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CCF6FA" w14:textId="77777777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900 01050201 00 0000 6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B92B6" w14:textId="48541D02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42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82B4F" w14:textId="5DE9A5C0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911 245,79</w:t>
            </w:r>
          </w:p>
        </w:tc>
      </w:tr>
      <w:tr w:rsidR="00D37243" w:rsidRPr="00153A38" w14:paraId="4D610427" w14:textId="77777777" w:rsidTr="007A575C">
        <w:trPr>
          <w:trHeight w:val="711"/>
        </w:trPr>
        <w:tc>
          <w:tcPr>
            <w:tcW w:w="3544" w:type="dxa"/>
            <w:shd w:val="clear" w:color="auto" w:fill="auto"/>
            <w:vAlign w:val="center"/>
          </w:tcPr>
          <w:p w14:paraId="5495D145" w14:textId="77777777" w:rsidR="00D37243" w:rsidRPr="00153A38" w:rsidRDefault="00D37243" w:rsidP="00D372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8A191D" w14:textId="77777777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900 01050201 03 0000 6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2273B" w14:textId="6788904A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428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7D708" w14:textId="7D14430B" w:rsidR="00D37243" w:rsidRPr="00153A38" w:rsidRDefault="00D37243" w:rsidP="00D372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A38">
              <w:rPr>
                <w:sz w:val="20"/>
                <w:szCs w:val="20"/>
                <w:lang w:eastAsia="ru-RU"/>
              </w:rPr>
              <w:t>2 911 245,79</w:t>
            </w:r>
          </w:p>
        </w:tc>
      </w:tr>
    </w:tbl>
    <w:p w14:paraId="10ADCA8E" w14:textId="77777777" w:rsidR="00D464B3" w:rsidRPr="00FF30A9" w:rsidRDefault="00D464B3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рио </w:t>
      </w:r>
      <w:r w:rsidRPr="00FF30A9">
        <w:rPr>
          <w:bCs/>
          <w:iCs/>
          <w:sz w:val="28"/>
          <w:szCs w:val="28"/>
        </w:rPr>
        <w:t>Глав</w:t>
      </w:r>
      <w:r>
        <w:rPr>
          <w:bCs/>
          <w:iCs/>
          <w:sz w:val="28"/>
          <w:szCs w:val="28"/>
        </w:rPr>
        <w:t>ы</w:t>
      </w:r>
      <w:r w:rsidRPr="00FF30A9">
        <w:rPr>
          <w:bCs/>
          <w:iCs/>
          <w:sz w:val="28"/>
          <w:szCs w:val="28"/>
        </w:rPr>
        <w:t xml:space="preserve"> внутригородского </w:t>
      </w:r>
    </w:p>
    <w:p w14:paraId="76405963" w14:textId="77777777" w:rsidR="00D464B3" w:rsidRPr="00FF30A9" w:rsidRDefault="00D464B3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 xml:space="preserve">муниципального образования, </w:t>
      </w:r>
    </w:p>
    <w:p w14:paraId="1DB226D3" w14:textId="77777777" w:rsidR="00D464B3" w:rsidRDefault="00D464B3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няющий</w:t>
      </w:r>
      <w:r w:rsidRPr="00FF30A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язанности</w:t>
      </w:r>
      <w:r w:rsidRPr="00FF30A9">
        <w:rPr>
          <w:bCs/>
          <w:iCs/>
          <w:sz w:val="28"/>
          <w:szCs w:val="28"/>
        </w:rPr>
        <w:t xml:space="preserve"> председателя </w:t>
      </w:r>
    </w:p>
    <w:p w14:paraId="568829DE" w14:textId="77777777" w:rsidR="00D464B3" w:rsidRPr="00FF30A9" w:rsidRDefault="00D464B3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 xml:space="preserve">Совета </w:t>
      </w:r>
      <w:r>
        <w:rPr>
          <w:bCs/>
          <w:iCs/>
          <w:sz w:val="28"/>
          <w:szCs w:val="28"/>
        </w:rPr>
        <w:t>Ленинского муниципального округа</w:t>
      </w:r>
      <w:r w:rsidRPr="00FF30A9">
        <w:rPr>
          <w:bCs/>
          <w:iCs/>
          <w:sz w:val="28"/>
          <w:szCs w:val="28"/>
        </w:rPr>
        <w:t xml:space="preserve">                                            </w:t>
      </w:r>
      <w:proofErr w:type="spellStart"/>
      <w:r>
        <w:rPr>
          <w:bCs/>
          <w:iCs/>
          <w:sz w:val="28"/>
          <w:szCs w:val="28"/>
        </w:rPr>
        <w:t>А.О.Верещака</w:t>
      </w:r>
      <w:proofErr w:type="spellEnd"/>
    </w:p>
    <w:p w14:paraId="4FB68993" w14:textId="529DF431" w:rsidR="00307717" w:rsidRPr="00153A38" w:rsidRDefault="00307717" w:rsidP="00D464B3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sectPr w:rsidR="00307717" w:rsidRPr="00153A38" w:rsidSect="00B12709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B6EA" w14:textId="77777777" w:rsidR="00793E6A" w:rsidRDefault="00793E6A" w:rsidP="004F0EF0">
      <w:r>
        <w:separator/>
      </w:r>
    </w:p>
  </w:endnote>
  <w:endnote w:type="continuationSeparator" w:id="0">
    <w:p w14:paraId="547287F6" w14:textId="77777777" w:rsidR="00793E6A" w:rsidRDefault="00793E6A" w:rsidP="004F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DCA2" w14:textId="77777777" w:rsidR="00793E6A" w:rsidRDefault="00793E6A" w:rsidP="004F0EF0">
      <w:r>
        <w:separator/>
      </w:r>
    </w:p>
  </w:footnote>
  <w:footnote w:type="continuationSeparator" w:id="0">
    <w:p w14:paraId="222B5184" w14:textId="77777777" w:rsidR="00793E6A" w:rsidRDefault="00793E6A" w:rsidP="004F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5765" w14:textId="77777777" w:rsidR="000415E0" w:rsidRPr="002E1057" w:rsidRDefault="000415E0" w:rsidP="00B20E07">
    <w:pPr>
      <w:pStyle w:val="a4"/>
      <w:jc w:val="both"/>
      <w:rPr>
        <w:b/>
        <w:bCs/>
        <w:sz w:val="28"/>
        <w:szCs w:val="28"/>
      </w:rPr>
    </w:pPr>
    <w:r w:rsidRPr="002E1057">
      <w:rPr>
        <w:b/>
        <w:bCs/>
        <w:sz w:val="28"/>
        <w:szCs w:val="28"/>
      </w:rPr>
      <w:tab/>
    </w:r>
    <w:r w:rsidRPr="002E1057">
      <w:rPr>
        <w:b/>
        <w:bCs/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271872"/>
    <w:multiLevelType w:val="multilevel"/>
    <w:tmpl w:val="E480BCA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DB"/>
    <w:rsid w:val="00014E0C"/>
    <w:rsid w:val="00016C65"/>
    <w:rsid w:val="000201F8"/>
    <w:rsid w:val="000210FD"/>
    <w:rsid w:val="00036E64"/>
    <w:rsid w:val="000415E0"/>
    <w:rsid w:val="00045EAB"/>
    <w:rsid w:val="00053E0F"/>
    <w:rsid w:val="0006502D"/>
    <w:rsid w:val="00066CD5"/>
    <w:rsid w:val="00075F14"/>
    <w:rsid w:val="000773EE"/>
    <w:rsid w:val="000820B7"/>
    <w:rsid w:val="000839A6"/>
    <w:rsid w:val="000852B4"/>
    <w:rsid w:val="00096BCA"/>
    <w:rsid w:val="000A23E5"/>
    <w:rsid w:val="000A64B7"/>
    <w:rsid w:val="000C08A7"/>
    <w:rsid w:val="000C109A"/>
    <w:rsid w:val="000C6492"/>
    <w:rsid w:val="000D0233"/>
    <w:rsid w:val="000D6E58"/>
    <w:rsid w:val="000E222A"/>
    <w:rsid w:val="000F0D33"/>
    <w:rsid w:val="000F288C"/>
    <w:rsid w:val="000F394E"/>
    <w:rsid w:val="00101D08"/>
    <w:rsid w:val="00102ED2"/>
    <w:rsid w:val="00104E9E"/>
    <w:rsid w:val="00104F93"/>
    <w:rsid w:val="001237BA"/>
    <w:rsid w:val="00131D65"/>
    <w:rsid w:val="0013334D"/>
    <w:rsid w:val="001353EB"/>
    <w:rsid w:val="001360AA"/>
    <w:rsid w:val="00137422"/>
    <w:rsid w:val="001511AE"/>
    <w:rsid w:val="00153A38"/>
    <w:rsid w:val="001602E2"/>
    <w:rsid w:val="0016067E"/>
    <w:rsid w:val="00160F7F"/>
    <w:rsid w:val="001A1A71"/>
    <w:rsid w:val="001B75AA"/>
    <w:rsid w:val="001C1CC5"/>
    <w:rsid w:val="001D3393"/>
    <w:rsid w:val="001D4E14"/>
    <w:rsid w:val="001F28B0"/>
    <w:rsid w:val="001F3FC8"/>
    <w:rsid w:val="001F6685"/>
    <w:rsid w:val="00206D8F"/>
    <w:rsid w:val="00236DB0"/>
    <w:rsid w:val="00240836"/>
    <w:rsid w:val="00241CAB"/>
    <w:rsid w:val="00245618"/>
    <w:rsid w:val="00250735"/>
    <w:rsid w:val="00265D37"/>
    <w:rsid w:val="002670ED"/>
    <w:rsid w:val="002A1096"/>
    <w:rsid w:val="002A44CF"/>
    <w:rsid w:val="002D79C5"/>
    <w:rsid w:val="002E1057"/>
    <w:rsid w:val="002F6FB9"/>
    <w:rsid w:val="002F7518"/>
    <w:rsid w:val="00307717"/>
    <w:rsid w:val="00331A0F"/>
    <w:rsid w:val="003429C9"/>
    <w:rsid w:val="00362CBF"/>
    <w:rsid w:val="00375E8F"/>
    <w:rsid w:val="003772F2"/>
    <w:rsid w:val="003841F3"/>
    <w:rsid w:val="003907CE"/>
    <w:rsid w:val="003976E6"/>
    <w:rsid w:val="003A158C"/>
    <w:rsid w:val="003A1823"/>
    <w:rsid w:val="003A2E00"/>
    <w:rsid w:val="003A79BF"/>
    <w:rsid w:val="003C7CA7"/>
    <w:rsid w:val="003D4765"/>
    <w:rsid w:val="003D6517"/>
    <w:rsid w:val="003E68FF"/>
    <w:rsid w:val="004018EF"/>
    <w:rsid w:val="004131E4"/>
    <w:rsid w:val="004207F3"/>
    <w:rsid w:val="00445231"/>
    <w:rsid w:val="0045396E"/>
    <w:rsid w:val="0048388E"/>
    <w:rsid w:val="004969FF"/>
    <w:rsid w:val="004A2808"/>
    <w:rsid w:val="004A2EEA"/>
    <w:rsid w:val="004A5775"/>
    <w:rsid w:val="004C041E"/>
    <w:rsid w:val="004D00CB"/>
    <w:rsid w:val="004D1BA2"/>
    <w:rsid w:val="004D7330"/>
    <w:rsid w:val="004E3F71"/>
    <w:rsid w:val="004E4E75"/>
    <w:rsid w:val="004F0EF0"/>
    <w:rsid w:val="0051091F"/>
    <w:rsid w:val="005121D5"/>
    <w:rsid w:val="00523985"/>
    <w:rsid w:val="005451A7"/>
    <w:rsid w:val="005533BB"/>
    <w:rsid w:val="005556DC"/>
    <w:rsid w:val="00567747"/>
    <w:rsid w:val="005708D0"/>
    <w:rsid w:val="005839C7"/>
    <w:rsid w:val="00587556"/>
    <w:rsid w:val="00593503"/>
    <w:rsid w:val="005961BE"/>
    <w:rsid w:val="0059629A"/>
    <w:rsid w:val="005A2C8D"/>
    <w:rsid w:val="005E05EC"/>
    <w:rsid w:val="005E4FAD"/>
    <w:rsid w:val="005F3CF0"/>
    <w:rsid w:val="00612530"/>
    <w:rsid w:val="006345E4"/>
    <w:rsid w:val="0065352F"/>
    <w:rsid w:val="00663876"/>
    <w:rsid w:val="00664EC4"/>
    <w:rsid w:val="006657CC"/>
    <w:rsid w:val="006779DC"/>
    <w:rsid w:val="006830C4"/>
    <w:rsid w:val="006A4ABD"/>
    <w:rsid w:val="006B12DB"/>
    <w:rsid w:val="006C3CCD"/>
    <w:rsid w:val="006D2B40"/>
    <w:rsid w:val="006D47C7"/>
    <w:rsid w:val="006E3B41"/>
    <w:rsid w:val="006E6F88"/>
    <w:rsid w:val="00703D42"/>
    <w:rsid w:val="00714D95"/>
    <w:rsid w:val="00721D36"/>
    <w:rsid w:val="00735286"/>
    <w:rsid w:val="00746239"/>
    <w:rsid w:val="0075451E"/>
    <w:rsid w:val="00754B31"/>
    <w:rsid w:val="007558FF"/>
    <w:rsid w:val="00760104"/>
    <w:rsid w:val="007639E5"/>
    <w:rsid w:val="007670DE"/>
    <w:rsid w:val="00793E6A"/>
    <w:rsid w:val="0079693F"/>
    <w:rsid w:val="007A030C"/>
    <w:rsid w:val="007A46E7"/>
    <w:rsid w:val="007A575C"/>
    <w:rsid w:val="007C49BB"/>
    <w:rsid w:val="007C559C"/>
    <w:rsid w:val="007C6A20"/>
    <w:rsid w:val="007D46E7"/>
    <w:rsid w:val="007E205C"/>
    <w:rsid w:val="007F0F56"/>
    <w:rsid w:val="007F6761"/>
    <w:rsid w:val="00803F1F"/>
    <w:rsid w:val="00807C3F"/>
    <w:rsid w:val="00812946"/>
    <w:rsid w:val="00825F3B"/>
    <w:rsid w:val="00827F5D"/>
    <w:rsid w:val="00835B1F"/>
    <w:rsid w:val="00837B23"/>
    <w:rsid w:val="00875437"/>
    <w:rsid w:val="00875ED6"/>
    <w:rsid w:val="00876716"/>
    <w:rsid w:val="008A0D92"/>
    <w:rsid w:val="008A0E17"/>
    <w:rsid w:val="008C069F"/>
    <w:rsid w:val="008C1BA8"/>
    <w:rsid w:val="008E7FA0"/>
    <w:rsid w:val="008F3177"/>
    <w:rsid w:val="00912511"/>
    <w:rsid w:val="009166B1"/>
    <w:rsid w:val="009219C9"/>
    <w:rsid w:val="00921D6C"/>
    <w:rsid w:val="00924EB2"/>
    <w:rsid w:val="00930C3B"/>
    <w:rsid w:val="00937B3D"/>
    <w:rsid w:val="009470A5"/>
    <w:rsid w:val="00955E7E"/>
    <w:rsid w:val="00956A9D"/>
    <w:rsid w:val="00964B87"/>
    <w:rsid w:val="00965A65"/>
    <w:rsid w:val="0099294F"/>
    <w:rsid w:val="009A32C7"/>
    <w:rsid w:val="009B2CA5"/>
    <w:rsid w:val="009B4F9C"/>
    <w:rsid w:val="009C33DF"/>
    <w:rsid w:val="009F3C07"/>
    <w:rsid w:val="009F7E2D"/>
    <w:rsid w:val="00A073C4"/>
    <w:rsid w:val="00A102AB"/>
    <w:rsid w:val="00A371BB"/>
    <w:rsid w:val="00A44A55"/>
    <w:rsid w:val="00A462BB"/>
    <w:rsid w:val="00A47363"/>
    <w:rsid w:val="00A50990"/>
    <w:rsid w:val="00A66C08"/>
    <w:rsid w:val="00A70707"/>
    <w:rsid w:val="00A75155"/>
    <w:rsid w:val="00A7549B"/>
    <w:rsid w:val="00AA77D3"/>
    <w:rsid w:val="00AB6859"/>
    <w:rsid w:val="00AE3DF5"/>
    <w:rsid w:val="00AE4A63"/>
    <w:rsid w:val="00AE551F"/>
    <w:rsid w:val="00AF1976"/>
    <w:rsid w:val="00B0408F"/>
    <w:rsid w:val="00B119E1"/>
    <w:rsid w:val="00B12709"/>
    <w:rsid w:val="00B12E29"/>
    <w:rsid w:val="00B20E07"/>
    <w:rsid w:val="00B23816"/>
    <w:rsid w:val="00B2620B"/>
    <w:rsid w:val="00B34047"/>
    <w:rsid w:val="00B3433C"/>
    <w:rsid w:val="00B4421E"/>
    <w:rsid w:val="00B47B5C"/>
    <w:rsid w:val="00B50256"/>
    <w:rsid w:val="00B55B71"/>
    <w:rsid w:val="00B80F2E"/>
    <w:rsid w:val="00B85276"/>
    <w:rsid w:val="00B91E14"/>
    <w:rsid w:val="00BB4767"/>
    <w:rsid w:val="00BC1B5A"/>
    <w:rsid w:val="00BC2F87"/>
    <w:rsid w:val="00BE1A5D"/>
    <w:rsid w:val="00BE7DB9"/>
    <w:rsid w:val="00BF3A45"/>
    <w:rsid w:val="00C00403"/>
    <w:rsid w:val="00C05113"/>
    <w:rsid w:val="00C05B91"/>
    <w:rsid w:val="00C243A7"/>
    <w:rsid w:val="00C30A95"/>
    <w:rsid w:val="00C342ED"/>
    <w:rsid w:val="00C47F9E"/>
    <w:rsid w:val="00C5749B"/>
    <w:rsid w:val="00C63919"/>
    <w:rsid w:val="00C90A24"/>
    <w:rsid w:val="00C90C70"/>
    <w:rsid w:val="00CA093D"/>
    <w:rsid w:val="00CA155F"/>
    <w:rsid w:val="00CA2377"/>
    <w:rsid w:val="00CA46CA"/>
    <w:rsid w:val="00CB002E"/>
    <w:rsid w:val="00CC097F"/>
    <w:rsid w:val="00CC63AC"/>
    <w:rsid w:val="00CE4DBC"/>
    <w:rsid w:val="00CE6520"/>
    <w:rsid w:val="00CE67AC"/>
    <w:rsid w:val="00CE7A32"/>
    <w:rsid w:val="00D0433A"/>
    <w:rsid w:val="00D20926"/>
    <w:rsid w:val="00D22447"/>
    <w:rsid w:val="00D2384D"/>
    <w:rsid w:val="00D27C02"/>
    <w:rsid w:val="00D310A5"/>
    <w:rsid w:val="00D37243"/>
    <w:rsid w:val="00D43D43"/>
    <w:rsid w:val="00D443D2"/>
    <w:rsid w:val="00D464B3"/>
    <w:rsid w:val="00D6334A"/>
    <w:rsid w:val="00D836B9"/>
    <w:rsid w:val="00D97C32"/>
    <w:rsid w:val="00DA3182"/>
    <w:rsid w:val="00DC3ACD"/>
    <w:rsid w:val="00DD0CA8"/>
    <w:rsid w:val="00DF0D9A"/>
    <w:rsid w:val="00E01149"/>
    <w:rsid w:val="00E32F14"/>
    <w:rsid w:val="00E47B77"/>
    <w:rsid w:val="00E60455"/>
    <w:rsid w:val="00E61950"/>
    <w:rsid w:val="00E75566"/>
    <w:rsid w:val="00E75650"/>
    <w:rsid w:val="00E80D31"/>
    <w:rsid w:val="00E87C13"/>
    <w:rsid w:val="00E905A9"/>
    <w:rsid w:val="00E91B53"/>
    <w:rsid w:val="00E94D51"/>
    <w:rsid w:val="00E950E4"/>
    <w:rsid w:val="00EB0309"/>
    <w:rsid w:val="00EB3F7D"/>
    <w:rsid w:val="00EB4047"/>
    <w:rsid w:val="00ED1691"/>
    <w:rsid w:val="00ED3FB7"/>
    <w:rsid w:val="00ED5981"/>
    <w:rsid w:val="00EE252F"/>
    <w:rsid w:val="00EF1390"/>
    <w:rsid w:val="00F07A74"/>
    <w:rsid w:val="00F12B02"/>
    <w:rsid w:val="00F2402E"/>
    <w:rsid w:val="00F27D6A"/>
    <w:rsid w:val="00F3384A"/>
    <w:rsid w:val="00F351FB"/>
    <w:rsid w:val="00F36724"/>
    <w:rsid w:val="00F36A30"/>
    <w:rsid w:val="00F372E8"/>
    <w:rsid w:val="00F45DCD"/>
    <w:rsid w:val="00F53677"/>
    <w:rsid w:val="00F557D4"/>
    <w:rsid w:val="00F61D2C"/>
    <w:rsid w:val="00F64968"/>
    <w:rsid w:val="00F77832"/>
    <w:rsid w:val="00F80955"/>
    <w:rsid w:val="00F84017"/>
    <w:rsid w:val="00F84237"/>
    <w:rsid w:val="00F86CCC"/>
    <w:rsid w:val="00F87813"/>
    <w:rsid w:val="00F93444"/>
    <w:rsid w:val="00FA67CF"/>
    <w:rsid w:val="00FA6946"/>
    <w:rsid w:val="00FB5923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EBA3"/>
  <w15:chartTrackingRefBased/>
  <w15:docId w15:val="{2F1B3D99-860A-49A8-A076-95CB306A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E252F"/>
    <w:pPr>
      <w:keepNext/>
      <w:numPr>
        <w:numId w:val="1"/>
      </w:numPr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EE252F"/>
    <w:pPr>
      <w:keepNext/>
      <w:numPr>
        <w:ilvl w:val="1"/>
        <w:numId w:val="1"/>
      </w:numPr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EE25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2F"/>
    <w:rPr>
      <w:rFonts w:ascii="Times New Roman" w:eastAsia="Times New Roman" w:hAnsi="Times New Roman" w:cs="Times New Roman"/>
      <w:b/>
      <w:i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EE252F"/>
    <w:rPr>
      <w:rFonts w:ascii="Times New Roman" w:eastAsia="Times New Roman" w:hAnsi="Times New Roman" w:cs="Times New Roman"/>
      <w:b/>
      <w:i/>
      <w:color w:val="00000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E252F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List Paragraph"/>
    <w:basedOn w:val="a"/>
    <w:uiPriority w:val="99"/>
    <w:qFormat/>
    <w:rsid w:val="00924EB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4F0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0EF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4F0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0EF0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07717"/>
  </w:style>
  <w:style w:type="table" w:styleId="a8">
    <w:name w:val="Table Grid"/>
    <w:basedOn w:val="a1"/>
    <w:uiPriority w:val="39"/>
    <w:rsid w:val="0030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7717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0771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E105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b/COA_of_Sevastopol.svg/372px-COA_of_Sevastopol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3403-9F82-4EBE-A627-60457247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5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229</cp:revision>
  <cp:lastPrinted>2024-04-03T11:58:00Z</cp:lastPrinted>
  <dcterms:created xsi:type="dcterms:W3CDTF">2017-05-11T14:11:00Z</dcterms:created>
  <dcterms:modified xsi:type="dcterms:W3CDTF">2024-04-03T11:59:00Z</dcterms:modified>
</cp:coreProperties>
</file>